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0C48E" w14:textId="77777777" w:rsidR="00533768" w:rsidRPr="00267A43" w:rsidRDefault="00533768" w:rsidP="00533768">
      <w:pPr>
        <w:pStyle w:val="Title"/>
        <w:rPr>
          <w:rFonts w:eastAsia="Calibri"/>
        </w:rPr>
      </w:pPr>
      <w:r w:rsidRPr="00267A43">
        <w:rPr>
          <w:rFonts w:eastAsia="Calibri"/>
        </w:rPr>
        <w:t>API Framework Overview</w:t>
      </w:r>
      <w:bookmarkStart w:id="0" w:name="_GoBack"/>
      <w:bookmarkEnd w:id="0"/>
    </w:p>
    <w:p w14:paraId="7AF154AC" w14:textId="300BC1A9" w:rsidR="00533768" w:rsidRDefault="00533768" w:rsidP="00533768">
      <w:pPr>
        <w:pStyle w:val="TOCHeading"/>
      </w:pPr>
      <w:r>
        <w:t>Contents</w:t>
      </w:r>
    </w:p>
    <w:p w14:paraId="4E113481" w14:textId="77777777" w:rsidR="00A66FE8" w:rsidRPr="00A66FE8" w:rsidRDefault="00A66FE8" w:rsidP="00A66FE8"/>
    <w:p w14:paraId="0A757545" w14:textId="4C3BC86B" w:rsidR="00B30191" w:rsidRDefault="00533768">
      <w:pPr>
        <w:pStyle w:val="TOC1"/>
        <w:tabs>
          <w:tab w:val="left" w:pos="660"/>
        </w:tabs>
        <w:rPr>
          <w:rFonts w:asciiTheme="minorHAnsi" w:eastAsiaTheme="minorEastAsia" w:hAnsiTheme="minorHAnsi" w:cstheme="minorBidi"/>
          <w:b w:val="0"/>
        </w:rPr>
      </w:pPr>
      <w:r>
        <w:fldChar w:fldCharType="begin"/>
      </w:r>
      <w:r>
        <w:instrText xml:space="preserve"> TOC \o "1-3" \h \z \u </w:instrText>
      </w:r>
      <w:r>
        <w:fldChar w:fldCharType="separate"/>
      </w:r>
      <w:hyperlink w:anchor="_Toc455742744" w:history="1">
        <w:r w:rsidR="00B30191" w:rsidRPr="00E66972">
          <w:rPr>
            <w:rStyle w:val="Hyperlink"/>
            <w:bCs/>
          </w:rPr>
          <w:t>1.0</w:t>
        </w:r>
        <w:r w:rsidR="00B30191">
          <w:rPr>
            <w:rFonts w:asciiTheme="minorHAnsi" w:eastAsiaTheme="minorEastAsia" w:hAnsiTheme="minorHAnsi" w:cstheme="minorBidi"/>
            <w:b w:val="0"/>
          </w:rPr>
          <w:tab/>
        </w:r>
        <w:r w:rsidR="00B30191" w:rsidRPr="00E66972">
          <w:rPr>
            <w:rStyle w:val="Hyperlink"/>
            <w:bCs/>
          </w:rPr>
          <w:t>Purpose of the document</w:t>
        </w:r>
        <w:r w:rsidR="00B30191">
          <w:rPr>
            <w:webHidden/>
          </w:rPr>
          <w:tab/>
        </w:r>
        <w:r w:rsidR="00B30191">
          <w:rPr>
            <w:webHidden/>
          </w:rPr>
          <w:fldChar w:fldCharType="begin"/>
        </w:r>
        <w:r w:rsidR="00B30191">
          <w:rPr>
            <w:webHidden/>
          </w:rPr>
          <w:instrText xml:space="preserve"> PAGEREF _Toc455742744 \h </w:instrText>
        </w:r>
        <w:r w:rsidR="00B30191">
          <w:rPr>
            <w:webHidden/>
          </w:rPr>
        </w:r>
        <w:r w:rsidR="00B30191">
          <w:rPr>
            <w:webHidden/>
          </w:rPr>
          <w:fldChar w:fldCharType="separate"/>
        </w:r>
        <w:r w:rsidR="00B30191">
          <w:rPr>
            <w:webHidden/>
          </w:rPr>
          <w:t>2</w:t>
        </w:r>
        <w:r w:rsidR="00B30191">
          <w:rPr>
            <w:webHidden/>
          </w:rPr>
          <w:fldChar w:fldCharType="end"/>
        </w:r>
      </w:hyperlink>
    </w:p>
    <w:p w14:paraId="57209BA7" w14:textId="04AA4A25" w:rsidR="00B30191" w:rsidRDefault="00B30191">
      <w:pPr>
        <w:pStyle w:val="TOC1"/>
        <w:tabs>
          <w:tab w:val="left" w:pos="660"/>
        </w:tabs>
        <w:rPr>
          <w:rFonts w:asciiTheme="minorHAnsi" w:eastAsiaTheme="minorEastAsia" w:hAnsiTheme="minorHAnsi" w:cstheme="minorBidi"/>
          <w:b w:val="0"/>
        </w:rPr>
      </w:pPr>
      <w:hyperlink w:anchor="_Toc455742745" w:history="1">
        <w:r w:rsidRPr="00E66972">
          <w:rPr>
            <w:rStyle w:val="Hyperlink"/>
            <w:bCs/>
          </w:rPr>
          <w:t>2.0</w:t>
        </w:r>
        <w:r>
          <w:rPr>
            <w:rFonts w:asciiTheme="minorHAnsi" w:eastAsiaTheme="minorEastAsia" w:hAnsiTheme="minorHAnsi" w:cstheme="minorBidi"/>
            <w:b w:val="0"/>
          </w:rPr>
          <w:tab/>
        </w:r>
        <w:r w:rsidRPr="00E66972">
          <w:rPr>
            <w:rStyle w:val="Hyperlink"/>
            <w:bCs/>
          </w:rPr>
          <w:t>Introduction about Think Space</w:t>
        </w:r>
        <w:r>
          <w:rPr>
            <w:webHidden/>
          </w:rPr>
          <w:tab/>
        </w:r>
        <w:r>
          <w:rPr>
            <w:webHidden/>
          </w:rPr>
          <w:fldChar w:fldCharType="begin"/>
        </w:r>
        <w:r>
          <w:rPr>
            <w:webHidden/>
          </w:rPr>
          <w:instrText xml:space="preserve"> PAGEREF _Toc455742745 \h </w:instrText>
        </w:r>
        <w:r>
          <w:rPr>
            <w:webHidden/>
          </w:rPr>
        </w:r>
        <w:r>
          <w:rPr>
            <w:webHidden/>
          </w:rPr>
          <w:fldChar w:fldCharType="separate"/>
        </w:r>
        <w:r>
          <w:rPr>
            <w:webHidden/>
          </w:rPr>
          <w:t>2</w:t>
        </w:r>
        <w:r>
          <w:rPr>
            <w:webHidden/>
          </w:rPr>
          <w:fldChar w:fldCharType="end"/>
        </w:r>
      </w:hyperlink>
    </w:p>
    <w:p w14:paraId="1900295E" w14:textId="2FADA7DB" w:rsidR="00B30191" w:rsidRDefault="00B30191">
      <w:pPr>
        <w:pStyle w:val="TOC1"/>
        <w:tabs>
          <w:tab w:val="left" w:pos="660"/>
        </w:tabs>
        <w:rPr>
          <w:rFonts w:asciiTheme="minorHAnsi" w:eastAsiaTheme="minorEastAsia" w:hAnsiTheme="minorHAnsi" w:cstheme="minorBidi"/>
          <w:b w:val="0"/>
        </w:rPr>
      </w:pPr>
      <w:hyperlink w:anchor="_Toc455742746" w:history="1">
        <w:r w:rsidRPr="00E66972">
          <w:rPr>
            <w:rStyle w:val="Hyperlink"/>
            <w:bCs/>
          </w:rPr>
          <w:t>3.0</w:t>
        </w:r>
        <w:r>
          <w:rPr>
            <w:rFonts w:asciiTheme="minorHAnsi" w:eastAsiaTheme="minorEastAsia" w:hAnsiTheme="minorHAnsi" w:cstheme="minorBidi"/>
            <w:b w:val="0"/>
          </w:rPr>
          <w:tab/>
        </w:r>
        <w:r w:rsidRPr="00E66972">
          <w:rPr>
            <w:rStyle w:val="Hyperlink"/>
            <w:bCs/>
          </w:rPr>
          <w:t>Automation Approach</w:t>
        </w:r>
        <w:r>
          <w:rPr>
            <w:webHidden/>
          </w:rPr>
          <w:tab/>
        </w:r>
        <w:r>
          <w:rPr>
            <w:webHidden/>
          </w:rPr>
          <w:fldChar w:fldCharType="begin"/>
        </w:r>
        <w:r>
          <w:rPr>
            <w:webHidden/>
          </w:rPr>
          <w:instrText xml:space="preserve"> PAGEREF _Toc455742746 \h </w:instrText>
        </w:r>
        <w:r>
          <w:rPr>
            <w:webHidden/>
          </w:rPr>
        </w:r>
        <w:r>
          <w:rPr>
            <w:webHidden/>
          </w:rPr>
          <w:fldChar w:fldCharType="separate"/>
        </w:r>
        <w:r>
          <w:rPr>
            <w:webHidden/>
          </w:rPr>
          <w:t>2</w:t>
        </w:r>
        <w:r>
          <w:rPr>
            <w:webHidden/>
          </w:rPr>
          <w:fldChar w:fldCharType="end"/>
        </w:r>
      </w:hyperlink>
    </w:p>
    <w:p w14:paraId="363FAA81" w14:textId="127FE25B" w:rsidR="00B30191" w:rsidRDefault="00B30191">
      <w:pPr>
        <w:pStyle w:val="TOC1"/>
        <w:tabs>
          <w:tab w:val="left" w:pos="660"/>
        </w:tabs>
        <w:rPr>
          <w:rFonts w:asciiTheme="minorHAnsi" w:eastAsiaTheme="minorEastAsia" w:hAnsiTheme="minorHAnsi" w:cstheme="minorBidi"/>
          <w:b w:val="0"/>
        </w:rPr>
      </w:pPr>
      <w:hyperlink w:anchor="_Toc455742747" w:history="1">
        <w:r w:rsidRPr="00E66972">
          <w:rPr>
            <w:rStyle w:val="Hyperlink"/>
            <w:bCs/>
          </w:rPr>
          <w:t>4.0</w:t>
        </w:r>
        <w:r>
          <w:rPr>
            <w:rFonts w:asciiTheme="minorHAnsi" w:eastAsiaTheme="minorEastAsia" w:hAnsiTheme="minorHAnsi" w:cstheme="minorBidi"/>
            <w:b w:val="0"/>
          </w:rPr>
          <w:tab/>
        </w:r>
        <w:r w:rsidRPr="00E66972">
          <w:rPr>
            <w:rStyle w:val="Hyperlink"/>
            <w:bCs/>
          </w:rPr>
          <w:t>Technology used to design API Automation Framework.</w:t>
        </w:r>
        <w:r>
          <w:rPr>
            <w:webHidden/>
          </w:rPr>
          <w:tab/>
        </w:r>
        <w:r>
          <w:rPr>
            <w:webHidden/>
          </w:rPr>
          <w:fldChar w:fldCharType="begin"/>
        </w:r>
        <w:r>
          <w:rPr>
            <w:webHidden/>
          </w:rPr>
          <w:instrText xml:space="preserve"> PAGEREF _Toc455742747 \h </w:instrText>
        </w:r>
        <w:r>
          <w:rPr>
            <w:webHidden/>
          </w:rPr>
        </w:r>
        <w:r>
          <w:rPr>
            <w:webHidden/>
          </w:rPr>
          <w:fldChar w:fldCharType="separate"/>
        </w:r>
        <w:r>
          <w:rPr>
            <w:webHidden/>
          </w:rPr>
          <w:t>3</w:t>
        </w:r>
        <w:r>
          <w:rPr>
            <w:webHidden/>
          </w:rPr>
          <w:fldChar w:fldCharType="end"/>
        </w:r>
      </w:hyperlink>
    </w:p>
    <w:p w14:paraId="437CE8E9" w14:textId="5FA2FD06" w:rsidR="00B30191" w:rsidRDefault="00B30191">
      <w:pPr>
        <w:pStyle w:val="TOC1"/>
        <w:tabs>
          <w:tab w:val="left" w:pos="660"/>
        </w:tabs>
        <w:rPr>
          <w:rFonts w:asciiTheme="minorHAnsi" w:eastAsiaTheme="minorEastAsia" w:hAnsiTheme="minorHAnsi" w:cstheme="minorBidi"/>
          <w:b w:val="0"/>
        </w:rPr>
      </w:pPr>
      <w:hyperlink w:anchor="_Toc455742748" w:history="1">
        <w:r w:rsidRPr="00E66972">
          <w:rPr>
            <w:rStyle w:val="Hyperlink"/>
            <w:bCs/>
          </w:rPr>
          <w:t>5.0</w:t>
        </w:r>
        <w:r>
          <w:rPr>
            <w:rFonts w:asciiTheme="minorHAnsi" w:eastAsiaTheme="minorEastAsia" w:hAnsiTheme="minorHAnsi" w:cstheme="minorBidi"/>
            <w:b w:val="0"/>
          </w:rPr>
          <w:tab/>
        </w:r>
        <w:r w:rsidRPr="00E66972">
          <w:rPr>
            <w:rStyle w:val="Hyperlink"/>
            <w:bCs/>
          </w:rPr>
          <w:t>Framework Architecture and Execution Flow</w:t>
        </w:r>
        <w:r>
          <w:rPr>
            <w:webHidden/>
          </w:rPr>
          <w:tab/>
        </w:r>
        <w:r>
          <w:rPr>
            <w:webHidden/>
          </w:rPr>
          <w:fldChar w:fldCharType="begin"/>
        </w:r>
        <w:r>
          <w:rPr>
            <w:webHidden/>
          </w:rPr>
          <w:instrText xml:space="preserve"> PAGEREF _Toc455742748 \h </w:instrText>
        </w:r>
        <w:r>
          <w:rPr>
            <w:webHidden/>
          </w:rPr>
        </w:r>
        <w:r>
          <w:rPr>
            <w:webHidden/>
          </w:rPr>
          <w:fldChar w:fldCharType="separate"/>
        </w:r>
        <w:r>
          <w:rPr>
            <w:webHidden/>
          </w:rPr>
          <w:t>3</w:t>
        </w:r>
        <w:r>
          <w:rPr>
            <w:webHidden/>
          </w:rPr>
          <w:fldChar w:fldCharType="end"/>
        </w:r>
      </w:hyperlink>
    </w:p>
    <w:p w14:paraId="2A000884" w14:textId="2537DD1D" w:rsidR="00B30191" w:rsidRDefault="00B30191">
      <w:pPr>
        <w:pStyle w:val="TOC1"/>
        <w:tabs>
          <w:tab w:val="left" w:pos="660"/>
        </w:tabs>
        <w:rPr>
          <w:rFonts w:asciiTheme="minorHAnsi" w:eastAsiaTheme="minorEastAsia" w:hAnsiTheme="minorHAnsi" w:cstheme="minorBidi"/>
          <w:b w:val="0"/>
        </w:rPr>
      </w:pPr>
      <w:hyperlink w:anchor="_Toc455742749" w:history="1">
        <w:r w:rsidRPr="00E66972">
          <w:rPr>
            <w:rStyle w:val="Hyperlink"/>
            <w:bCs/>
          </w:rPr>
          <w:t>5.1</w:t>
        </w:r>
        <w:r>
          <w:rPr>
            <w:rFonts w:asciiTheme="minorHAnsi" w:eastAsiaTheme="minorEastAsia" w:hAnsiTheme="minorHAnsi" w:cstheme="minorBidi"/>
            <w:b w:val="0"/>
          </w:rPr>
          <w:tab/>
        </w:r>
        <w:r w:rsidRPr="00E66972">
          <w:rPr>
            <w:rStyle w:val="Hyperlink"/>
            <w:bCs/>
          </w:rPr>
          <w:t>Rest Assured Framework</w:t>
        </w:r>
        <w:r>
          <w:rPr>
            <w:webHidden/>
          </w:rPr>
          <w:tab/>
        </w:r>
        <w:r>
          <w:rPr>
            <w:webHidden/>
          </w:rPr>
          <w:fldChar w:fldCharType="begin"/>
        </w:r>
        <w:r>
          <w:rPr>
            <w:webHidden/>
          </w:rPr>
          <w:instrText xml:space="preserve"> PAGEREF _Toc455742749 \h </w:instrText>
        </w:r>
        <w:r>
          <w:rPr>
            <w:webHidden/>
          </w:rPr>
        </w:r>
        <w:r>
          <w:rPr>
            <w:webHidden/>
          </w:rPr>
          <w:fldChar w:fldCharType="separate"/>
        </w:r>
        <w:r>
          <w:rPr>
            <w:webHidden/>
          </w:rPr>
          <w:t>4</w:t>
        </w:r>
        <w:r>
          <w:rPr>
            <w:webHidden/>
          </w:rPr>
          <w:fldChar w:fldCharType="end"/>
        </w:r>
      </w:hyperlink>
    </w:p>
    <w:p w14:paraId="5E536992" w14:textId="71209B51" w:rsidR="00B30191" w:rsidRDefault="00B30191">
      <w:pPr>
        <w:pStyle w:val="TOC1"/>
        <w:tabs>
          <w:tab w:val="left" w:pos="660"/>
        </w:tabs>
        <w:rPr>
          <w:rFonts w:asciiTheme="minorHAnsi" w:eastAsiaTheme="minorEastAsia" w:hAnsiTheme="minorHAnsi" w:cstheme="minorBidi"/>
          <w:b w:val="0"/>
        </w:rPr>
      </w:pPr>
      <w:hyperlink w:anchor="_Toc455742750" w:history="1">
        <w:r w:rsidRPr="00E66972">
          <w:rPr>
            <w:rStyle w:val="Hyperlink"/>
            <w:bCs/>
          </w:rPr>
          <w:t>5.2</w:t>
        </w:r>
        <w:r>
          <w:rPr>
            <w:rFonts w:asciiTheme="minorHAnsi" w:eastAsiaTheme="minorEastAsia" w:hAnsiTheme="minorHAnsi" w:cstheme="minorBidi"/>
            <w:b w:val="0"/>
          </w:rPr>
          <w:tab/>
        </w:r>
        <w:r w:rsidRPr="00E66972">
          <w:rPr>
            <w:rStyle w:val="Hyperlink"/>
            <w:bCs/>
          </w:rPr>
          <w:t>Writing Textual Stories:</w:t>
        </w:r>
        <w:r>
          <w:rPr>
            <w:webHidden/>
          </w:rPr>
          <w:tab/>
        </w:r>
        <w:r>
          <w:rPr>
            <w:webHidden/>
          </w:rPr>
          <w:fldChar w:fldCharType="begin"/>
        </w:r>
        <w:r>
          <w:rPr>
            <w:webHidden/>
          </w:rPr>
          <w:instrText xml:space="preserve"> PAGEREF _Toc455742750 \h </w:instrText>
        </w:r>
        <w:r>
          <w:rPr>
            <w:webHidden/>
          </w:rPr>
        </w:r>
        <w:r>
          <w:rPr>
            <w:webHidden/>
          </w:rPr>
          <w:fldChar w:fldCharType="separate"/>
        </w:r>
        <w:r>
          <w:rPr>
            <w:webHidden/>
          </w:rPr>
          <w:t>5</w:t>
        </w:r>
        <w:r>
          <w:rPr>
            <w:webHidden/>
          </w:rPr>
          <w:fldChar w:fldCharType="end"/>
        </w:r>
      </w:hyperlink>
    </w:p>
    <w:p w14:paraId="4105FA07" w14:textId="0AE32280" w:rsidR="00B30191" w:rsidRDefault="00B30191">
      <w:pPr>
        <w:pStyle w:val="TOC1"/>
        <w:tabs>
          <w:tab w:val="left" w:pos="660"/>
        </w:tabs>
        <w:rPr>
          <w:rFonts w:asciiTheme="minorHAnsi" w:eastAsiaTheme="minorEastAsia" w:hAnsiTheme="minorHAnsi" w:cstheme="minorBidi"/>
          <w:b w:val="0"/>
        </w:rPr>
      </w:pPr>
      <w:hyperlink w:anchor="_Toc455742751" w:history="1">
        <w:r w:rsidRPr="00E66972">
          <w:rPr>
            <w:rStyle w:val="Hyperlink"/>
            <w:bCs/>
          </w:rPr>
          <w:t>5.3</w:t>
        </w:r>
        <w:r>
          <w:rPr>
            <w:rFonts w:asciiTheme="minorHAnsi" w:eastAsiaTheme="minorEastAsia" w:hAnsiTheme="minorHAnsi" w:cstheme="minorBidi"/>
            <w:b w:val="0"/>
          </w:rPr>
          <w:tab/>
        </w:r>
        <w:r w:rsidRPr="00E66972">
          <w:rPr>
            <w:rStyle w:val="Hyperlink"/>
            <w:bCs/>
          </w:rPr>
          <w:t>Mapping Textual Scenario Steps to Java Methods via annotations</w:t>
        </w:r>
        <w:r>
          <w:rPr>
            <w:webHidden/>
          </w:rPr>
          <w:tab/>
        </w:r>
        <w:r>
          <w:rPr>
            <w:webHidden/>
          </w:rPr>
          <w:fldChar w:fldCharType="begin"/>
        </w:r>
        <w:r>
          <w:rPr>
            <w:webHidden/>
          </w:rPr>
          <w:instrText xml:space="preserve"> PAGEREF _Toc455742751 \h </w:instrText>
        </w:r>
        <w:r>
          <w:rPr>
            <w:webHidden/>
          </w:rPr>
        </w:r>
        <w:r>
          <w:rPr>
            <w:webHidden/>
          </w:rPr>
          <w:fldChar w:fldCharType="separate"/>
        </w:r>
        <w:r>
          <w:rPr>
            <w:webHidden/>
          </w:rPr>
          <w:t>5</w:t>
        </w:r>
        <w:r>
          <w:rPr>
            <w:webHidden/>
          </w:rPr>
          <w:fldChar w:fldCharType="end"/>
        </w:r>
      </w:hyperlink>
    </w:p>
    <w:p w14:paraId="1D55BF47" w14:textId="48851C5D" w:rsidR="00B30191" w:rsidRDefault="00B30191">
      <w:pPr>
        <w:pStyle w:val="TOC1"/>
        <w:tabs>
          <w:tab w:val="left" w:pos="660"/>
        </w:tabs>
        <w:rPr>
          <w:rFonts w:asciiTheme="minorHAnsi" w:eastAsiaTheme="minorEastAsia" w:hAnsiTheme="minorHAnsi" w:cstheme="minorBidi"/>
          <w:b w:val="0"/>
        </w:rPr>
      </w:pPr>
      <w:hyperlink w:anchor="_Toc455742752" w:history="1">
        <w:r w:rsidRPr="00E66972">
          <w:rPr>
            <w:rStyle w:val="Hyperlink"/>
            <w:bCs/>
          </w:rPr>
          <w:t>5.4</w:t>
        </w:r>
        <w:r>
          <w:rPr>
            <w:rFonts w:asciiTheme="minorHAnsi" w:eastAsiaTheme="minorEastAsia" w:hAnsiTheme="minorHAnsi" w:cstheme="minorBidi"/>
            <w:b w:val="0"/>
          </w:rPr>
          <w:tab/>
        </w:r>
        <w:r w:rsidRPr="00E66972">
          <w:rPr>
            <w:rStyle w:val="Hyperlink"/>
            <w:bCs/>
          </w:rPr>
          <w:t>Configuring Java Embeddable classes</w:t>
        </w:r>
        <w:r>
          <w:rPr>
            <w:webHidden/>
          </w:rPr>
          <w:tab/>
        </w:r>
        <w:r>
          <w:rPr>
            <w:webHidden/>
          </w:rPr>
          <w:fldChar w:fldCharType="begin"/>
        </w:r>
        <w:r>
          <w:rPr>
            <w:webHidden/>
          </w:rPr>
          <w:instrText xml:space="preserve"> PAGEREF _Toc455742752 \h </w:instrText>
        </w:r>
        <w:r>
          <w:rPr>
            <w:webHidden/>
          </w:rPr>
        </w:r>
        <w:r>
          <w:rPr>
            <w:webHidden/>
          </w:rPr>
          <w:fldChar w:fldCharType="separate"/>
        </w:r>
        <w:r>
          <w:rPr>
            <w:webHidden/>
          </w:rPr>
          <w:t>6</w:t>
        </w:r>
        <w:r>
          <w:rPr>
            <w:webHidden/>
          </w:rPr>
          <w:fldChar w:fldCharType="end"/>
        </w:r>
      </w:hyperlink>
    </w:p>
    <w:p w14:paraId="7D97CD5F" w14:textId="5ACC3313" w:rsidR="00B30191" w:rsidRDefault="00B30191">
      <w:pPr>
        <w:pStyle w:val="TOC1"/>
        <w:tabs>
          <w:tab w:val="left" w:pos="660"/>
        </w:tabs>
        <w:rPr>
          <w:rFonts w:asciiTheme="minorHAnsi" w:eastAsiaTheme="minorEastAsia" w:hAnsiTheme="minorHAnsi" w:cstheme="minorBidi"/>
          <w:b w:val="0"/>
        </w:rPr>
      </w:pPr>
      <w:hyperlink w:anchor="_Toc455742753" w:history="1">
        <w:r w:rsidRPr="00E66972">
          <w:rPr>
            <w:rStyle w:val="Hyperlink"/>
            <w:bCs/>
          </w:rPr>
          <w:t>5.5</w:t>
        </w:r>
        <w:r>
          <w:rPr>
            <w:rFonts w:asciiTheme="minorHAnsi" w:eastAsiaTheme="minorEastAsia" w:hAnsiTheme="minorHAnsi" w:cstheme="minorBidi"/>
            <w:b w:val="0"/>
          </w:rPr>
          <w:tab/>
        </w:r>
        <w:r w:rsidRPr="00E66972">
          <w:rPr>
            <w:rStyle w:val="Hyperlink"/>
            <w:bCs/>
          </w:rPr>
          <w:t>Junit</w:t>
        </w:r>
        <w:r>
          <w:rPr>
            <w:webHidden/>
          </w:rPr>
          <w:tab/>
        </w:r>
        <w:r>
          <w:rPr>
            <w:webHidden/>
          </w:rPr>
          <w:fldChar w:fldCharType="begin"/>
        </w:r>
        <w:r>
          <w:rPr>
            <w:webHidden/>
          </w:rPr>
          <w:instrText xml:space="preserve"> PAGEREF _Toc455742753 \h </w:instrText>
        </w:r>
        <w:r>
          <w:rPr>
            <w:webHidden/>
          </w:rPr>
        </w:r>
        <w:r>
          <w:rPr>
            <w:webHidden/>
          </w:rPr>
          <w:fldChar w:fldCharType="separate"/>
        </w:r>
        <w:r>
          <w:rPr>
            <w:webHidden/>
          </w:rPr>
          <w:t>6</w:t>
        </w:r>
        <w:r>
          <w:rPr>
            <w:webHidden/>
          </w:rPr>
          <w:fldChar w:fldCharType="end"/>
        </w:r>
      </w:hyperlink>
    </w:p>
    <w:p w14:paraId="43AEB9C3" w14:textId="352D3E0E" w:rsidR="00B30191" w:rsidRDefault="00B30191">
      <w:pPr>
        <w:pStyle w:val="TOC1"/>
        <w:tabs>
          <w:tab w:val="left" w:pos="660"/>
        </w:tabs>
        <w:rPr>
          <w:rFonts w:asciiTheme="minorHAnsi" w:eastAsiaTheme="minorEastAsia" w:hAnsiTheme="minorHAnsi" w:cstheme="minorBidi"/>
          <w:b w:val="0"/>
        </w:rPr>
      </w:pPr>
      <w:hyperlink w:anchor="_Toc455742754" w:history="1">
        <w:r w:rsidRPr="00E66972">
          <w:rPr>
            <w:rStyle w:val="Hyperlink"/>
            <w:bCs/>
          </w:rPr>
          <w:t>5.6</w:t>
        </w:r>
        <w:r>
          <w:rPr>
            <w:rFonts w:asciiTheme="minorHAnsi" w:eastAsiaTheme="minorEastAsia" w:hAnsiTheme="minorHAnsi" w:cstheme="minorBidi"/>
            <w:b w:val="0"/>
          </w:rPr>
          <w:tab/>
        </w:r>
        <w:r w:rsidRPr="00E66972">
          <w:rPr>
            <w:rStyle w:val="Hyperlink"/>
            <w:bCs/>
          </w:rPr>
          <w:t>Run Stories</w:t>
        </w:r>
        <w:r>
          <w:rPr>
            <w:webHidden/>
          </w:rPr>
          <w:tab/>
        </w:r>
        <w:r>
          <w:rPr>
            <w:webHidden/>
          </w:rPr>
          <w:fldChar w:fldCharType="begin"/>
        </w:r>
        <w:r>
          <w:rPr>
            <w:webHidden/>
          </w:rPr>
          <w:instrText xml:space="preserve"> PAGEREF _Toc455742754 \h </w:instrText>
        </w:r>
        <w:r>
          <w:rPr>
            <w:webHidden/>
          </w:rPr>
        </w:r>
        <w:r>
          <w:rPr>
            <w:webHidden/>
          </w:rPr>
          <w:fldChar w:fldCharType="separate"/>
        </w:r>
        <w:r>
          <w:rPr>
            <w:webHidden/>
          </w:rPr>
          <w:t>7</w:t>
        </w:r>
        <w:r>
          <w:rPr>
            <w:webHidden/>
          </w:rPr>
          <w:fldChar w:fldCharType="end"/>
        </w:r>
      </w:hyperlink>
    </w:p>
    <w:p w14:paraId="2119383F" w14:textId="3BA77A8F" w:rsidR="00B30191" w:rsidRDefault="00B30191">
      <w:pPr>
        <w:pStyle w:val="TOC1"/>
        <w:tabs>
          <w:tab w:val="left" w:pos="660"/>
        </w:tabs>
        <w:rPr>
          <w:rFonts w:asciiTheme="minorHAnsi" w:eastAsiaTheme="minorEastAsia" w:hAnsiTheme="minorHAnsi" w:cstheme="minorBidi"/>
          <w:b w:val="0"/>
        </w:rPr>
      </w:pPr>
      <w:hyperlink w:anchor="_Toc455742755" w:history="1">
        <w:r w:rsidRPr="00E66972">
          <w:rPr>
            <w:rStyle w:val="Hyperlink"/>
            <w:bCs/>
          </w:rPr>
          <w:t>6.0</w:t>
        </w:r>
        <w:r>
          <w:rPr>
            <w:rFonts w:asciiTheme="minorHAnsi" w:eastAsiaTheme="minorEastAsia" w:hAnsiTheme="minorHAnsi" w:cstheme="minorBidi"/>
            <w:b w:val="0"/>
          </w:rPr>
          <w:tab/>
        </w:r>
        <w:r w:rsidRPr="00E66972">
          <w:rPr>
            <w:rStyle w:val="Hyperlink"/>
            <w:bCs/>
          </w:rPr>
          <w:t>Keyword and its Functionality</w:t>
        </w:r>
        <w:r>
          <w:rPr>
            <w:webHidden/>
          </w:rPr>
          <w:tab/>
        </w:r>
        <w:r>
          <w:rPr>
            <w:webHidden/>
          </w:rPr>
          <w:fldChar w:fldCharType="begin"/>
        </w:r>
        <w:r>
          <w:rPr>
            <w:webHidden/>
          </w:rPr>
          <w:instrText xml:space="preserve"> PAGEREF _Toc455742755 \h </w:instrText>
        </w:r>
        <w:r>
          <w:rPr>
            <w:webHidden/>
          </w:rPr>
        </w:r>
        <w:r>
          <w:rPr>
            <w:webHidden/>
          </w:rPr>
          <w:fldChar w:fldCharType="separate"/>
        </w:r>
        <w:r>
          <w:rPr>
            <w:webHidden/>
          </w:rPr>
          <w:t>8</w:t>
        </w:r>
        <w:r>
          <w:rPr>
            <w:webHidden/>
          </w:rPr>
          <w:fldChar w:fldCharType="end"/>
        </w:r>
      </w:hyperlink>
    </w:p>
    <w:p w14:paraId="5F8F8A86" w14:textId="6D705C6A" w:rsidR="00B30191" w:rsidRDefault="00B30191">
      <w:pPr>
        <w:pStyle w:val="TOC1"/>
        <w:tabs>
          <w:tab w:val="left" w:pos="660"/>
        </w:tabs>
        <w:rPr>
          <w:rFonts w:asciiTheme="minorHAnsi" w:eastAsiaTheme="minorEastAsia" w:hAnsiTheme="minorHAnsi" w:cstheme="minorBidi"/>
          <w:b w:val="0"/>
        </w:rPr>
      </w:pPr>
      <w:hyperlink w:anchor="_Toc455742756" w:history="1">
        <w:r w:rsidRPr="00E66972">
          <w:rPr>
            <w:rStyle w:val="Hyperlink"/>
            <w:bCs/>
          </w:rPr>
          <w:t>7.0</w:t>
        </w:r>
        <w:r>
          <w:rPr>
            <w:rFonts w:asciiTheme="minorHAnsi" w:eastAsiaTheme="minorEastAsia" w:hAnsiTheme="minorHAnsi" w:cstheme="minorBidi"/>
            <w:b w:val="0"/>
          </w:rPr>
          <w:tab/>
        </w:r>
        <w:r w:rsidRPr="00E66972">
          <w:rPr>
            <w:rStyle w:val="Hyperlink"/>
            <w:bCs/>
          </w:rPr>
          <w:t>Reports:</w:t>
        </w:r>
        <w:r>
          <w:rPr>
            <w:webHidden/>
          </w:rPr>
          <w:tab/>
        </w:r>
        <w:r>
          <w:rPr>
            <w:webHidden/>
          </w:rPr>
          <w:fldChar w:fldCharType="begin"/>
        </w:r>
        <w:r>
          <w:rPr>
            <w:webHidden/>
          </w:rPr>
          <w:instrText xml:space="preserve"> PAGEREF _Toc455742756 \h </w:instrText>
        </w:r>
        <w:r>
          <w:rPr>
            <w:webHidden/>
          </w:rPr>
        </w:r>
        <w:r>
          <w:rPr>
            <w:webHidden/>
          </w:rPr>
          <w:fldChar w:fldCharType="separate"/>
        </w:r>
        <w:r>
          <w:rPr>
            <w:webHidden/>
          </w:rPr>
          <w:t>9</w:t>
        </w:r>
        <w:r>
          <w:rPr>
            <w:webHidden/>
          </w:rPr>
          <w:fldChar w:fldCharType="end"/>
        </w:r>
      </w:hyperlink>
    </w:p>
    <w:p w14:paraId="61BEE767" w14:textId="602BC6C6" w:rsidR="00533768" w:rsidRDefault="00533768" w:rsidP="00533768">
      <w:r>
        <w:rPr>
          <w:b/>
          <w:bCs/>
          <w:noProof/>
        </w:rPr>
        <w:fldChar w:fldCharType="end"/>
      </w:r>
    </w:p>
    <w:p w14:paraId="73C0494F" w14:textId="77777777" w:rsidR="00533768" w:rsidRDefault="00533768" w:rsidP="00533768">
      <w:pPr>
        <w:rPr>
          <w:b/>
        </w:rPr>
      </w:pPr>
    </w:p>
    <w:p w14:paraId="32C9554F" w14:textId="77777777" w:rsidR="00533768" w:rsidRDefault="00533768" w:rsidP="00533768">
      <w:pPr>
        <w:rPr>
          <w:b/>
        </w:rPr>
      </w:pPr>
    </w:p>
    <w:p w14:paraId="70DA8A0B" w14:textId="77777777" w:rsidR="00533768" w:rsidRDefault="00533768" w:rsidP="00533768">
      <w:pPr>
        <w:rPr>
          <w:b/>
        </w:rPr>
      </w:pPr>
    </w:p>
    <w:p w14:paraId="0AEEB9BE" w14:textId="77777777" w:rsidR="00533768" w:rsidRDefault="00533768" w:rsidP="00533768">
      <w:pPr>
        <w:rPr>
          <w:b/>
        </w:rPr>
      </w:pPr>
    </w:p>
    <w:p w14:paraId="03585750" w14:textId="77777777" w:rsidR="00533768" w:rsidRDefault="00533768" w:rsidP="00533768">
      <w:pPr>
        <w:rPr>
          <w:b/>
        </w:rPr>
      </w:pPr>
    </w:p>
    <w:p w14:paraId="6F1A4EC2" w14:textId="77777777" w:rsidR="00533768" w:rsidRDefault="00533768" w:rsidP="00533768">
      <w:bookmarkStart w:id="1" w:name="_Toc455164286"/>
    </w:p>
    <w:p w14:paraId="5F4C593E" w14:textId="77777777" w:rsidR="00533768" w:rsidRDefault="00533768" w:rsidP="00533768"/>
    <w:p w14:paraId="0F08879A" w14:textId="77777777" w:rsidR="00533768" w:rsidRDefault="00533768" w:rsidP="00533768"/>
    <w:p w14:paraId="5546DDE2" w14:textId="77777777" w:rsidR="00533768" w:rsidRDefault="00533768" w:rsidP="00533768"/>
    <w:p w14:paraId="1ABB171F" w14:textId="77777777" w:rsidR="00533768" w:rsidRDefault="00533768" w:rsidP="00533768"/>
    <w:p w14:paraId="1672C8F2" w14:textId="77777777" w:rsidR="00533768" w:rsidRDefault="00533768" w:rsidP="00533768"/>
    <w:p w14:paraId="4C93A6BB" w14:textId="77777777" w:rsidR="00533768" w:rsidRDefault="00533768" w:rsidP="00533768"/>
    <w:bookmarkEnd w:id="1"/>
    <w:p w14:paraId="57704453" w14:textId="77777777" w:rsidR="00533768" w:rsidRPr="00557E36" w:rsidRDefault="00533768" w:rsidP="00533768"/>
    <w:p w14:paraId="08FA0FAE" w14:textId="77777777" w:rsidR="00533768" w:rsidRPr="009E0FD2" w:rsidRDefault="00533768" w:rsidP="00533768">
      <w:pPr>
        <w:pStyle w:val="Heading1"/>
        <w:pageBreakBefore w:val="0"/>
        <w:numPr>
          <w:ilvl w:val="0"/>
          <w:numId w:val="4"/>
        </w:numPr>
        <w:suppressAutoHyphens w:val="0"/>
        <w:spacing w:before="240" w:after="0" w:line="259" w:lineRule="auto"/>
        <w:jc w:val="left"/>
        <w:rPr>
          <w:rStyle w:val="Strong"/>
          <w:rFonts w:ascii="Calibri" w:hAnsi="Calibri"/>
          <w:b/>
        </w:rPr>
      </w:pPr>
      <w:bookmarkStart w:id="2" w:name="_Ref455498025"/>
      <w:bookmarkStart w:id="3" w:name="_Toc455742744"/>
      <w:r w:rsidRPr="009E0FD2">
        <w:rPr>
          <w:rStyle w:val="Strong"/>
          <w:rFonts w:ascii="Calibri" w:hAnsi="Calibri"/>
          <w:b/>
        </w:rPr>
        <w:lastRenderedPageBreak/>
        <w:t>Purpose of the document</w:t>
      </w:r>
      <w:bookmarkEnd w:id="2"/>
      <w:bookmarkEnd w:id="3"/>
      <w:r w:rsidRPr="009E0FD2">
        <w:rPr>
          <w:rStyle w:val="Strong"/>
          <w:rFonts w:ascii="Calibri" w:hAnsi="Calibri"/>
          <w:b/>
        </w:rPr>
        <w:t xml:space="preserve"> </w:t>
      </w:r>
    </w:p>
    <w:p w14:paraId="7C382C6C" w14:textId="77777777" w:rsidR="00533768" w:rsidRPr="00086157" w:rsidRDefault="00533768" w:rsidP="00533768"/>
    <w:p w14:paraId="120D1D81" w14:textId="77777777" w:rsidR="00533768" w:rsidRPr="00267A43" w:rsidRDefault="00533768" w:rsidP="00533768">
      <w:pPr>
        <w:ind w:firstLine="720"/>
      </w:pPr>
      <w:r w:rsidRPr="00267A43">
        <w:t>This document gives the details about the API testing framework. The Key subjects addressed in this document include –</w:t>
      </w:r>
    </w:p>
    <w:p w14:paraId="1C31917E" w14:textId="77777777" w:rsidR="00533768" w:rsidRPr="00267A43" w:rsidRDefault="00533768" w:rsidP="00533768">
      <w:pPr>
        <w:numPr>
          <w:ilvl w:val="0"/>
          <w:numId w:val="3"/>
        </w:numPr>
      </w:pPr>
      <w:r w:rsidRPr="00267A43">
        <w:t>Automation Approach</w:t>
      </w:r>
    </w:p>
    <w:p w14:paraId="34A74805" w14:textId="77777777" w:rsidR="00533768" w:rsidRPr="00267A43" w:rsidRDefault="00533768" w:rsidP="00533768">
      <w:pPr>
        <w:numPr>
          <w:ilvl w:val="0"/>
          <w:numId w:val="3"/>
        </w:numPr>
      </w:pPr>
      <w:r w:rsidRPr="00267A43">
        <w:t>Technology</w:t>
      </w:r>
      <w:r>
        <w:t xml:space="preserve">/Tools </w:t>
      </w:r>
      <w:r w:rsidRPr="00267A43">
        <w:t>Used</w:t>
      </w:r>
    </w:p>
    <w:p w14:paraId="1082B8F8" w14:textId="77777777" w:rsidR="00533768" w:rsidRPr="00267A43" w:rsidRDefault="00533768" w:rsidP="00533768">
      <w:pPr>
        <w:numPr>
          <w:ilvl w:val="0"/>
          <w:numId w:val="3"/>
        </w:numPr>
      </w:pPr>
      <w:r w:rsidRPr="00267A43">
        <w:t>Framework architectural diagram</w:t>
      </w:r>
    </w:p>
    <w:p w14:paraId="01FEAAB6" w14:textId="77777777" w:rsidR="00533768" w:rsidRDefault="00533768" w:rsidP="00533768">
      <w:pPr>
        <w:numPr>
          <w:ilvl w:val="0"/>
          <w:numId w:val="3"/>
        </w:numPr>
      </w:pPr>
      <w:r>
        <w:t>Different component if the framework</w:t>
      </w:r>
    </w:p>
    <w:p w14:paraId="21E7A677" w14:textId="77777777" w:rsidR="00533768" w:rsidRPr="00267A43" w:rsidRDefault="00533768" w:rsidP="00533768">
      <w:pPr>
        <w:numPr>
          <w:ilvl w:val="0"/>
          <w:numId w:val="3"/>
        </w:numPr>
      </w:pPr>
      <w:r>
        <w:t>Keyword and its functionality.</w:t>
      </w:r>
    </w:p>
    <w:p w14:paraId="4EE9EC5D" w14:textId="77777777" w:rsidR="00533768" w:rsidRPr="00267A43" w:rsidRDefault="00533768" w:rsidP="00533768">
      <w:pPr>
        <w:numPr>
          <w:ilvl w:val="0"/>
          <w:numId w:val="3"/>
        </w:numPr>
      </w:pPr>
      <w:r w:rsidRPr="00267A43">
        <w:t>Test Result Format.</w:t>
      </w:r>
    </w:p>
    <w:p w14:paraId="7F1D810D" w14:textId="77777777" w:rsidR="00533768" w:rsidRDefault="00533768" w:rsidP="00533768">
      <w:bookmarkStart w:id="4" w:name="_Toc455164287"/>
    </w:p>
    <w:p w14:paraId="29ECC4B0" w14:textId="77777777" w:rsidR="00533768" w:rsidRPr="009E0FD2" w:rsidRDefault="00533768" w:rsidP="00533768">
      <w:pPr>
        <w:pStyle w:val="Heading1"/>
        <w:pageBreakBefore w:val="0"/>
        <w:numPr>
          <w:ilvl w:val="0"/>
          <w:numId w:val="4"/>
        </w:numPr>
        <w:suppressAutoHyphens w:val="0"/>
        <w:spacing w:before="240" w:after="0" w:line="259" w:lineRule="auto"/>
        <w:jc w:val="left"/>
        <w:rPr>
          <w:rStyle w:val="Strong"/>
          <w:rFonts w:ascii="Calibri" w:hAnsi="Calibri"/>
          <w:b/>
        </w:rPr>
      </w:pPr>
      <w:bookmarkStart w:id="5" w:name="_Ref455498116"/>
      <w:bookmarkStart w:id="6" w:name="_Toc455742745"/>
      <w:r w:rsidRPr="009E0FD2">
        <w:rPr>
          <w:rStyle w:val="Strong"/>
          <w:rFonts w:ascii="Calibri" w:hAnsi="Calibri"/>
          <w:b/>
        </w:rPr>
        <w:t>Introduction about Think Space</w:t>
      </w:r>
      <w:bookmarkEnd w:id="4"/>
      <w:bookmarkEnd w:id="5"/>
      <w:bookmarkEnd w:id="6"/>
    </w:p>
    <w:p w14:paraId="7B425C3D" w14:textId="77777777" w:rsidR="00533768" w:rsidRDefault="00533768" w:rsidP="00533768">
      <w:pPr>
        <w:ind w:firstLine="720"/>
        <w:jc w:val="both"/>
      </w:pPr>
      <w:r w:rsidRPr="00267A43">
        <w:t>The Verizon Thing Space Connectivity Management API allows you to add and activate devices, check their status, monitor their usage, and perform other device connectivity management tasks through a RESTful API. You can use the API to add connectivity management to anything from small apps to enterprise software systems, such as enterprise resource planning (ERP), supply chain management and customer service management. The API provides a secure, standards-compliant REST interface to the web services at the Verizon M2M Data Center.</w:t>
      </w:r>
      <w:bookmarkStart w:id="7" w:name="_Toc455164288"/>
    </w:p>
    <w:p w14:paraId="3BD99B3A" w14:textId="77777777" w:rsidR="00533768" w:rsidRDefault="00533768" w:rsidP="00533768">
      <w:pPr>
        <w:ind w:firstLine="720"/>
        <w:jc w:val="both"/>
      </w:pPr>
    </w:p>
    <w:p w14:paraId="2624DEB5" w14:textId="77777777" w:rsidR="00533768" w:rsidRPr="009E0FD2" w:rsidRDefault="00533768" w:rsidP="00533768">
      <w:pPr>
        <w:pStyle w:val="Heading1"/>
        <w:pageBreakBefore w:val="0"/>
        <w:numPr>
          <w:ilvl w:val="0"/>
          <w:numId w:val="4"/>
        </w:numPr>
        <w:suppressAutoHyphens w:val="0"/>
        <w:spacing w:before="240" w:after="0" w:line="259" w:lineRule="auto"/>
        <w:jc w:val="left"/>
        <w:rPr>
          <w:rStyle w:val="Strong"/>
          <w:rFonts w:ascii="Calibri" w:hAnsi="Calibri"/>
          <w:b/>
        </w:rPr>
      </w:pPr>
      <w:bookmarkStart w:id="8" w:name="_Ref455498316"/>
      <w:bookmarkStart w:id="9" w:name="_Toc455742746"/>
      <w:r w:rsidRPr="009E0FD2">
        <w:rPr>
          <w:rStyle w:val="Strong"/>
          <w:rFonts w:ascii="Calibri" w:hAnsi="Calibri"/>
          <w:b/>
        </w:rPr>
        <w:t>Automation Approach</w:t>
      </w:r>
      <w:bookmarkEnd w:id="7"/>
      <w:bookmarkEnd w:id="8"/>
      <w:bookmarkEnd w:id="9"/>
    </w:p>
    <w:p w14:paraId="6F808909" w14:textId="77777777" w:rsidR="00533768" w:rsidRPr="00267A43" w:rsidRDefault="00533768" w:rsidP="00533768">
      <w:r w:rsidRPr="00267A43">
        <w:rPr>
          <w:noProof/>
        </w:rPr>
        <mc:AlternateContent>
          <mc:Choice Requires="wps">
            <w:drawing>
              <wp:anchor distT="0" distB="0" distL="114300" distR="114300" simplePos="0" relativeHeight="251661312" behindDoc="0" locked="0" layoutInCell="1" allowOverlap="1" wp14:anchorId="0639A206" wp14:editId="6C096365">
                <wp:simplePos x="0" y="0"/>
                <wp:positionH relativeFrom="column">
                  <wp:posOffset>1190625</wp:posOffset>
                </wp:positionH>
                <wp:positionV relativeFrom="paragraph">
                  <wp:posOffset>161290</wp:posOffset>
                </wp:positionV>
                <wp:extent cx="990600" cy="428625"/>
                <wp:effectExtent l="19050" t="27305" r="38100" b="48895"/>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2862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3D9C5629" w14:textId="77777777" w:rsidR="00533768" w:rsidRDefault="00533768" w:rsidP="00533768">
                            <w:r>
                              <w:t>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9A206" id="Rectangle 4" o:spid="_x0000_s1026" style="position:absolute;margin-left:93.75pt;margin-top:12.7pt;width:78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" fillcolor="#4f81bd" strokecolor="#f2f2f2" strokeweight="3pt">
                <v:shadow on="t" color="#243f60" opacity=".5" offset="1pt"/>
                <v:textbox>
                  <w:txbxContent>
                    <w:p w14:paraId="3D9C5629" w14:textId="77777777" w:rsidR="00533768" w:rsidRDefault="00533768" w:rsidP="00533768">
                      <w:r>
                        <w:t>Design</w:t>
                      </w:r>
                    </w:p>
                  </w:txbxContent>
                </v:textbox>
              </v:rect>
            </w:pict>
          </mc:Fallback>
        </mc:AlternateContent>
      </w:r>
      <w:r w:rsidRPr="00267A43">
        <w:rPr>
          <w:noProof/>
        </w:rPr>
        <mc:AlternateContent>
          <mc:Choice Requires="wps">
            <w:drawing>
              <wp:anchor distT="0" distB="0" distL="114300" distR="114300" simplePos="0" relativeHeight="251662336" behindDoc="0" locked="0" layoutInCell="1" allowOverlap="1" wp14:anchorId="3F3701C4" wp14:editId="3C4BA195">
                <wp:simplePos x="0" y="0"/>
                <wp:positionH relativeFrom="column">
                  <wp:posOffset>2466975</wp:posOffset>
                </wp:positionH>
                <wp:positionV relativeFrom="paragraph">
                  <wp:posOffset>161290</wp:posOffset>
                </wp:positionV>
                <wp:extent cx="990600" cy="428625"/>
                <wp:effectExtent l="19050" t="27305" r="38100" b="48895"/>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2862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3A22F166" w14:textId="77777777" w:rsidR="00533768" w:rsidRDefault="00533768" w:rsidP="00533768">
                            <w:r>
                              <w:t>Devel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701C4" id="Rectangle 5" o:spid="_x0000_s1027" style="position:absolute;margin-left:194.25pt;margin-top:12.7pt;width:78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" fillcolor="#4f81bd" strokecolor="#f2f2f2" strokeweight="3pt">
                <v:shadow on="t" color="#243f60" opacity=".5" offset="1pt"/>
                <v:textbox>
                  <w:txbxContent>
                    <w:p w14:paraId="3A22F166" w14:textId="77777777" w:rsidR="00533768" w:rsidRDefault="00533768" w:rsidP="00533768">
                      <w:r>
                        <w:t>Develop</w:t>
                      </w:r>
                    </w:p>
                  </w:txbxContent>
                </v:textbox>
              </v:rect>
            </w:pict>
          </mc:Fallback>
        </mc:AlternateContent>
      </w:r>
      <w:r w:rsidRPr="00267A43">
        <w:rPr>
          <w:noProof/>
        </w:rPr>
        <mc:AlternateContent>
          <mc:Choice Requires="wps">
            <w:drawing>
              <wp:anchor distT="0" distB="0" distL="114300" distR="114300" simplePos="0" relativeHeight="251663360" behindDoc="0" locked="0" layoutInCell="1" allowOverlap="1" wp14:anchorId="3C82A1C1" wp14:editId="7A842DAB">
                <wp:simplePos x="0" y="0"/>
                <wp:positionH relativeFrom="column">
                  <wp:posOffset>3819525</wp:posOffset>
                </wp:positionH>
                <wp:positionV relativeFrom="paragraph">
                  <wp:posOffset>161290</wp:posOffset>
                </wp:positionV>
                <wp:extent cx="990600" cy="428625"/>
                <wp:effectExtent l="19050" t="27305" r="38100" b="48895"/>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2862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5F62D1CC" w14:textId="77777777" w:rsidR="00533768" w:rsidRDefault="00533768" w:rsidP="00533768">
                            <w:r>
                              <w:t>Consol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2A1C1" id="Rectangle 6" o:spid="_x0000_s1028" style="position:absolute;margin-left:300.75pt;margin-top:12.7pt;width:78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" fillcolor="#4f81bd" strokecolor="#f2f2f2" strokeweight="3pt">
                <v:shadow on="t" color="#243f60" opacity=".5" offset="1pt"/>
                <v:textbox>
                  <w:txbxContent>
                    <w:p w14:paraId="5F62D1CC" w14:textId="77777777" w:rsidR="00533768" w:rsidRDefault="00533768" w:rsidP="00533768">
                      <w:r>
                        <w:t>Consolidate</w:t>
                      </w:r>
                    </w:p>
                  </w:txbxContent>
                </v:textbox>
              </v:rect>
            </w:pict>
          </mc:Fallback>
        </mc:AlternateContent>
      </w:r>
      <w:r w:rsidRPr="00267A43">
        <w:rPr>
          <w:noProof/>
        </w:rPr>
        <mc:AlternateContent>
          <mc:Choice Requires="wps">
            <w:drawing>
              <wp:anchor distT="0" distB="0" distL="114300" distR="114300" simplePos="0" relativeHeight="251664384" behindDoc="0" locked="0" layoutInCell="1" allowOverlap="1" wp14:anchorId="3BD9010B" wp14:editId="0F09C9A8">
                <wp:simplePos x="0" y="0"/>
                <wp:positionH relativeFrom="column">
                  <wp:posOffset>5133975</wp:posOffset>
                </wp:positionH>
                <wp:positionV relativeFrom="paragraph">
                  <wp:posOffset>161290</wp:posOffset>
                </wp:positionV>
                <wp:extent cx="990600" cy="428625"/>
                <wp:effectExtent l="19050" t="27305" r="38100" b="48895"/>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2862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34D5E747" w14:textId="77777777" w:rsidR="00533768" w:rsidRDefault="00533768" w:rsidP="00533768">
                            <w:r>
                              <w:t>Main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9010B" id="Rectangle 7" o:spid="_x0000_s1029" style="position:absolute;margin-left:404.25pt;margin-top:12.7pt;width:78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" fillcolor="#4f81bd" strokecolor="#f2f2f2" strokeweight="3pt">
                <v:shadow on="t" color="#243f60" opacity=".5" offset="1pt"/>
                <v:textbox>
                  <w:txbxContent>
                    <w:p w14:paraId="34D5E747" w14:textId="77777777" w:rsidR="00533768" w:rsidRDefault="00533768" w:rsidP="00533768">
                      <w:r>
                        <w:t>Maintenance</w:t>
                      </w:r>
                    </w:p>
                  </w:txbxContent>
                </v:textbox>
              </v:rect>
            </w:pict>
          </mc:Fallback>
        </mc:AlternateContent>
      </w:r>
      <w:r w:rsidRPr="00267A43">
        <w:rPr>
          <w:noProof/>
        </w:rPr>
        <mc:AlternateContent>
          <mc:Choice Requires="wps">
            <w:drawing>
              <wp:anchor distT="0" distB="0" distL="114300" distR="114300" simplePos="0" relativeHeight="251659264" behindDoc="0" locked="0" layoutInCell="1" allowOverlap="1" wp14:anchorId="0589F086" wp14:editId="17DD0AE4">
                <wp:simplePos x="0" y="0"/>
                <wp:positionH relativeFrom="column">
                  <wp:posOffset>-161925</wp:posOffset>
                </wp:positionH>
                <wp:positionV relativeFrom="paragraph">
                  <wp:posOffset>161290</wp:posOffset>
                </wp:positionV>
                <wp:extent cx="990600" cy="428625"/>
                <wp:effectExtent l="19050" t="27305" r="38100" b="48895"/>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2862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2C9F8438" w14:textId="77777777" w:rsidR="00533768" w:rsidRDefault="00533768" w:rsidP="00533768">
                            <w:r>
                              <w:t>Dis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9F086" id="Rectangle 2" o:spid="_x0000_s1030" style="position:absolute;margin-left:-12.75pt;margin-top:12.7pt;width:78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" fillcolor="#4f81bd" strokecolor="#f2f2f2" strokeweight="3pt">
                <v:shadow on="t" color="#243f60" opacity=".5" offset="1pt"/>
                <v:textbox>
                  <w:txbxContent>
                    <w:p w14:paraId="2C9F8438" w14:textId="77777777" w:rsidR="00533768" w:rsidRDefault="00533768" w:rsidP="00533768">
                      <w:r>
                        <w:t>Discover</w:t>
                      </w:r>
                    </w:p>
                  </w:txbxContent>
                </v:textbox>
              </v:rect>
            </w:pict>
          </mc:Fallback>
        </mc:AlternateContent>
      </w:r>
    </w:p>
    <w:p w14:paraId="311622D2" w14:textId="77777777" w:rsidR="00533768" w:rsidRPr="00267A43" w:rsidRDefault="00533768" w:rsidP="00533768">
      <w:r w:rsidRPr="00267A43">
        <w:rPr>
          <w:noProof/>
        </w:rPr>
        <mc:AlternateContent>
          <mc:Choice Requires="wps">
            <w:drawing>
              <wp:anchor distT="0" distB="0" distL="114300" distR="114300" simplePos="0" relativeHeight="251672576" behindDoc="0" locked="0" layoutInCell="1" allowOverlap="1" wp14:anchorId="15F787E0" wp14:editId="542454F2">
                <wp:simplePos x="0" y="0"/>
                <wp:positionH relativeFrom="column">
                  <wp:posOffset>4867275</wp:posOffset>
                </wp:positionH>
                <wp:positionV relativeFrom="paragraph">
                  <wp:posOffset>85090</wp:posOffset>
                </wp:positionV>
                <wp:extent cx="266700" cy="90805"/>
                <wp:effectExtent l="19050" t="63500" r="66675" b="83820"/>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90805"/>
                        </a:xfrm>
                        <a:prstGeom prst="rightArrow">
                          <a:avLst>
                            <a:gd name="adj1" fmla="val 50000"/>
                            <a:gd name="adj2" fmla="val 73427"/>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7E0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6" type="#_x0000_t13" style="position:absolute;margin-left:383.25pt;margin-top:6.7pt;width:21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" fillcolor="#4f81bd" strokecolor="#f2f2f2" strokeweight="3pt">
                <v:shadow on="t" color="#243f60" opacity=".5" offset="1pt"/>
              </v:shape>
            </w:pict>
          </mc:Fallback>
        </mc:AlternateContent>
      </w:r>
      <w:r w:rsidRPr="00267A43">
        <w:rPr>
          <w:noProof/>
        </w:rPr>
        <mc:AlternateContent>
          <mc:Choice Requires="wps">
            <w:drawing>
              <wp:anchor distT="0" distB="0" distL="114300" distR="114300" simplePos="0" relativeHeight="251671552" behindDoc="0" locked="0" layoutInCell="1" allowOverlap="1" wp14:anchorId="10DBA714" wp14:editId="55A5519A">
                <wp:simplePos x="0" y="0"/>
                <wp:positionH relativeFrom="column">
                  <wp:posOffset>3514725</wp:posOffset>
                </wp:positionH>
                <wp:positionV relativeFrom="paragraph">
                  <wp:posOffset>85090</wp:posOffset>
                </wp:positionV>
                <wp:extent cx="304800" cy="90805"/>
                <wp:effectExtent l="19050" t="53975" r="76200" b="83820"/>
                <wp:wrapNone/>
                <wp:docPr id="2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90805"/>
                        </a:xfrm>
                        <a:prstGeom prst="rightArrow">
                          <a:avLst>
                            <a:gd name="adj1" fmla="val 50000"/>
                            <a:gd name="adj2" fmla="val 83916"/>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0A2C7" id="AutoShape 14" o:spid="_x0000_s1026" type="#_x0000_t13" style="position:absolute;margin-left:276.75pt;margin-top:6.7pt;width:24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" fillcolor="#4f81bd" strokecolor="#f2f2f2" strokeweight="3pt">
                <v:shadow on="t" color="#243f60" opacity=".5" offset="1pt"/>
              </v:shape>
            </w:pict>
          </mc:Fallback>
        </mc:AlternateContent>
      </w:r>
      <w:r w:rsidRPr="00267A43">
        <w:rPr>
          <w:noProof/>
        </w:rPr>
        <mc:AlternateContent>
          <mc:Choice Requires="wps">
            <w:drawing>
              <wp:anchor distT="0" distB="0" distL="114300" distR="114300" simplePos="0" relativeHeight="251670528" behindDoc="0" locked="0" layoutInCell="1" allowOverlap="1" wp14:anchorId="423868A5" wp14:editId="09136AC5">
                <wp:simplePos x="0" y="0"/>
                <wp:positionH relativeFrom="column">
                  <wp:posOffset>2228850</wp:posOffset>
                </wp:positionH>
                <wp:positionV relativeFrom="paragraph">
                  <wp:posOffset>85090</wp:posOffset>
                </wp:positionV>
                <wp:extent cx="238125" cy="90805"/>
                <wp:effectExtent l="19050" t="63500" r="66675" b="83820"/>
                <wp:wrapNone/>
                <wp:docPr id="2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90805"/>
                        </a:xfrm>
                        <a:prstGeom prst="rightArrow">
                          <a:avLst>
                            <a:gd name="adj1" fmla="val 50000"/>
                            <a:gd name="adj2" fmla="val 65559"/>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8CBC4" id="AutoShape 13" o:spid="_x0000_s1026" type="#_x0000_t13" style="position:absolute;margin-left:175.5pt;margin-top:6.7pt;width:18.7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" fillcolor="#4f81bd" strokecolor="#f2f2f2" strokeweight="3pt">
                <v:shadow on="t" color="#243f60" opacity=".5" offset="1pt"/>
              </v:shape>
            </w:pict>
          </mc:Fallback>
        </mc:AlternateContent>
      </w:r>
      <w:r w:rsidRPr="00267A43">
        <w:rPr>
          <w:noProof/>
        </w:rPr>
        <mc:AlternateContent>
          <mc:Choice Requires="wps">
            <w:drawing>
              <wp:anchor distT="0" distB="0" distL="114300" distR="114300" simplePos="0" relativeHeight="251669504" behindDoc="0" locked="0" layoutInCell="1" allowOverlap="1" wp14:anchorId="48F3BF76" wp14:editId="4A04FF0A">
                <wp:simplePos x="0" y="0"/>
                <wp:positionH relativeFrom="column">
                  <wp:posOffset>885825</wp:posOffset>
                </wp:positionH>
                <wp:positionV relativeFrom="paragraph">
                  <wp:posOffset>85090</wp:posOffset>
                </wp:positionV>
                <wp:extent cx="304800" cy="90805"/>
                <wp:effectExtent l="19050" t="53975" r="76200" b="83820"/>
                <wp:wrapNone/>
                <wp:docPr id="2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90805"/>
                        </a:xfrm>
                        <a:prstGeom prst="rightArrow">
                          <a:avLst>
                            <a:gd name="adj1" fmla="val 50000"/>
                            <a:gd name="adj2" fmla="val 83916"/>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FFC41" id="AutoShape 12" o:spid="_x0000_s1026" type="#_x0000_t13" style="position:absolute;margin-left:69.75pt;margin-top:6.7pt;width:24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" fillcolor="#4f81bd" strokecolor="#f2f2f2" strokeweight="3pt">
                <v:shadow on="t" color="#243f60" opacity=".5" offset="1pt"/>
              </v:shape>
            </w:pict>
          </mc:Fallback>
        </mc:AlternateContent>
      </w:r>
    </w:p>
    <w:p w14:paraId="39429234" w14:textId="77777777" w:rsidR="00533768" w:rsidRPr="00267A43" w:rsidRDefault="00533768" w:rsidP="00533768">
      <w:r w:rsidRPr="00267A43">
        <w:rPr>
          <w:noProof/>
        </w:rPr>
        <mc:AlternateContent>
          <mc:Choice Requires="wps">
            <w:drawing>
              <wp:anchor distT="0" distB="0" distL="114300" distR="114300" simplePos="0" relativeHeight="251666432" behindDoc="0" locked="0" layoutInCell="1" allowOverlap="1" wp14:anchorId="3CB8EF0F" wp14:editId="1DB7F6C8">
                <wp:simplePos x="0" y="0"/>
                <wp:positionH relativeFrom="column">
                  <wp:posOffset>2466975</wp:posOffset>
                </wp:positionH>
                <wp:positionV relativeFrom="paragraph">
                  <wp:posOffset>85090</wp:posOffset>
                </wp:positionV>
                <wp:extent cx="990600" cy="2095500"/>
                <wp:effectExtent l="9525" t="13335" r="9525" b="24765"/>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0955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09B5ECD" w14:textId="77777777" w:rsidR="00533768" w:rsidRDefault="00533768" w:rsidP="00533768">
                            <w:r>
                              <w:t>-Convert the manual test cases to automated scripts</w:t>
                            </w:r>
                          </w:p>
                          <w:p w14:paraId="4390B71D" w14:textId="77777777" w:rsidR="00533768" w:rsidRDefault="00533768" w:rsidP="00533768">
                            <w:r>
                              <w:t>-Review and Inspect</w:t>
                            </w:r>
                          </w:p>
                          <w:p w14:paraId="21CDA8CE" w14:textId="77777777" w:rsidR="00533768" w:rsidRDefault="00533768" w:rsidP="00533768">
                            <w:r>
                              <w:t>-Val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8EF0F" id="Rectangle 9" o:spid="_x0000_s1031" style="position:absolute;margin-left:194.25pt;margin-top:6.7pt;width:78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" strokecolor="#95b3d7" strokeweight="1pt">
                <v:fill color2="#b8cce4" focus="100%" type="gradient"/>
                <v:shadow on="t" color="#243f60" opacity=".5" offset="1pt"/>
                <v:textbox>
                  <w:txbxContent>
                    <w:p w14:paraId="609B5ECD" w14:textId="77777777" w:rsidR="00533768" w:rsidRDefault="00533768" w:rsidP="00533768">
                      <w:r>
                        <w:t>-Convert the manual test cases to automated scripts</w:t>
                      </w:r>
                    </w:p>
                    <w:p w14:paraId="4390B71D" w14:textId="77777777" w:rsidR="00533768" w:rsidRDefault="00533768" w:rsidP="00533768">
                      <w:r>
                        <w:t>-Review and Inspect</w:t>
                      </w:r>
                    </w:p>
                    <w:p w14:paraId="21CDA8CE" w14:textId="77777777" w:rsidR="00533768" w:rsidRDefault="00533768" w:rsidP="00533768">
                      <w:r>
                        <w:t>-Validate</w:t>
                      </w:r>
                    </w:p>
                  </w:txbxContent>
                </v:textbox>
              </v:rect>
            </w:pict>
          </mc:Fallback>
        </mc:AlternateContent>
      </w:r>
      <w:r w:rsidRPr="00267A43">
        <w:rPr>
          <w:noProof/>
        </w:rPr>
        <mc:AlternateContent>
          <mc:Choice Requires="wps">
            <w:drawing>
              <wp:anchor distT="0" distB="0" distL="114300" distR="114300" simplePos="0" relativeHeight="251668480" behindDoc="0" locked="0" layoutInCell="1" allowOverlap="1" wp14:anchorId="35831273" wp14:editId="00679DAC">
                <wp:simplePos x="0" y="0"/>
                <wp:positionH relativeFrom="column">
                  <wp:posOffset>5133975</wp:posOffset>
                </wp:positionH>
                <wp:positionV relativeFrom="paragraph">
                  <wp:posOffset>85090</wp:posOffset>
                </wp:positionV>
                <wp:extent cx="1038225" cy="2095500"/>
                <wp:effectExtent l="9525" t="13335" r="9525" b="2476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0955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2D2A51EB" w14:textId="77777777" w:rsidR="00533768" w:rsidRDefault="00533768" w:rsidP="00533768">
                            <w:r>
                              <w:t>-Maintain Test Suite</w:t>
                            </w:r>
                          </w:p>
                          <w:p w14:paraId="4B95821B" w14:textId="77777777" w:rsidR="00533768" w:rsidRDefault="00533768" w:rsidP="00533768">
                            <w:r>
                              <w:t>-Make changes as per requirement.</w:t>
                            </w:r>
                          </w:p>
                          <w:p w14:paraId="41AD2890" w14:textId="77777777" w:rsidR="00533768" w:rsidRDefault="00533768" w:rsidP="00533768">
                            <w:r>
                              <w:t>-Update Test scripts as per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31273" id="Rectangle 11" o:spid="_x0000_s1032" style="position:absolute;margin-left:404.25pt;margin-top:6.7pt;width:81.7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" strokecolor="#95b3d7" strokeweight="1pt">
                <v:fill color2="#b8cce4" focus="100%" type="gradient"/>
                <v:shadow on="t" color="#243f60" opacity=".5" offset="1pt"/>
                <v:textbox>
                  <w:txbxContent>
                    <w:p w14:paraId="2D2A51EB" w14:textId="77777777" w:rsidR="00533768" w:rsidRDefault="00533768" w:rsidP="00533768">
                      <w:r>
                        <w:t>-Maintain Test Suite</w:t>
                      </w:r>
                    </w:p>
                    <w:p w14:paraId="4B95821B" w14:textId="77777777" w:rsidR="00533768" w:rsidRDefault="00533768" w:rsidP="00533768">
                      <w:r>
                        <w:t>-Make changes as per requirement.</w:t>
                      </w:r>
                    </w:p>
                    <w:p w14:paraId="41AD2890" w14:textId="77777777" w:rsidR="00533768" w:rsidRDefault="00533768" w:rsidP="00533768">
                      <w:r>
                        <w:t>-Update Test scripts as per changes.</w:t>
                      </w:r>
                    </w:p>
                  </w:txbxContent>
                </v:textbox>
              </v:rect>
            </w:pict>
          </mc:Fallback>
        </mc:AlternateContent>
      </w:r>
      <w:r w:rsidRPr="00267A43">
        <w:rPr>
          <w:noProof/>
        </w:rPr>
        <mc:AlternateContent>
          <mc:Choice Requires="wps">
            <w:drawing>
              <wp:anchor distT="0" distB="0" distL="114300" distR="114300" simplePos="0" relativeHeight="251665408" behindDoc="0" locked="0" layoutInCell="1" allowOverlap="1" wp14:anchorId="2218856F" wp14:editId="21C3C4C6">
                <wp:simplePos x="0" y="0"/>
                <wp:positionH relativeFrom="column">
                  <wp:posOffset>1190625</wp:posOffset>
                </wp:positionH>
                <wp:positionV relativeFrom="paragraph">
                  <wp:posOffset>85090</wp:posOffset>
                </wp:positionV>
                <wp:extent cx="990600" cy="2095500"/>
                <wp:effectExtent l="9525" t="13335" r="9525" b="24765"/>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0955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4B52D33" w14:textId="77777777" w:rsidR="00533768" w:rsidRDefault="00533768" w:rsidP="00533768">
                            <w:r>
                              <w:t>-Design the API Automation Framework</w:t>
                            </w:r>
                          </w:p>
                          <w:p w14:paraId="4593D1F9" w14:textId="77777777" w:rsidR="00533768" w:rsidRDefault="00533768" w:rsidP="00533768">
                            <w:r>
                              <w:t>-Create Reusable Libraries</w:t>
                            </w:r>
                          </w:p>
                          <w:p w14:paraId="52EB0C22" w14:textId="77777777" w:rsidR="00533768" w:rsidRDefault="00533768" w:rsidP="00533768">
                            <w:r>
                              <w:t>-Design Result 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8856F" id="Rectangle 8" o:spid="_x0000_s1033" style="position:absolute;margin-left:93.75pt;margin-top:6.7pt;width:78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" strokecolor="#95b3d7" strokeweight="1pt">
                <v:fill color2="#b8cce4" focus="100%" type="gradient"/>
                <v:shadow on="t" color="#243f60" opacity=".5" offset="1pt"/>
                <v:textbox>
                  <w:txbxContent>
                    <w:p w14:paraId="54B52D33" w14:textId="77777777" w:rsidR="00533768" w:rsidRDefault="00533768" w:rsidP="00533768">
                      <w:r>
                        <w:t>-Design the API Automation Framework</w:t>
                      </w:r>
                    </w:p>
                    <w:p w14:paraId="4593D1F9" w14:textId="77777777" w:rsidR="00533768" w:rsidRDefault="00533768" w:rsidP="00533768">
                      <w:r>
                        <w:t>-Create Reusable Libraries</w:t>
                      </w:r>
                    </w:p>
                    <w:p w14:paraId="52EB0C22" w14:textId="77777777" w:rsidR="00533768" w:rsidRDefault="00533768" w:rsidP="00533768">
                      <w:r>
                        <w:t>-Design Result format</w:t>
                      </w:r>
                    </w:p>
                  </w:txbxContent>
                </v:textbox>
              </v:rect>
            </w:pict>
          </mc:Fallback>
        </mc:AlternateContent>
      </w:r>
      <w:r w:rsidRPr="00267A43">
        <w:rPr>
          <w:noProof/>
        </w:rPr>
        <mc:AlternateContent>
          <mc:Choice Requires="wps">
            <w:drawing>
              <wp:anchor distT="0" distB="0" distL="114300" distR="114300" simplePos="0" relativeHeight="251667456" behindDoc="0" locked="0" layoutInCell="1" allowOverlap="1" wp14:anchorId="6E60B2CC" wp14:editId="0EB83845">
                <wp:simplePos x="0" y="0"/>
                <wp:positionH relativeFrom="column">
                  <wp:posOffset>3819525</wp:posOffset>
                </wp:positionH>
                <wp:positionV relativeFrom="paragraph">
                  <wp:posOffset>85090</wp:posOffset>
                </wp:positionV>
                <wp:extent cx="990600" cy="2095500"/>
                <wp:effectExtent l="9525" t="13335" r="9525" b="24765"/>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0955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2F5551D7" w14:textId="77777777" w:rsidR="00533768" w:rsidRDefault="00533768" w:rsidP="00533768">
                            <w:r>
                              <w:t>-Prepare User Guide</w:t>
                            </w:r>
                          </w:p>
                          <w:p w14:paraId="773161DF" w14:textId="77777777" w:rsidR="00533768" w:rsidRDefault="00533768" w:rsidP="00533768"/>
                          <w:p w14:paraId="3C848DC4" w14:textId="77777777" w:rsidR="00533768" w:rsidRDefault="00533768" w:rsidP="00533768">
                            <w:r>
                              <w:t>-Execute the test suite</w:t>
                            </w:r>
                          </w:p>
                          <w:p w14:paraId="443F6574" w14:textId="77777777" w:rsidR="00533768" w:rsidRDefault="00533768" w:rsidP="00533768"/>
                          <w:p w14:paraId="4F23F765" w14:textId="77777777" w:rsidR="00533768" w:rsidRDefault="00533768" w:rsidP="00533768">
                            <w:r>
                              <w:t>-Fix Def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0B2CC" id="Rectangle 10" o:spid="_x0000_s1034" style="position:absolute;margin-left:300.75pt;margin-top:6.7pt;width:78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" strokecolor="#95b3d7" strokeweight="1pt">
                <v:fill color2="#b8cce4" focus="100%" type="gradient"/>
                <v:shadow on="t" color="#243f60" opacity=".5" offset="1pt"/>
                <v:textbox>
                  <w:txbxContent>
                    <w:p w14:paraId="2F5551D7" w14:textId="77777777" w:rsidR="00533768" w:rsidRDefault="00533768" w:rsidP="00533768">
                      <w:r>
                        <w:t>-Prepare User Guide</w:t>
                      </w:r>
                    </w:p>
                    <w:p w14:paraId="773161DF" w14:textId="77777777" w:rsidR="00533768" w:rsidRDefault="00533768" w:rsidP="00533768"/>
                    <w:p w14:paraId="3C848DC4" w14:textId="77777777" w:rsidR="00533768" w:rsidRDefault="00533768" w:rsidP="00533768">
                      <w:r>
                        <w:t>-Execute the test suite</w:t>
                      </w:r>
                    </w:p>
                    <w:p w14:paraId="443F6574" w14:textId="77777777" w:rsidR="00533768" w:rsidRDefault="00533768" w:rsidP="00533768"/>
                    <w:p w14:paraId="4F23F765" w14:textId="77777777" w:rsidR="00533768" w:rsidRDefault="00533768" w:rsidP="00533768">
                      <w:r>
                        <w:t>-Fix Defects</w:t>
                      </w:r>
                    </w:p>
                  </w:txbxContent>
                </v:textbox>
              </v:rect>
            </w:pict>
          </mc:Fallback>
        </mc:AlternateContent>
      </w:r>
      <w:r w:rsidRPr="00267A43">
        <w:rPr>
          <w:noProof/>
        </w:rPr>
        <mc:AlternateContent>
          <mc:Choice Requires="wps">
            <w:drawing>
              <wp:anchor distT="0" distB="0" distL="114300" distR="114300" simplePos="0" relativeHeight="251660288" behindDoc="0" locked="0" layoutInCell="1" allowOverlap="1" wp14:anchorId="4C5361CB" wp14:editId="35DB8176">
                <wp:simplePos x="0" y="0"/>
                <wp:positionH relativeFrom="column">
                  <wp:posOffset>-161925</wp:posOffset>
                </wp:positionH>
                <wp:positionV relativeFrom="paragraph">
                  <wp:posOffset>85090</wp:posOffset>
                </wp:positionV>
                <wp:extent cx="990600" cy="2095500"/>
                <wp:effectExtent l="9525" t="13335" r="9525" b="2476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09550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57F6BC1" w14:textId="77777777" w:rsidR="00533768" w:rsidRDefault="00533768" w:rsidP="00533768">
                            <w:r>
                              <w:t>-Review the Test Cases</w:t>
                            </w:r>
                          </w:p>
                          <w:p w14:paraId="545580B0" w14:textId="77777777" w:rsidR="00533768" w:rsidRDefault="00533768" w:rsidP="00533768">
                            <w:r>
                              <w:t>-Verify testability</w:t>
                            </w:r>
                          </w:p>
                          <w:p w14:paraId="6F36B4E7" w14:textId="77777777" w:rsidR="00533768" w:rsidRDefault="00533768" w:rsidP="00533768">
                            <w:r>
                              <w:t>-High Level Automation appro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361CB" id="Rectangle 3" o:spid="_x0000_s1035" style="position:absolute;margin-left:-12.75pt;margin-top:6.7pt;width:78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" fillcolor="#95b3d7" strokecolor="#95b3d7" strokeweight="1pt">
                <v:fill color2="#dbe5f1" angle="135" focus="50%" type="gradient"/>
                <v:shadow on="t" color="#243f60" opacity=".5" offset="1pt"/>
                <v:textbox>
                  <w:txbxContent>
                    <w:p w14:paraId="157F6BC1" w14:textId="77777777" w:rsidR="00533768" w:rsidRDefault="00533768" w:rsidP="00533768">
                      <w:r>
                        <w:t>-Review the Test Cases</w:t>
                      </w:r>
                    </w:p>
                    <w:p w14:paraId="545580B0" w14:textId="77777777" w:rsidR="00533768" w:rsidRDefault="00533768" w:rsidP="00533768">
                      <w:r>
                        <w:t>-Verify testability</w:t>
                      </w:r>
                    </w:p>
                    <w:p w14:paraId="6F36B4E7" w14:textId="77777777" w:rsidR="00533768" w:rsidRDefault="00533768" w:rsidP="00533768">
                      <w:r>
                        <w:t>-High Level Automation approach.</w:t>
                      </w:r>
                    </w:p>
                  </w:txbxContent>
                </v:textbox>
              </v:rect>
            </w:pict>
          </mc:Fallback>
        </mc:AlternateContent>
      </w:r>
    </w:p>
    <w:p w14:paraId="49EFAC68" w14:textId="77777777" w:rsidR="00533768" w:rsidRPr="00267A43" w:rsidRDefault="00533768" w:rsidP="00533768"/>
    <w:p w14:paraId="0AB5F19E" w14:textId="77777777" w:rsidR="00533768" w:rsidRPr="00267A43" w:rsidRDefault="00533768" w:rsidP="00533768"/>
    <w:p w14:paraId="0102FA17" w14:textId="77777777" w:rsidR="00533768" w:rsidRPr="00267A43" w:rsidRDefault="00533768" w:rsidP="00533768"/>
    <w:p w14:paraId="6A4106F7" w14:textId="77777777" w:rsidR="00533768" w:rsidRPr="00267A43" w:rsidRDefault="00533768" w:rsidP="00533768"/>
    <w:p w14:paraId="5BB51DED" w14:textId="77777777" w:rsidR="00533768" w:rsidRPr="00267A43" w:rsidRDefault="00533768" w:rsidP="00533768"/>
    <w:p w14:paraId="4E49FD7D" w14:textId="77777777" w:rsidR="00533768" w:rsidRPr="00267A43" w:rsidRDefault="00533768" w:rsidP="00533768"/>
    <w:p w14:paraId="078E8FF0" w14:textId="77777777" w:rsidR="00533768" w:rsidRPr="00267A43" w:rsidRDefault="00533768" w:rsidP="00533768"/>
    <w:p w14:paraId="03349068" w14:textId="23AA8486" w:rsidR="00533768" w:rsidRPr="00B30191" w:rsidRDefault="00533768" w:rsidP="00533768">
      <w:pPr>
        <w:jc w:val="center"/>
        <w:rPr>
          <w:rStyle w:val="SubtleEmphasis"/>
        </w:rPr>
      </w:pPr>
      <w:r w:rsidRPr="00B30191">
        <w:rPr>
          <w:rStyle w:val="SubtleEmphasis"/>
        </w:rPr>
        <w:t>3.</w:t>
      </w:r>
      <w:r w:rsidR="00B30191" w:rsidRPr="00B30191">
        <w:rPr>
          <w:rStyle w:val="SubtleEmphasis"/>
        </w:rPr>
        <w:t>0.1</w:t>
      </w:r>
      <w:r w:rsidRPr="00B30191">
        <w:rPr>
          <w:rStyle w:val="SubtleEmphasis"/>
        </w:rPr>
        <w:t xml:space="preserve"> Five Phase Test Automation Approach</w:t>
      </w:r>
    </w:p>
    <w:p w14:paraId="12948B53" w14:textId="77777777" w:rsidR="00533768" w:rsidRPr="00086157" w:rsidRDefault="00533768" w:rsidP="00533768">
      <w:pPr>
        <w:rPr>
          <w:b/>
        </w:rPr>
      </w:pPr>
      <w:bookmarkStart w:id="10" w:name="_Toc455164290"/>
    </w:p>
    <w:p w14:paraId="67B1A2B4" w14:textId="77777777" w:rsidR="00533768" w:rsidRPr="009E0FD2" w:rsidRDefault="00533768" w:rsidP="00533768">
      <w:pPr>
        <w:pStyle w:val="Heading1"/>
        <w:pageBreakBefore w:val="0"/>
        <w:numPr>
          <w:ilvl w:val="0"/>
          <w:numId w:val="4"/>
        </w:numPr>
        <w:suppressAutoHyphens w:val="0"/>
        <w:spacing w:before="240" w:after="0" w:line="259" w:lineRule="auto"/>
        <w:jc w:val="left"/>
        <w:rPr>
          <w:rStyle w:val="Strong"/>
          <w:rFonts w:ascii="Calibri" w:hAnsi="Calibri"/>
          <w:b/>
        </w:rPr>
      </w:pPr>
      <w:bookmarkStart w:id="11" w:name="_Toc455742747"/>
      <w:r w:rsidRPr="009E0FD2">
        <w:rPr>
          <w:rStyle w:val="Strong"/>
          <w:rFonts w:ascii="Calibri" w:hAnsi="Calibri"/>
          <w:b/>
        </w:rPr>
        <w:t>Technology used to design API Automation Framework.</w:t>
      </w:r>
      <w:bookmarkEnd w:id="10"/>
      <w:bookmarkEnd w:id="11"/>
    </w:p>
    <w:p w14:paraId="24BBC309" w14:textId="77777777" w:rsidR="00533768" w:rsidRPr="00086157" w:rsidRDefault="00533768" w:rsidP="00533768"/>
    <w:p w14:paraId="5235FC79" w14:textId="77777777" w:rsidR="00533768" w:rsidRPr="00267A43" w:rsidRDefault="00533768" w:rsidP="00533768">
      <w:pPr>
        <w:jc w:val="both"/>
      </w:pPr>
      <w:r w:rsidRPr="00267A43">
        <w:t xml:space="preserve"> </w:t>
      </w:r>
      <w:r>
        <w:tab/>
      </w:r>
      <w:r w:rsidRPr="00267A43">
        <w:t xml:space="preserve">The API framework uses java as the core programming language. The framework is build using a combination of Key word approach and BDD. </w:t>
      </w:r>
    </w:p>
    <w:p w14:paraId="7C237D61" w14:textId="77777777" w:rsidR="00533768" w:rsidRPr="00267A43" w:rsidRDefault="00533768" w:rsidP="00533768">
      <w:pPr>
        <w:ind w:firstLine="720"/>
        <w:jc w:val="both"/>
      </w:pPr>
      <w:r w:rsidRPr="00267A43">
        <w:t xml:space="preserve"> In Keyword approach there will be only one automation script which will crater to all the different Rest API’s. This approach facilitates domain experts to generate/build automation test cases according to the requirement without bothering about the code. The</w:t>
      </w:r>
      <w:r>
        <w:t>y</w:t>
      </w:r>
      <w:r w:rsidRPr="00267A43">
        <w:t xml:space="preserve"> just need to fill in the data sheet with the required test data with the different API calls like POST, GET &amp; DELETE etc.  </w:t>
      </w:r>
    </w:p>
    <w:p w14:paraId="788DE0C1" w14:textId="77777777" w:rsidR="00533768" w:rsidRDefault="00533768" w:rsidP="00533768">
      <w:pPr>
        <w:ind w:firstLine="720"/>
        <w:jc w:val="both"/>
      </w:pPr>
      <w:r w:rsidRPr="00267A43">
        <w:t xml:space="preserve">The use of BDD (JBehave) is to facilitate the use of Rest Assured framework which is built on the BDD approach. Rest Assured framework provides all the libraries required to parse the JSON response and post the JSON </w:t>
      </w:r>
      <w:r>
        <w:t>request</w:t>
      </w:r>
      <w:r w:rsidRPr="00267A43">
        <w:t>.</w:t>
      </w:r>
    </w:p>
    <w:p w14:paraId="75F44951" w14:textId="77777777" w:rsidR="00533768" w:rsidRPr="00267A43" w:rsidRDefault="00533768" w:rsidP="00533768">
      <w:pPr>
        <w:ind w:firstLine="720"/>
        <w:jc w:val="both"/>
      </w:pPr>
    </w:p>
    <w:p w14:paraId="37AD9659" w14:textId="77777777" w:rsidR="00533768" w:rsidRPr="009E0FD2" w:rsidRDefault="00533768" w:rsidP="00533768">
      <w:pPr>
        <w:pStyle w:val="Heading1"/>
        <w:pageBreakBefore w:val="0"/>
        <w:numPr>
          <w:ilvl w:val="0"/>
          <w:numId w:val="4"/>
        </w:numPr>
        <w:suppressAutoHyphens w:val="0"/>
        <w:spacing w:before="240" w:after="0" w:line="259" w:lineRule="auto"/>
        <w:jc w:val="left"/>
        <w:rPr>
          <w:rStyle w:val="Strong"/>
          <w:rFonts w:ascii="Calibri" w:hAnsi="Calibri"/>
          <w:b/>
        </w:rPr>
      </w:pPr>
      <w:bookmarkStart w:id="12" w:name="_Toc455742748"/>
      <w:r w:rsidRPr="009E0FD2">
        <w:rPr>
          <w:rStyle w:val="Strong"/>
          <w:rFonts w:ascii="Calibri" w:hAnsi="Calibri"/>
          <w:b/>
        </w:rPr>
        <w:t>Framework Architecture and Execution Flow</w:t>
      </w:r>
      <w:bookmarkEnd w:id="12"/>
    </w:p>
    <w:p w14:paraId="196D99CB" w14:textId="77777777" w:rsidR="00533768" w:rsidRPr="00086157" w:rsidRDefault="00533768" w:rsidP="00533768"/>
    <w:p w14:paraId="1CB1C2D6" w14:textId="77777777" w:rsidR="00533768" w:rsidRPr="00267A43" w:rsidRDefault="00533768" w:rsidP="00533768">
      <w:r w:rsidRPr="00267A43">
        <w:t xml:space="preserve">This automation testing will be performed using following execution flow </w:t>
      </w:r>
    </w:p>
    <w:p w14:paraId="6A8C4728" w14:textId="77777777" w:rsidR="00533768" w:rsidRPr="00267A43" w:rsidRDefault="00533768" w:rsidP="00533768">
      <w:pPr>
        <w:numPr>
          <w:ilvl w:val="0"/>
          <w:numId w:val="2"/>
        </w:numPr>
      </w:pPr>
      <w:r w:rsidRPr="00267A43">
        <w:t>Click startup script to execute desired suite.</w:t>
      </w:r>
    </w:p>
    <w:p w14:paraId="2292CB4F" w14:textId="77777777" w:rsidR="00533768" w:rsidRPr="00267A43" w:rsidRDefault="00533768" w:rsidP="00533768">
      <w:pPr>
        <w:numPr>
          <w:ilvl w:val="0"/>
          <w:numId w:val="2"/>
        </w:numPr>
      </w:pPr>
      <w:r w:rsidRPr="00267A43">
        <w:t>Startup script will create an instance for execution and load story / step file.</w:t>
      </w:r>
    </w:p>
    <w:p w14:paraId="748E6040" w14:textId="77777777" w:rsidR="00533768" w:rsidRPr="00267A43" w:rsidRDefault="00533768" w:rsidP="00533768">
      <w:pPr>
        <w:numPr>
          <w:ilvl w:val="0"/>
          <w:numId w:val="2"/>
        </w:numPr>
      </w:pPr>
      <w:r w:rsidRPr="00267A43">
        <w:t>Will load required test data sheet, library files and configuration files.</w:t>
      </w:r>
    </w:p>
    <w:p w14:paraId="150F6D31" w14:textId="77777777" w:rsidR="00533768" w:rsidRPr="00267A43" w:rsidRDefault="00533768" w:rsidP="00533768">
      <w:pPr>
        <w:numPr>
          <w:ilvl w:val="0"/>
          <w:numId w:val="2"/>
        </w:numPr>
      </w:pPr>
      <w:r w:rsidRPr="00267A43">
        <w:t>Test runner will execute based on story/features scenarios</w:t>
      </w:r>
    </w:p>
    <w:p w14:paraId="0BDCA0AF" w14:textId="77777777" w:rsidR="00533768" w:rsidRPr="00267A43" w:rsidRDefault="00533768" w:rsidP="00533768">
      <w:pPr>
        <w:numPr>
          <w:ilvl w:val="0"/>
          <w:numId w:val="2"/>
        </w:numPr>
      </w:pPr>
      <w:r w:rsidRPr="00267A43">
        <w:t>Step files will read data from excel to execute test suit from given set of test suits</w:t>
      </w:r>
    </w:p>
    <w:p w14:paraId="2A0D0FAD" w14:textId="77777777" w:rsidR="00533768" w:rsidRPr="00267A43" w:rsidRDefault="00533768" w:rsidP="00533768">
      <w:pPr>
        <w:numPr>
          <w:ilvl w:val="0"/>
          <w:numId w:val="2"/>
        </w:numPr>
      </w:pPr>
      <w:r w:rsidRPr="00267A43">
        <w:t>Data file specific to test suite will be used for test data.</w:t>
      </w:r>
    </w:p>
    <w:p w14:paraId="521F18DE" w14:textId="77777777" w:rsidR="00533768" w:rsidRPr="00267A43" w:rsidRDefault="00533768" w:rsidP="00533768">
      <w:pPr>
        <w:numPr>
          <w:ilvl w:val="0"/>
          <w:numId w:val="2"/>
        </w:numPr>
      </w:pPr>
      <w:r w:rsidRPr="00267A43">
        <w:t xml:space="preserve">Test Step Scripts will be available as functions in .java file. </w:t>
      </w:r>
    </w:p>
    <w:p w14:paraId="0E09DF42" w14:textId="77777777" w:rsidR="00533768" w:rsidRPr="00267A43" w:rsidRDefault="00533768" w:rsidP="00533768">
      <w:pPr>
        <w:numPr>
          <w:ilvl w:val="0"/>
          <w:numId w:val="2"/>
        </w:numPr>
      </w:pPr>
      <w:r w:rsidRPr="00267A43">
        <w:t>While execution framework will generate result in form of excel sheet.</w:t>
      </w:r>
    </w:p>
    <w:p w14:paraId="2BC69BF4" w14:textId="77777777" w:rsidR="00533768" w:rsidRDefault="00533768" w:rsidP="00533768">
      <w:pPr>
        <w:numPr>
          <w:ilvl w:val="0"/>
          <w:numId w:val="2"/>
        </w:numPr>
      </w:pPr>
      <w:r w:rsidRPr="00267A43">
        <w:t>Once execution of all test cases is over a HTML Result Report will be generated based on the data from the Excel sheet.</w:t>
      </w:r>
    </w:p>
    <w:p w14:paraId="7D59A339" w14:textId="77777777" w:rsidR="00533768" w:rsidRDefault="00533768" w:rsidP="00533768">
      <w:pPr>
        <w:ind w:left="720"/>
      </w:pPr>
    </w:p>
    <w:p w14:paraId="72D7BBC3" w14:textId="77777777" w:rsidR="00533768" w:rsidRPr="00267A43" w:rsidRDefault="00533768" w:rsidP="00533768"/>
    <w:p w14:paraId="594B23FF" w14:textId="77777777" w:rsidR="00533768" w:rsidRPr="00267A43" w:rsidRDefault="00533768" w:rsidP="00533768"/>
    <w:p w14:paraId="32B0C6BA" w14:textId="77777777" w:rsidR="00533768" w:rsidRPr="00267A43" w:rsidRDefault="00533768" w:rsidP="00533768"/>
    <w:p w14:paraId="7CE0D59B" w14:textId="2B2E507F" w:rsidR="00533768" w:rsidRDefault="00533768" w:rsidP="00533768"/>
    <w:p w14:paraId="586F9BF6" w14:textId="77777777" w:rsidR="00533768" w:rsidRDefault="00533768" w:rsidP="00533768">
      <w:r w:rsidRPr="00267A43">
        <w:rPr>
          <w:noProof/>
        </w:rPr>
        <w:lastRenderedPageBreak/>
        <mc:AlternateContent>
          <mc:Choice Requires="wps">
            <w:drawing>
              <wp:anchor distT="0" distB="0" distL="114300" distR="114300" simplePos="0" relativeHeight="251675648" behindDoc="0" locked="0" layoutInCell="1" allowOverlap="1" wp14:anchorId="4102681B" wp14:editId="14609E4A">
                <wp:simplePos x="0" y="0"/>
                <wp:positionH relativeFrom="column">
                  <wp:posOffset>1873250</wp:posOffset>
                </wp:positionH>
                <wp:positionV relativeFrom="paragraph">
                  <wp:posOffset>112395</wp:posOffset>
                </wp:positionV>
                <wp:extent cx="1069340" cy="741680"/>
                <wp:effectExtent l="6350" t="19685" r="19685" b="29210"/>
                <wp:wrapNone/>
                <wp:docPr id="1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741680"/>
                        </a:xfrm>
                        <a:prstGeom prst="flowChartPunchedTape">
                          <a:avLst/>
                        </a:prstGeom>
                        <a:gradFill rotWithShape="0">
                          <a:gsLst>
                            <a:gs pos="0">
                              <a:srgbClr val="FFFFFF"/>
                            </a:gs>
                            <a:gs pos="100000">
                              <a:srgbClr val="B8CCE4"/>
                            </a:gs>
                          </a:gsLst>
                          <a:lin ang="5400000" scaled="1"/>
                        </a:gradFill>
                        <a:ln w="12700">
                          <a:solidFill>
                            <a:srgbClr val="DBE5F1"/>
                          </a:solidFill>
                          <a:miter lim="800000"/>
                          <a:headEnd/>
                          <a:tailEnd/>
                        </a:ln>
                        <a:effectLst>
                          <a:outerShdw dist="28398" dir="3806097" algn="ctr" rotWithShape="0">
                            <a:srgbClr val="243F60">
                              <a:alpha val="50000"/>
                            </a:srgbClr>
                          </a:outerShdw>
                        </a:effectLst>
                      </wps:spPr>
                      <wps:txbx>
                        <w:txbxContent>
                          <w:p w14:paraId="0D8C724E" w14:textId="77777777" w:rsidR="00533768" w:rsidRDefault="00533768" w:rsidP="00533768">
                            <w:r>
                              <w:t xml:space="preserve">Start </w:t>
                            </w:r>
                            <w:r w:rsidRPr="002B382F">
                              <w:rPr>
                                <w14:shadow w14:blurRad="50800" w14:dist="38100" w14:dir="2700000" w14:sx="100000" w14:sy="100000" w14:kx="0" w14:ky="0" w14:algn="tl">
                                  <w14:srgbClr w14:val="000000">
                                    <w14:alpha w14:val="60000"/>
                                  </w14:srgbClr>
                                </w14:shadow>
                              </w:rPr>
                              <w:t>Exec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2681B"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57" o:spid="_x0000_s1036" type="#_x0000_t122" style="position:absolute;margin-left:147.5pt;margin-top:8.85pt;width:84.2pt;height:5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" strokecolor="#dbe5f1" strokeweight="1pt">
                <v:fill color2="#b8cce4" focus="100%" type="gradient"/>
                <v:shadow on="t" color="#243f60" opacity=".5" offset="1pt"/>
                <v:textbox>
                  <w:txbxContent>
                    <w:p w14:paraId="0D8C724E" w14:textId="77777777" w:rsidR="00533768" w:rsidRDefault="00533768" w:rsidP="00533768">
                      <w:r>
                        <w:t xml:space="preserve">Start </w:t>
                      </w:r>
                      <w:r w:rsidRPr="002B382F">
                        <w:rPr>
                          <w14:shadow w14:blurRad="50800" w14:dist="38100" w14:dir="2700000" w14:sx="100000" w14:sy="100000" w14:kx="0" w14:ky="0" w14:algn="tl">
                            <w14:srgbClr w14:val="000000">
                              <w14:alpha w14:val="60000"/>
                            </w14:srgbClr>
                          </w14:shadow>
                        </w:rPr>
                        <w:t>Execution</w:t>
                      </w:r>
                    </w:p>
                  </w:txbxContent>
                </v:textbox>
              </v:shape>
            </w:pict>
          </mc:Fallback>
        </mc:AlternateContent>
      </w:r>
    </w:p>
    <w:p w14:paraId="4CBF018F" w14:textId="77777777" w:rsidR="00533768" w:rsidRDefault="00533768" w:rsidP="00533768"/>
    <w:p w14:paraId="56ABB8F1" w14:textId="77777777" w:rsidR="00533768" w:rsidRPr="00267A43" w:rsidRDefault="00533768" w:rsidP="00533768">
      <w:r w:rsidRPr="00267A43">
        <w:rPr>
          <w:noProof/>
        </w:rPr>
        <mc:AlternateContent>
          <mc:Choice Requires="wps">
            <w:drawing>
              <wp:anchor distT="0" distB="0" distL="114300" distR="114300" simplePos="0" relativeHeight="251674624" behindDoc="0" locked="0" layoutInCell="1" allowOverlap="1" wp14:anchorId="59A5457D" wp14:editId="3467A6A0">
                <wp:simplePos x="0" y="0"/>
                <wp:positionH relativeFrom="column">
                  <wp:posOffset>4313555</wp:posOffset>
                </wp:positionH>
                <wp:positionV relativeFrom="paragraph">
                  <wp:posOffset>51435</wp:posOffset>
                </wp:positionV>
                <wp:extent cx="1259205" cy="1076325"/>
                <wp:effectExtent l="8255" t="11430" r="18415" b="26670"/>
                <wp:wrapNone/>
                <wp:docPr id="1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107632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490C611" w14:textId="77777777" w:rsidR="00533768" w:rsidRDefault="00533768" w:rsidP="00533768">
                            <w:r>
                              <w:t>Read Excel to execute the test suite with required tes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5457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6" o:spid="_x0000_s1037" type="#_x0000_t176" style="position:absolute;margin-left:339.65pt;margin-top:4.05pt;width:99.15pt;height:8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" strokecolor="#666" strokeweight="1pt">
                <v:fill color2="#999" focus="100%" type="gradient"/>
                <v:shadow on="t" color="#7f7f7f" opacity=".5" offset="1pt"/>
                <v:textbox>
                  <w:txbxContent>
                    <w:p w14:paraId="7490C611" w14:textId="77777777" w:rsidR="00533768" w:rsidRDefault="00533768" w:rsidP="00533768">
                      <w:r>
                        <w:t>Read Excel to execute the test suite with required test data</w:t>
                      </w:r>
                    </w:p>
                  </w:txbxContent>
                </v:textbox>
              </v:shape>
            </w:pict>
          </mc:Fallback>
        </mc:AlternateContent>
      </w:r>
      <w:r w:rsidRPr="00267A43">
        <w:rPr>
          <w:noProof/>
        </w:rPr>
        <mc:AlternateContent>
          <mc:Choice Requires="wps">
            <w:drawing>
              <wp:anchor distT="0" distB="0" distL="114300" distR="114300" simplePos="0" relativeHeight="251681792" behindDoc="0" locked="0" layoutInCell="1" allowOverlap="1" wp14:anchorId="07701647" wp14:editId="72136693">
                <wp:simplePos x="0" y="0"/>
                <wp:positionH relativeFrom="column">
                  <wp:posOffset>2346325</wp:posOffset>
                </wp:positionH>
                <wp:positionV relativeFrom="paragraph">
                  <wp:posOffset>163195</wp:posOffset>
                </wp:positionV>
                <wp:extent cx="466090" cy="422910"/>
                <wp:effectExtent l="41275" t="8890" r="45085" b="25400"/>
                <wp:wrapNone/>
                <wp:docPr id="1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422910"/>
                        </a:xfrm>
                        <a:prstGeom prst="downArrow">
                          <a:avLst>
                            <a:gd name="adj1" fmla="val 50000"/>
                            <a:gd name="adj2" fmla="val 25000"/>
                          </a:avLst>
                        </a:prstGeom>
                        <a:gradFill rotWithShape="0">
                          <a:gsLst>
                            <a:gs pos="0">
                              <a:srgbClr val="FFFFFF"/>
                            </a:gs>
                            <a:gs pos="100000">
                              <a:srgbClr val="B8CCE4"/>
                            </a:gs>
                          </a:gsLst>
                          <a:lin ang="5400000" scaled="1"/>
                        </a:gradFill>
                        <a:ln w="12700" algn="ctr">
                          <a:solidFill>
                            <a:srgbClr val="DBE5F1"/>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3CD4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 o:spid="_x0000_s1026" type="#_x0000_t67" style="position:absolute;margin-left:184.75pt;margin-top:12.85pt;width:36.7pt;height:3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" strokecolor="#dbe5f1" strokeweight="1pt">
                <v:fill color2="#b8cce4" focus="100%" type="gradient"/>
                <v:shadow on="t" color="#243f60" opacity=".5" offset="1pt"/>
              </v:shape>
            </w:pict>
          </mc:Fallback>
        </mc:AlternateContent>
      </w:r>
      <w:r w:rsidRPr="00267A43">
        <w:rPr>
          <w:noProof/>
        </w:rPr>
        <mc:AlternateContent>
          <mc:Choice Requires="wps">
            <w:drawing>
              <wp:anchor distT="0" distB="0" distL="114300" distR="114300" simplePos="0" relativeHeight="251673600" behindDoc="0" locked="0" layoutInCell="1" allowOverlap="1" wp14:anchorId="6D530BDD" wp14:editId="25FAFDDF">
                <wp:simplePos x="0" y="0"/>
                <wp:positionH relativeFrom="column">
                  <wp:posOffset>-261620</wp:posOffset>
                </wp:positionH>
                <wp:positionV relativeFrom="paragraph">
                  <wp:posOffset>51435</wp:posOffset>
                </wp:positionV>
                <wp:extent cx="1017905" cy="759460"/>
                <wp:effectExtent l="14605" t="11430" r="15240" b="29210"/>
                <wp:wrapNone/>
                <wp:docPr id="1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75946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DDBEA28" w14:textId="77777777" w:rsidR="00533768" w:rsidRDefault="00533768" w:rsidP="00533768">
                            <w:r>
                              <w:t>Load Java Lib, driver, Config 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30BDD" id="AutoShape 55" o:spid="_x0000_s1038" type="#_x0000_t176" style="position:absolute;margin-left:-20.6pt;margin-top:4.05pt;width:80.15pt;height:5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" strokecolor="#666" strokeweight="1pt">
                <v:fill color2="#999" focus="100%" type="gradient"/>
                <v:shadow on="t" color="#7f7f7f" opacity=".5" offset="1pt"/>
                <v:textbox>
                  <w:txbxContent>
                    <w:p w14:paraId="5DDBEA28" w14:textId="77777777" w:rsidR="00533768" w:rsidRDefault="00533768" w:rsidP="00533768">
                      <w:r>
                        <w:t>Load Java Lib, driver, Config Files</w:t>
                      </w:r>
                    </w:p>
                  </w:txbxContent>
                </v:textbox>
              </v:shape>
            </w:pict>
          </mc:Fallback>
        </mc:AlternateContent>
      </w:r>
    </w:p>
    <w:p w14:paraId="14E2E845" w14:textId="77777777" w:rsidR="00533768" w:rsidRPr="00267A43" w:rsidRDefault="00533768" w:rsidP="00533768">
      <w:r w:rsidRPr="00267A43">
        <w:rPr>
          <w:noProof/>
        </w:rPr>
        <mc:AlternateContent>
          <mc:Choice Requires="wps">
            <w:drawing>
              <wp:anchor distT="0" distB="0" distL="114300" distR="114300" simplePos="0" relativeHeight="251683840" behindDoc="0" locked="0" layoutInCell="1" allowOverlap="1" wp14:anchorId="28EA0CBC" wp14:editId="35F74F08">
                <wp:simplePos x="0" y="0"/>
                <wp:positionH relativeFrom="column">
                  <wp:posOffset>756285</wp:posOffset>
                </wp:positionH>
                <wp:positionV relativeFrom="paragraph">
                  <wp:posOffset>77470</wp:posOffset>
                </wp:positionV>
                <wp:extent cx="1193165" cy="431800"/>
                <wp:effectExtent l="32385" t="54610" r="50800" b="85090"/>
                <wp:wrapNone/>
                <wp:docPr id="1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165" cy="431800"/>
                        </a:xfrm>
                        <a:prstGeom prst="straightConnector1">
                          <a:avLst/>
                        </a:prstGeom>
                        <a:noFill/>
                        <a:ln w="12700">
                          <a:solidFill>
                            <a:srgbClr val="DBE5F1"/>
                          </a:solidFill>
                          <a:round/>
                          <a:headEnd type="triangle" w="med" len="med"/>
                          <a:tailEnd type="triangle"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EF143A" id="_x0000_t32" coordsize="21600,21600" o:spt="32" o:oned="t" path="m,l21600,21600e" filled="f">
                <v:path arrowok="t" fillok="f" o:connecttype="none"/>
                <o:lock v:ext="edit" shapetype="t"/>
              </v:shapetype>
              <v:shape id="AutoShape 65" o:spid="_x0000_s1026" type="#_x0000_t32" style="position:absolute;margin-left:59.55pt;margin-top:6.1pt;width:93.95pt;height: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" strokecolor="#dbe5f1" strokeweight="1pt">
                <v:stroke startarrow="block" endarrow="block"/>
                <v:shadow on="t" color="#243f60" opacity=".5" offset="1pt"/>
              </v:shape>
            </w:pict>
          </mc:Fallback>
        </mc:AlternateContent>
      </w:r>
      <w:r w:rsidRPr="00267A43">
        <w:rPr>
          <w:noProof/>
        </w:rPr>
        <mc:AlternateContent>
          <mc:Choice Requires="wps">
            <w:drawing>
              <wp:anchor distT="0" distB="0" distL="114300" distR="114300" simplePos="0" relativeHeight="251682816" behindDoc="0" locked="0" layoutInCell="1" allowOverlap="1" wp14:anchorId="6B9FAB5D" wp14:editId="677DF73C">
                <wp:simplePos x="0" y="0"/>
                <wp:positionH relativeFrom="column">
                  <wp:posOffset>3295015</wp:posOffset>
                </wp:positionH>
                <wp:positionV relativeFrom="paragraph">
                  <wp:posOffset>77470</wp:posOffset>
                </wp:positionV>
                <wp:extent cx="1018540" cy="431800"/>
                <wp:effectExtent l="37465" t="54610" r="48895" b="85090"/>
                <wp:wrapNone/>
                <wp:docPr id="1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8540" cy="431800"/>
                        </a:xfrm>
                        <a:prstGeom prst="straightConnector1">
                          <a:avLst/>
                        </a:prstGeom>
                        <a:noFill/>
                        <a:ln w="12700">
                          <a:solidFill>
                            <a:srgbClr val="DBE5F1"/>
                          </a:solidFill>
                          <a:round/>
                          <a:headEnd type="triangle" w="med" len="med"/>
                          <a:tailEnd type="triangle" w="med" len="me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F5074" id="AutoShape 64" o:spid="_x0000_s1026" type="#_x0000_t32" style="position:absolute;margin-left:259.45pt;margin-top:6.1pt;width:80.2pt;height:3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" strokecolor="#dbe5f1" strokeweight="1pt">
                <v:stroke startarrow="block" endarrow="block"/>
                <v:shadow on="t" color="#243f60" opacity=".5" offset="1pt"/>
              </v:shape>
            </w:pict>
          </mc:Fallback>
        </mc:AlternateContent>
      </w:r>
    </w:p>
    <w:p w14:paraId="5FF55610" w14:textId="77777777" w:rsidR="00533768" w:rsidRPr="00267A43" w:rsidRDefault="00533768" w:rsidP="00533768">
      <w:r w:rsidRPr="00267A43">
        <w:rPr>
          <w:noProof/>
        </w:rPr>
        <mc:AlternateContent>
          <mc:Choice Requires="wps">
            <w:drawing>
              <wp:anchor distT="0" distB="0" distL="114300" distR="114300" simplePos="0" relativeHeight="251680768" behindDoc="0" locked="0" layoutInCell="1" allowOverlap="1" wp14:anchorId="66829ABA" wp14:editId="3B76BAEC">
                <wp:simplePos x="0" y="0"/>
                <wp:positionH relativeFrom="column">
                  <wp:posOffset>432435</wp:posOffset>
                </wp:positionH>
                <wp:positionV relativeFrom="paragraph">
                  <wp:posOffset>191770</wp:posOffset>
                </wp:positionV>
                <wp:extent cx="982980" cy="1661160"/>
                <wp:effectExtent l="99060" t="0" r="280035" b="1270"/>
                <wp:wrapNone/>
                <wp:docPr id="11"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2783">
                          <a:off x="0" y="0"/>
                          <a:ext cx="982980" cy="1661160"/>
                        </a:xfrm>
                        <a:prstGeom prst="curvedRightArrow">
                          <a:avLst>
                            <a:gd name="adj1" fmla="val 33798"/>
                            <a:gd name="adj2" fmla="val 67597"/>
                            <a:gd name="adj3" fmla="val 33333"/>
                          </a:avLst>
                        </a:prstGeom>
                        <a:gradFill rotWithShape="0">
                          <a:gsLst>
                            <a:gs pos="0">
                              <a:srgbClr val="FFFFFF"/>
                            </a:gs>
                            <a:gs pos="100000">
                              <a:srgbClr val="B8CCE4"/>
                            </a:gs>
                          </a:gsLst>
                          <a:lin ang="5400000" scaled="1"/>
                        </a:gradFill>
                        <a:ln w="12700">
                          <a:solidFill>
                            <a:srgbClr val="DBE5F1"/>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E9B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62" o:spid="_x0000_s1026" type="#_x0000_t102" style="position:absolute;margin-left:34.05pt;margin-top:15.1pt;width:77.4pt;height:130.8pt;rotation:1324682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" strokecolor="#dbe5f1" strokeweight="1pt">
                <v:fill color2="#b8cce4" focus="100%" type="gradient"/>
                <v:shadow on="t" color="#243f60" opacity=".5" offset="1pt"/>
              </v:shape>
            </w:pict>
          </mc:Fallback>
        </mc:AlternateContent>
      </w:r>
      <w:r w:rsidRPr="00267A43">
        <w:rPr>
          <w:noProof/>
        </w:rPr>
        <mc:AlternateContent>
          <mc:Choice Requires="wps">
            <w:drawing>
              <wp:anchor distT="0" distB="0" distL="114300" distR="114300" simplePos="0" relativeHeight="251676672" behindDoc="0" locked="0" layoutInCell="1" allowOverlap="1" wp14:anchorId="54EDB20C" wp14:editId="3DD446AF">
                <wp:simplePos x="0" y="0"/>
                <wp:positionH relativeFrom="column">
                  <wp:posOffset>1837690</wp:posOffset>
                </wp:positionH>
                <wp:positionV relativeFrom="paragraph">
                  <wp:posOffset>33020</wp:posOffset>
                </wp:positionV>
                <wp:extent cx="1501140" cy="914400"/>
                <wp:effectExtent l="8890" t="7620" r="13970" b="30480"/>
                <wp:wrapNone/>
                <wp:docPr id="10"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914400"/>
                        </a:xfrm>
                        <a:prstGeom prst="ellipse">
                          <a:avLst/>
                        </a:prstGeom>
                        <a:gradFill rotWithShape="0">
                          <a:gsLst>
                            <a:gs pos="0">
                              <a:srgbClr val="FFFFFF"/>
                            </a:gs>
                            <a:gs pos="100000">
                              <a:srgbClr val="B6DDE8"/>
                            </a:gs>
                          </a:gsLst>
                          <a:lin ang="5400000" scaled="1"/>
                        </a:gradFill>
                        <a:ln w="12700">
                          <a:solidFill>
                            <a:srgbClr val="DBE5F1"/>
                          </a:solidFill>
                          <a:round/>
                          <a:headEnd/>
                          <a:tailEnd/>
                        </a:ln>
                        <a:effectLst>
                          <a:outerShdw dist="28398" dir="3806097" algn="ctr" rotWithShape="0">
                            <a:srgbClr val="205867">
                              <a:alpha val="50000"/>
                            </a:srgbClr>
                          </a:outerShdw>
                        </a:effectLst>
                      </wps:spPr>
                      <wps:txbx>
                        <w:txbxContent>
                          <w:p w14:paraId="63729D86" w14:textId="77777777" w:rsidR="00533768" w:rsidRDefault="00533768" w:rsidP="00533768">
                            <w:r>
                              <w:t>Open Story File with required Step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EDB20C" id="Oval 58" o:spid="_x0000_s1039" style="position:absolute;margin-left:144.7pt;margin-top:2.6pt;width:118.2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" strokecolor="#dbe5f1" strokeweight="1pt">
                <v:fill color2="#b6dde8" focus="100%" type="gradient"/>
                <v:shadow on="t" color="#205867" opacity=".5" offset="1pt"/>
                <v:textbox>
                  <w:txbxContent>
                    <w:p w14:paraId="63729D86" w14:textId="77777777" w:rsidR="00533768" w:rsidRDefault="00533768" w:rsidP="00533768">
                      <w:r>
                        <w:t>Open Story File with required Step file</w:t>
                      </w:r>
                    </w:p>
                  </w:txbxContent>
                </v:textbox>
              </v:oval>
            </w:pict>
          </mc:Fallback>
        </mc:AlternateContent>
      </w:r>
      <w:r w:rsidRPr="00267A43">
        <w:tab/>
      </w:r>
      <w:r w:rsidRPr="00267A43">
        <w:tab/>
      </w:r>
      <w:r w:rsidRPr="00267A43">
        <w:tab/>
      </w:r>
      <w:r w:rsidRPr="00267A43">
        <w:tab/>
      </w:r>
      <w:r w:rsidRPr="00267A43">
        <w:tab/>
      </w:r>
      <w:r w:rsidRPr="00267A43">
        <w:tab/>
      </w:r>
      <w:r w:rsidRPr="00267A43">
        <w:tab/>
      </w:r>
      <w:r w:rsidRPr="00267A43">
        <w:tab/>
      </w:r>
      <w:r w:rsidRPr="00267A43">
        <w:tab/>
      </w:r>
      <w:r w:rsidRPr="00267A43">
        <w:tab/>
      </w:r>
      <w:r w:rsidRPr="00267A43">
        <w:tab/>
      </w:r>
      <w:r w:rsidRPr="00267A43">
        <w:tab/>
      </w:r>
      <w:r w:rsidRPr="00267A43">
        <w:tab/>
      </w:r>
      <w:r w:rsidRPr="00267A43">
        <w:tab/>
      </w:r>
      <w:r w:rsidRPr="00267A43">
        <w:tab/>
      </w:r>
      <w:r w:rsidRPr="00267A43">
        <w:tab/>
      </w:r>
      <w:r w:rsidRPr="00267A43">
        <w:tab/>
      </w:r>
      <w:r w:rsidRPr="00267A43">
        <w:tab/>
      </w:r>
      <w:r w:rsidRPr="00267A43">
        <w:tab/>
      </w:r>
      <w:r w:rsidRPr="00267A43">
        <w:tab/>
      </w:r>
    </w:p>
    <w:p w14:paraId="61F38A16" w14:textId="77777777" w:rsidR="00533768" w:rsidRPr="00267A43" w:rsidRDefault="00533768" w:rsidP="00533768"/>
    <w:p w14:paraId="57056BDF" w14:textId="77777777" w:rsidR="00533768" w:rsidRPr="00267A43" w:rsidRDefault="00533768" w:rsidP="00533768">
      <w:r>
        <w:rPr>
          <w:noProof/>
        </w:rPr>
        <mc:AlternateContent>
          <mc:Choice Requires="wps">
            <w:drawing>
              <wp:anchor distT="0" distB="0" distL="114300" distR="114300" simplePos="0" relativeHeight="251684864" behindDoc="0" locked="0" layoutInCell="1" allowOverlap="1" wp14:anchorId="13A876A0" wp14:editId="40DBA3CE">
                <wp:simplePos x="0" y="0"/>
                <wp:positionH relativeFrom="column">
                  <wp:posOffset>0</wp:posOffset>
                </wp:positionH>
                <wp:positionV relativeFrom="paragraph">
                  <wp:posOffset>213360</wp:posOffset>
                </wp:positionV>
                <wp:extent cx="1219200" cy="304800"/>
                <wp:effectExtent l="9525" t="13335" r="9525" b="15240"/>
                <wp:wrapNone/>
                <wp:docPr id="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solidFill>
                          <a:srgbClr val="FFFFFF"/>
                        </a:solidFill>
                        <a:ln w="12700" cap="flat" cmpd="sng"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76ADCC" w14:textId="77777777" w:rsidR="00533768" w:rsidRDefault="00533768" w:rsidP="00533768">
                            <w:r>
                              <w:t>Call Test Ru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876A0" id="_x0000_t202" coordsize="21600,21600" o:spt="202" path="m,l,21600r21600,l21600,xe">
                <v:stroke joinstyle="miter"/>
                <v:path gradientshapeok="t" o:connecttype="rect"/>
              </v:shapetype>
              <v:shape id="Text Box 66" o:spid="_x0000_s1040" type="#_x0000_t202" style="position:absolute;margin-left:0;margin-top:16.8pt;width:96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" strokeweight="1pt">
                <v:stroke dashstyle="dash"/>
                <v:shadow color="#868686"/>
                <v:textbox>
                  <w:txbxContent>
                    <w:p w14:paraId="3076ADCC" w14:textId="77777777" w:rsidR="00533768" w:rsidRDefault="00533768" w:rsidP="00533768">
                      <w:r>
                        <w:t>Call Test Runner</w:t>
                      </w:r>
                    </w:p>
                  </w:txbxContent>
                </v:textbox>
              </v:shape>
            </w:pict>
          </mc:Fallback>
        </mc:AlternateContent>
      </w:r>
      <w:r w:rsidRPr="00267A43">
        <w:rPr>
          <w:noProof/>
        </w:rPr>
        <mc:AlternateContent>
          <mc:Choice Requires="wps">
            <w:drawing>
              <wp:anchor distT="0" distB="0" distL="114300" distR="114300" simplePos="0" relativeHeight="251677696" behindDoc="0" locked="0" layoutInCell="1" allowOverlap="1" wp14:anchorId="4527DAD8" wp14:editId="25037579">
                <wp:simplePos x="0" y="0"/>
                <wp:positionH relativeFrom="column">
                  <wp:posOffset>4460240</wp:posOffset>
                </wp:positionH>
                <wp:positionV relativeFrom="paragraph">
                  <wp:posOffset>158115</wp:posOffset>
                </wp:positionV>
                <wp:extent cx="1345565" cy="1043940"/>
                <wp:effectExtent l="12065" t="15240" r="13970" b="26670"/>
                <wp:wrapNone/>
                <wp:docPr id="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043940"/>
                        </a:xfrm>
                        <a:prstGeom prst="flowChartMultidocument">
                          <a:avLst/>
                        </a:prstGeom>
                        <a:gradFill rotWithShape="0">
                          <a:gsLst>
                            <a:gs pos="0">
                              <a:srgbClr val="FFFFFF"/>
                            </a:gs>
                            <a:gs pos="100000">
                              <a:srgbClr val="B8CCE4"/>
                            </a:gs>
                          </a:gsLst>
                          <a:lin ang="5400000" scaled="1"/>
                        </a:gradFill>
                        <a:ln w="12700">
                          <a:solidFill>
                            <a:srgbClr val="DBE5F1"/>
                          </a:solidFill>
                          <a:miter lim="800000"/>
                          <a:headEnd/>
                          <a:tailEnd/>
                        </a:ln>
                        <a:effectLst>
                          <a:outerShdw dist="28398" dir="3806097" algn="ctr" rotWithShape="0">
                            <a:srgbClr val="243F60">
                              <a:alpha val="50000"/>
                            </a:srgbClr>
                          </a:outerShdw>
                        </a:effectLst>
                      </wps:spPr>
                      <wps:txbx>
                        <w:txbxContent>
                          <w:p w14:paraId="29EDEDE2" w14:textId="77777777" w:rsidR="00533768" w:rsidRDefault="00533768" w:rsidP="00533768">
                            <w:r>
                              <w:t>Generate html 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7DAD8"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59" o:spid="_x0000_s1041" type="#_x0000_t115" style="position:absolute;margin-left:351.2pt;margin-top:12.45pt;width:105.95pt;height:8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" strokecolor="#dbe5f1" strokeweight="1pt">
                <v:fill color2="#b8cce4" focus="100%" type="gradient"/>
                <v:shadow on="t" color="#243f60" opacity=".5" offset="1pt"/>
                <v:textbox>
                  <w:txbxContent>
                    <w:p w14:paraId="29EDEDE2" w14:textId="77777777" w:rsidR="00533768" w:rsidRDefault="00533768" w:rsidP="00533768">
                      <w:r>
                        <w:t>Generate html Reports</w:t>
                      </w:r>
                    </w:p>
                  </w:txbxContent>
                </v:textbox>
              </v:shape>
            </w:pict>
          </mc:Fallback>
        </mc:AlternateContent>
      </w:r>
      <w:r w:rsidRPr="00267A43">
        <w:tab/>
      </w:r>
    </w:p>
    <w:p w14:paraId="060829D9" w14:textId="77777777" w:rsidR="00533768" w:rsidRDefault="00533768" w:rsidP="00533768">
      <w:r w:rsidRPr="00267A43">
        <w:rPr>
          <w:noProof/>
        </w:rPr>
        <mc:AlternateContent>
          <mc:Choice Requires="wps">
            <w:drawing>
              <wp:anchor distT="0" distB="0" distL="114300" distR="114300" simplePos="0" relativeHeight="251679744" behindDoc="0" locked="0" layoutInCell="1" allowOverlap="1" wp14:anchorId="10BE771B" wp14:editId="75EBF99B">
                <wp:simplePos x="0" y="0"/>
                <wp:positionH relativeFrom="column">
                  <wp:posOffset>2812415</wp:posOffset>
                </wp:positionH>
                <wp:positionV relativeFrom="paragraph">
                  <wp:posOffset>168275</wp:posOffset>
                </wp:positionV>
                <wp:extent cx="1501140" cy="812800"/>
                <wp:effectExtent l="12065" t="22860" r="20320" b="31115"/>
                <wp:wrapNone/>
                <wp:docPr id="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812800"/>
                        </a:xfrm>
                        <a:prstGeom prst="stripedRightArrow">
                          <a:avLst>
                            <a:gd name="adj1" fmla="val 50000"/>
                            <a:gd name="adj2" fmla="val 46172"/>
                          </a:avLst>
                        </a:prstGeom>
                        <a:gradFill rotWithShape="0">
                          <a:gsLst>
                            <a:gs pos="0">
                              <a:srgbClr val="FFFFFF"/>
                            </a:gs>
                            <a:gs pos="100000">
                              <a:srgbClr val="B8CCE4"/>
                            </a:gs>
                          </a:gsLst>
                          <a:lin ang="5400000" scaled="1"/>
                        </a:gradFill>
                        <a:ln w="12700" algn="ctr">
                          <a:solidFill>
                            <a:srgbClr val="DBE5F1"/>
                          </a:solidFill>
                          <a:miter lim="800000"/>
                          <a:headEnd/>
                          <a:tailEnd/>
                        </a:ln>
                        <a:effectLst>
                          <a:outerShdw dist="28398" dir="3806097" algn="ctr" rotWithShape="0">
                            <a:srgbClr val="243F60">
                              <a:alpha val="50000"/>
                            </a:srgbClr>
                          </a:outerShdw>
                        </a:effectLst>
                      </wps:spPr>
                      <wps:txbx>
                        <w:txbxContent>
                          <w:p w14:paraId="4CE86F97" w14:textId="77777777" w:rsidR="00533768" w:rsidRDefault="00533768" w:rsidP="00533768">
                            <w:r>
                              <w:t>Generate xls 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E771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61" o:spid="_x0000_s1042" type="#_x0000_t93" style="position:absolute;margin-left:221.45pt;margin-top:13.25pt;width:118.2pt;height: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" strokecolor="#dbe5f1" strokeweight="1pt">
                <v:fill color2="#b8cce4" focus="100%" type="gradient"/>
                <v:shadow on="t" color="#243f60" opacity=".5" offset="1pt"/>
                <v:textbox>
                  <w:txbxContent>
                    <w:p w14:paraId="4CE86F97" w14:textId="77777777" w:rsidR="00533768" w:rsidRDefault="00533768" w:rsidP="00533768">
                      <w:r>
                        <w:t>Generate xls reports</w:t>
                      </w:r>
                    </w:p>
                  </w:txbxContent>
                </v:textbox>
              </v:shape>
            </w:pict>
          </mc:Fallback>
        </mc:AlternateContent>
      </w:r>
      <w:r w:rsidRPr="00267A43">
        <w:rPr>
          <w:noProof/>
        </w:rPr>
        <mc:AlternateContent>
          <mc:Choice Requires="wps">
            <w:drawing>
              <wp:anchor distT="0" distB="0" distL="114300" distR="114300" simplePos="0" relativeHeight="251678720" behindDoc="0" locked="0" layoutInCell="1" allowOverlap="1" wp14:anchorId="78D3B55A" wp14:editId="6CE13C3F">
                <wp:simplePos x="0" y="0"/>
                <wp:positionH relativeFrom="column">
                  <wp:posOffset>1397635</wp:posOffset>
                </wp:positionH>
                <wp:positionV relativeFrom="paragraph">
                  <wp:posOffset>168275</wp:posOffset>
                </wp:positionV>
                <wp:extent cx="1328420" cy="775970"/>
                <wp:effectExtent l="6985" t="32385" r="17145" b="29845"/>
                <wp:wrapNone/>
                <wp:docPr id="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775970"/>
                        </a:xfrm>
                        <a:prstGeom prst="stripedRightArrow">
                          <a:avLst>
                            <a:gd name="adj1" fmla="val 50000"/>
                            <a:gd name="adj2" fmla="val 42799"/>
                          </a:avLst>
                        </a:prstGeom>
                        <a:gradFill rotWithShape="0">
                          <a:gsLst>
                            <a:gs pos="0">
                              <a:srgbClr val="FFFFFF"/>
                            </a:gs>
                            <a:gs pos="100000">
                              <a:srgbClr val="B8CCE4"/>
                            </a:gs>
                          </a:gsLst>
                          <a:lin ang="5400000" scaled="1"/>
                        </a:gradFill>
                        <a:ln w="12700" algn="ctr">
                          <a:solidFill>
                            <a:srgbClr val="DBE5F1"/>
                          </a:solidFill>
                          <a:miter lim="800000"/>
                          <a:headEnd/>
                          <a:tailEnd/>
                        </a:ln>
                        <a:effectLst>
                          <a:outerShdw dist="28398" dir="3806097" algn="ctr" rotWithShape="0">
                            <a:srgbClr val="243F60">
                              <a:alpha val="50000"/>
                            </a:srgbClr>
                          </a:outerShdw>
                        </a:effectLst>
                      </wps:spPr>
                      <wps:txbx>
                        <w:txbxContent>
                          <w:p w14:paraId="098A6C7A" w14:textId="77777777" w:rsidR="00533768" w:rsidRDefault="00533768" w:rsidP="00533768">
                            <w:r>
                              <w:t>Execute Steps in Sto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3B55A" id="AutoShape 60" o:spid="_x0000_s1043" type="#_x0000_t93" style="position:absolute;margin-left:110.05pt;margin-top:13.25pt;width:104.6pt;height:6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" strokecolor="#dbe5f1" strokeweight="1pt">
                <v:fill color2="#b8cce4" focus="100%" type="gradient"/>
                <v:shadow on="t" color="#243f60" opacity=".5" offset="1pt"/>
                <v:textbox>
                  <w:txbxContent>
                    <w:p w14:paraId="098A6C7A" w14:textId="77777777" w:rsidR="00533768" w:rsidRDefault="00533768" w:rsidP="00533768">
                      <w:r>
                        <w:t>Execute Steps in Stories</w:t>
                      </w:r>
                    </w:p>
                  </w:txbxContent>
                </v:textbox>
              </v:shape>
            </w:pict>
          </mc:Fallback>
        </mc:AlternateContent>
      </w:r>
    </w:p>
    <w:p w14:paraId="023A2986" w14:textId="77777777" w:rsidR="00533768" w:rsidRDefault="00533768" w:rsidP="00533768">
      <w:pPr>
        <w:ind w:left="1440" w:firstLine="720"/>
        <w:rPr>
          <w:b/>
          <w:i/>
        </w:rPr>
      </w:pPr>
    </w:p>
    <w:p w14:paraId="0C57BC4B" w14:textId="77777777" w:rsidR="00533768" w:rsidRDefault="00533768" w:rsidP="00533768">
      <w:pPr>
        <w:ind w:left="1440" w:firstLine="720"/>
        <w:rPr>
          <w:b/>
          <w:i/>
        </w:rPr>
      </w:pPr>
    </w:p>
    <w:p w14:paraId="1CDF4F16" w14:textId="77777777" w:rsidR="00533768" w:rsidRDefault="00533768" w:rsidP="00533768">
      <w:pPr>
        <w:ind w:left="1440" w:firstLine="720"/>
        <w:rPr>
          <w:b/>
          <w:i/>
        </w:rPr>
      </w:pPr>
    </w:p>
    <w:p w14:paraId="45ADBCE5" w14:textId="1730344A" w:rsidR="000802E9" w:rsidRPr="00B30191" w:rsidRDefault="000802E9" w:rsidP="000802E9">
      <w:pPr>
        <w:jc w:val="center"/>
        <w:rPr>
          <w:rStyle w:val="Emphasis"/>
        </w:rPr>
      </w:pPr>
      <w:r w:rsidRPr="00B30191">
        <w:rPr>
          <w:rStyle w:val="Emphasis"/>
        </w:rPr>
        <w:t xml:space="preserve">5.0.1 </w:t>
      </w:r>
      <w:r w:rsidR="00533768" w:rsidRPr="00B30191">
        <w:rPr>
          <w:rStyle w:val="Emphasis"/>
        </w:rPr>
        <w:t>API Frame Work Architectural Flow Diagram</w:t>
      </w:r>
    </w:p>
    <w:p w14:paraId="48CC42AA" w14:textId="77777777" w:rsidR="00533768" w:rsidRDefault="00533768" w:rsidP="00533768">
      <w:r w:rsidRPr="00267A43">
        <w:t xml:space="preserve">There are different </w:t>
      </w:r>
      <w:r>
        <w:t xml:space="preserve">components of API framework </w:t>
      </w:r>
      <w:r w:rsidRPr="00267A43">
        <w:t>as mentioned below –</w:t>
      </w:r>
    </w:p>
    <w:p w14:paraId="5F264009" w14:textId="77777777" w:rsidR="00533768" w:rsidRPr="009E0FD2" w:rsidRDefault="00533768" w:rsidP="00533768">
      <w:pPr>
        <w:pStyle w:val="Heading1"/>
        <w:pageBreakBefore w:val="0"/>
        <w:numPr>
          <w:ilvl w:val="1"/>
          <w:numId w:val="4"/>
        </w:numPr>
        <w:suppressAutoHyphens w:val="0"/>
        <w:spacing w:before="240" w:after="0" w:line="259" w:lineRule="auto"/>
        <w:jc w:val="left"/>
        <w:rPr>
          <w:rStyle w:val="Strong"/>
          <w:rFonts w:ascii="Calibri" w:hAnsi="Calibri"/>
          <w:b/>
        </w:rPr>
      </w:pPr>
      <w:bookmarkStart w:id="13" w:name="_Toc455742749"/>
      <w:r w:rsidRPr="009E0FD2">
        <w:rPr>
          <w:rStyle w:val="Strong"/>
          <w:rFonts w:ascii="Calibri" w:hAnsi="Calibri"/>
          <w:b/>
        </w:rPr>
        <w:t>Rest Assured Framework</w:t>
      </w:r>
      <w:bookmarkEnd w:id="13"/>
    </w:p>
    <w:p w14:paraId="59736FA9" w14:textId="77777777" w:rsidR="00533768" w:rsidRDefault="00533768" w:rsidP="00533768">
      <w:pPr>
        <w:jc w:val="both"/>
      </w:pPr>
      <w:r w:rsidRPr="00267A43">
        <w:t xml:space="preserve"> </w:t>
      </w:r>
      <w:r w:rsidRPr="00267A43">
        <w:tab/>
        <w:t xml:space="preserve">It introduces simplicity of testing Rest web services from dynamic languages like groovy or Ruby to Java. It is a fast and lightweight tool used to build Rest assured framework. It can be used to validate both xml and Jason files easily. In addition, Rest Assured can be used in testing web services which requires authentication in order to be invoked. </w:t>
      </w:r>
    </w:p>
    <w:p w14:paraId="3C8F90CB" w14:textId="77777777" w:rsidR="00357325" w:rsidRPr="00267A43" w:rsidRDefault="00357325" w:rsidP="00357325">
      <w:pPr>
        <w:jc w:val="both"/>
      </w:pPr>
      <w:r>
        <w:rPr>
          <w:noProof/>
        </w:rPr>
        <w:drawing>
          <wp:inline distT="0" distB="0" distL="0" distR="0" wp14:anchorId="17D13526" wp14:editId="618FF0EE">
            <wp:extent cx="4610100" cy="2775189"/>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24173" cy="2783661"/>
                    </a:xfrm>
                    <a:prstGeom prst="rect">
                      <a:avLst/>
                    </a:prstGeom>
                    <a:noFill/>
                    <a:ln>
                      <a:noFill/>
                    </a:ln>
                  </pic:spPr>
                </pic:pic>
              </a:graphicData>
            </a:graphic>
          </wp:inline>
        </w:drawing>
      </w:r>
    </w:p>
    <w:p w14:paraId="5FB9F1D1" w14:textId="72DFFDB7" w:rsidR="00357325" w:rsidRPr="00B30191" w:rsidRDefault="000802E9" w:rsidP="000802E9">
      <w:pPr>
        <w:jc w:val="center"/>
        <w:rPr>
          <w:rStyle w:val="Emphasis"/>
        </w:rPr>
      </w:pPr>
      <w:bookmarkStart w:id="14" w:name="_Toc455164295"/>
      <w:r w:rsidRPr="00B30191">
        <w:rPr>
          <w:rStyle w:val="Emphasis"/>
        </w:rPr>
        <w:t xml:space="preserve">5.1.1 </w:t>
      </w:r>
      <w:r w:rsidR="00357325" w:rsidRPr="00B30191">
        <w:rPr>
          <w:rStyle w:val="Emphasis"/>
        </w:rPr>
        <w:t>Rest Assured framework design</w:t>
      </w:r>
    </w:p>
    <w:p w14:paraId="7B7ED995" w14:textId="77777777" w:rsidR="00357325" w:rsidRPr="000E2017" w:rsidRDefault="00357325" w:rsidP="00357325">
      <w:pPr>
        <w:pStyle w:val="Heading1"/>
        <w:pageBreakBefore w:val="0"/>
        <w:numPr>
          <w:ilvl w:val="1"/>
          <w:numId w:val="4"/>
        </w:numPr>
        <w:suppressAutoHyphens w:val="0"/>
        <w:spacing w:before="240" w:after="0" w:line="259" w:lineRule="auto"/>
        <w:jc w:val="left"/>
        <w:rPr>
          <w:rStyle w:val="Strong"/>
          <w:rFonts w:ascii="Calibri" w:hAnsi="Calibri"/>
          <w:b/>
        </w:rPr>
      </w:pPr>
      <w:bookmarkStart w:id="15" w:name="_Toc455742750"/>
      <w:r w:rsidRPr="000E2017">
        <w:rPr>
          <w:rStyle w:val="Strong"/>
          <w:rFonts w:ascii="Calibri" w:hAnsi="Calibri"/>
          <w:b/>
        </w:rPr>
        <w:lastRenderedPageBreak/>
        <w:t>Writing Textual Stories:</w:t>
      </w:r>
      <w:bookmarkEnd w:id="14"/>
      <w:bookmarkEnd w:id="15"/>
    </w:p>
    <w:p w14:paraId="4C6E103B" w14:textId="77777777" w:rsidR="00CC315E" w:rsidRDefault="00CC315E" w:rsidP="00357325">
      <w:pPr>
        <w:jc w:val="both"/>
      </w:pPr>
    </w:p>
    <w:p w14:paraId="35717EE0" w14:textId="77777777" w:rsidR="00357325" w:rsidRPr="00267A43" w:rsidRDefault="00CC315E" w:rsidP="00CC315E">
      <w:pPr>
        <w:ind w:firstLine="720"/>
        <w:jc w:val="both"/>
      </w:pPr>
      <w:r>
        <w:t xml:space="preserve">Behavior –Driven Development </w:t>
      </w:r>
      <w:r w:rsidR="00357325" w:rsidRPr="00267A43">
        <w:t>encourages to start defining the stories via scenarios that express the desired behavior in a textual format.</w:t>
      </w:r>
    </w:p>
    <w:p w14:paraId="5E1D303D" w14:textId="77777777" w:rsidR="00357325" w:rsidRPr="00267A43" w:rsidRDefault="00357325" w:rsidP="00357325">
      <w:pPr>
        <w:ind w:firstLine="720"/>
        <w:jc w:val="both"/>
      </w:pPr>
      <w:r w:rsidRPr="00267A43">
        <w:t>The textual scenario should use the language of the business domain and shield away as much as possible the details of the technical implementation. Also, it should be given a name that is expressive of the functionality that is being v</w:t>
      </w:r>
      <w:r>
        <w:t xml:space="preserve">erified. </w:t>
      </w:r>
    </w:p>
    <w:p w14:paraId="20D07E56" w14:textId="77777777" w:rsidR="00357325" w:rsidRPr="00267A43" w:rsidRDefault="00357325" w:rsidP="00357325">
      <w:bookmarkStart w:id="16" w:name="_Toc455157758"/>
      <w:r w:rsidRPr="00267A43">
        <w:rPr>
          <w:noProof/>
        </w:rPr>
        <w:drawing>
          <wp:inline distT="0" distB="0" distL="0" distR="0" wp14:anchorId="613B8664" wp14:editId="439F9972">
            <wp:extent cx="3771900" cy="2333625"/>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1900" cy="2333625"/>
                    </a:xfrm>
                    <a:prstGeom prst="rect">
                      <a:avLst/>
                    </a:prstGeom>
                    <a:noFill/>
                    <a:ln>
                      <a:noFill/>
                    </a:ln>
                  </pic:spPr>
                </pic:pic>
              </a:graphicData>
            </a:graphic>
          </wp:inline>
        </w:drawing>
      </w:r>
      <w:bookmarkEnd w:id="16"/>
    </w:p>
    <w:p w14:paraId="798B6B7A" w14:textId="7D7E582A" w:rsidR="00357325" w:rsidRPr="00B30191" w:rsidRDefault="000802E9" w:rsidP="000802E9">
      <w:pPr>
        <w:jc w:val="center"/>
        <w:rPr>
          <w:rStyle w:val="Emphasis"/>
        </w:rPr>
      </w:pPr>
      <w:r w:rsidRPr="00B30191">
        <w:rPr>
          <w:rStyle w:val="Emphasis"/>
        </w:rPr>
        <w:t xml:space="preserve">5.2.1 </w:t>
      </w:r>
      <w:r w:rsidR="00357325" w:rsidRPr="00B30191">
        <w:rPr>
          <w:rStyle w:val="Emphasis"/>
        </w:rPr>
        <w:t>Sample Story File</w:t>
      </w:r>
    </w:p>
    <w:p w14:paraId="74A71709" w14:textId="77777777" w:rsidR="007C1327" w:rsidRDefault="007C1327" w:rsidP="007C1327">
      <w:pPr>
        <w:pStyle w:val="ListParagraph"/>
        <w:ind w:left="2160"/>
        <w:rPr>
          <w:b/>
          <w:i/>
        </w:rPr>
      </w:pPr>
    </w:p>
    <w:p w14:paraId="492BADE1" w14:textId="77777777" w:rsidR="007C1327" w:rsidRPr="007C1327" w:rsidRDefault="007C1327" w:rsidP="007C1327">
      <w:pPr>
        <w:pStyle w:val="Heading1"/>
        <w:pageBreakBefore w:val="0"/>
        <w:numPr>
          <w:ilvl w:val="1"/>
          <w:numId w:val="4"/>
        </w:numPr>
        <w:suppressAutoHyphens w:val="0"/>
        <w:spacing w:before="240" w:after="0" w:line="259" w:lineRule="auto"/>
        <w:jc w:val="left"/>
        <w:rPr>
          <w:rStyle w:val="Strong"/>
          <w:rFonts w:ascii="Calibri" w:hAnsi="Calibri"/>
          <w:b/>
        </w:rPr>
      </w:pPr>
      <w:bookmarkStart w:id="17" w:name="_Toc455164296"/>
      <w:bookmarkStart w:id="18" w:name="_Toc455742751"/>
      <w:r w:rsidRPr="007C1327">
        <w:rPr>
          <w:rStyle w:val="Strong"/>
          <w:rFonts w:ascii="Calibri" w:hAnsi="Calibri"/>
          <w:b/>
        </w:rPr>
        <w:t>Mapping Textual Scenario Steps to Java Methods via annotations</w:t>
      </w:r>
      <w:bookmarkEnd w:id="17"/>
      <w:bookmarkEnd w:id="18"/>
    </w:p>
    <w:p w14:paraId="2BBA6316" w14:textId="77777777" w:rsidR="007C1327" w:rsidRPr="00086157" w:rsidRDefault="007C1327" w:rsidP="007C1327"/>
    <w:p w14:paraId="28780E5F" w14:textId="77777777" w:rsidR="007C1327" w:rsidRPr="008D7CBB" w:rsidRDefault="007C1327" w:rsidP="007C1327">
      <w:pPr>
        <w:spacing w:line="257" w:lineRule="auto"/>
        <w:ind w:left="720" w:firstLine="720"/>
        <w:jc w:val="both"/>
      </w:pPr>
      <w:r w:rsidRPr="008D7CBB">
        <w:t>JBehave maps textual steps to Java methods via </w:t>
      </w:r>
      <w:hyperlink r:id="rId8" w:history="1">
        <w:r w:rsidRPr="008D7CBB">
          <w:t>Candidate Steps</w:t>
        </w:r>
      </w:hyperlink>
      <w:r w:rsidRPr="008D7CBB">
        <w:t>. The scenario writer need only provide annotated methods that match, by regex patterns, the textual steps.</w:t>
      </w:r>
    </w:p>
    <w:p w14:paraId="20CC2203" w14:textId="77777777" w:rsidR="007C1327" w:rsidRPr="008D7CBB" w:rsidRDefault="007C1327" w:rsidP="007C1327">
      <w:pPr>
        <w:spacing w:line="257" w:lineRule="auto"/>
        <w:ind w:left="720" w:firstLine="720"/>
        <w:jc w:val="both"/>
      </w:pPr>
      <w:r w:rsidRPr="008D7CBB">
        <w:t>public interface CandidateSteps</w:t>
      </w:r>
    </w:p>
    <w:p w14:paraId="52419C37" w14:textId="77777777" w:rsidR="007C1327" w:rsidRPr="008D7CBB" w:rsidRDefault="007C1327" w:rsidP="007C1327">
      <w:pPr>
        <w:spacing w:line="257" w:lineRule="auto"/>
        <w:ind w:left="720" w:firstLine="720"/>
        <w:jc w:val="both"/>
      </w:pPr>
      <w:r w:rsidRPr="008D7CBB">
        <w:t xml:space="preserve">Interface providing the list of step candidates, representing methods annotated with @Given, @When or @Then that can be matched. </w:t>
      </w:r>
    </w:p>
    <w:p w14:paraId="3A12BCA1" w14:textId="77777777" w:rsidR="007C1327" w:rsidRPr="008D7CBB" w:rsidRDefault="007C1327" w:rsidP="007C1327">
      <w:pPr>
        <w:spacing w:line="257" w:lineRule="auto"/>
        <w:ind w:left="720" w:firstLine="720"/>
        <w:jc w:val="both"/>
      </w:pPr>
      <w:r w:rsidRPr="008D7CBB">
        <w:t>It also provides the list of before and after steps, representing methods annotated with @BeforeStories, @AfterStory, @BeforeScenario, @AfterScenario, @AfterStories, @BeforeStory that do not require any matching.</w:t>
      </w:r>
    </w:p>
    <w:p w14:paraId="7BDB2D5F" w14:textId="77777777" w:rsidR="007C1327" w:rsidRPr="00267A43" w:rsidRDefault="007C1327" w:rsidP="007C1327">
      <w:r w:rsidRPr="00267A43">
        <w:lastRenderedPageBreak/>
        <w:tab/>
      </w:r>
      <w:r w:rsidRPr="00267A43">
        <w:rPr>
          <w:noProof/>
        </w:rPr>
        <w:drawing>
          <wp:inline distT="0" distB="0" distL="0" distR="0" wp14:anchorId="5CCE9290" wp14:editId="7BD98A95">
            <wp:extent cx="5419725" cy="3105150"/>
            <wp:effectExtent l="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9725" cy="3105150"/>
                    </a:xfrm>
                    <a:prstGeom prst="rect">
                      <a:avLst/>
                    </a:prstGeom>
                    <a:noFill/>
                    <a:ln>
                      <a:noFill/>
                    </a:ln>
                  </pic:spPr>
                </pic:pic>
              </a:graphicData>
            </a:graphic>
          </wp:inline>
        </w:drawing>
      </w:r>
    </w:p>
    <w:p w14:paraId="2268A141" w14:textId="77777777" w:rsidR="007C1327" w:rsidRPr="00267A43" w:rsidRDefault="007C1327" w:rsidP="007C1327">
      <w:bookmarkStart w:id="19" w:name="_Toc455164297"/>
    </w:p>
    <w:p w14:paraId="22FF0B50" w14:textId="77777777" w:rsidR="007C1327" w:rsidRPr="00B30191" w:rsidRDefault="007C1327" w:rsidP="000802E9">
      <w:pPr>
        <w:jc w:val="center"/>
        <w:rPr>
          <w:rStyle w:val="Emphasis"/>
        </w:rPr>
      </w:pPr>
      <w:r w:rsidRPr="00B30191">
        <w:rPr>
          <w:rStyle w:val="Emphasis"/>
        </w:rPr>
        <w:t>5.3.1 Sample Mapping of Story File with Methods</w:t>
      </w:r>
    </w:p>
    <w:p w14:paraId="2D61C797" w14:textId="77777777" w:rsidR="007C1327" w:rsidRDefault="007C1327" w:rsidP="000802E9">
      <w:pPr>
        <w:pStyle w:val="Heading1"/>
        <w:pageBreakBefore w:val="0"/>
        <w:numPr>
          <w:ilvl w:val="0"/>
          <w:numId w:val="0"/>
        </w:numPr>
        <w:suppressAutoHyphens w:val="0"/>
        <w:spacing w:before="240" w:after="0" w:line="259" w:lineRule="auto"/>
        <w:rPr>
          <w:rFonts w:ascii="Calibri" w:eastAsia="Calibri" w:hAnsi="Calibri"/>
          <w:kern w:val="0"/>
          <w:sz w:val="22"/>
        </w:rPr>
      </w:pPr>
    </w:p>
    <w:p w14:paraId="1B32C94B" w14:textId="77777777" w:rsidR="007C1327" w:rsidRPr="000E2017" w:rsidRDefault="007C1327" w:rsidP="007C1327">
      <w:pPr>
        <w:pStyle w:val="Heading1"/>
        <w:pageBreakBefore w:val="0"/>
        <w:numPr>
          <w:ilvl w:val="1"/>
          <w:numId w:val="4"/>
        </w:numPr>
        <w:suppressAutoHyphens w:val="0"/>
        <w:spacing w:before="240" w:after="0" w:line="259" w:lineRule="auto"/>
        <w:jc w:val="left"/>
        <w:rPr>
          <w:rStyle w:val="Strong"/>
          <w:rFonts w:ascii="Calibri" w:hAnsi="Calibri"/>
          <w:b/>
        </w:rPr>
      </w:pPr>
      <w:bookmarkStart w:id="20" w:name="_Toc455742752"/>
      <w:r w:rsidRPr="000E2017">
        <w:rPr>
          <w:rStyle w:val="Strong"/>
          <w:rFonts w:ascii="Calibri" w:hAnsi="Calibri"/>
          <w:b/>
        </w:rPr>
        <w:t>Configuring Java Embeddable classes</w:t>
      </w:r>
      <w:bookmarkEnd w:id="19"/>
      <w:bookmarkEnd w:id="20"/>
    </w:p>
    <w:p w14:paraId="06610922" w14:textId="592EB925" w:rsidR="007C1327" w:rsidRPr="00267A43" w:rsidRDefault="007C1327" w:rsidP="00CC315E">
      <w:pPr>
        <w:ind w:left="480" w:firstLine="720"/>
        <w:jc w:val="both"/>
      </w:pPr>
      <w:r w:rsidRPr="00267A43">
        <w:t xml:space="preserve">Dependency:  </w:t>
      </w:r>
      <w:r w:rsidR="00FE0FA3" w:rsidRPr="00267A43">
        <w:t>org. jbehave. core. embedder. Embedder</w:t>
      </w:r>
    </w:p>
    <w:p w14:paraId="53A80A62" w14:textId="77777777" w:rsidR="007C1327" w:rsidRPr="00A512F9" w:rsidRDefault="007C1327" w:rsidP="00CC315E">
      <w:pPr>
        <w:pStyle w:val="TOC2"/>
        <w:spacing w:line="257" w:lineRule="auto"/>
        <w:ind w:left="720" w:firstLine="500"/>
        <w:jc w:val="both"/>
      </w:pPr>
      <w:r w:rsidRPr="00267A43">
        <w:t>At the heart of the JBehave running of stories lies the </w:t>
      </w:r>
      <w:hyperlink r:id="rId10" w:history="1">
        <w:r w:rsidRPr="00A512F9">
          <w:t>Embedder</w:t>
        </w:r>
      </w:hyperlink>
      <w:r w:rsidRPr="00267A43">
        <w:t>, which provides an entry point to all of JBehave's functionality that is embeddable into other launchers, such as IDEs or CLIs.</w:t>
      </w:r>
    </w:p>
    <w:p w14:paraId="70A331CF" w14:textId="77777777" w:rsidR="0084552D" w:rsidRPr="00267A43" w:rsidRDefault="0084552D" w:rsidP="00CC315E">
      <w:pPr>
        <w:spacing w:line="257" w:lineRule="auto"/>
        <w:ind w:left="720" w:firstLine="500"/>
        <w:jc w:val="both"/>
      </w:pPr>
      <w:r w:rsidRPr="00267A43">
        <w:t>JBehave complements the Embedder with an </w:t>
      </w:r>
      <w:hyperlink r:id="rId11" w:history="1">
        <w:r w:rsidRPr="00A512F9">
          <w:t>Embeddable</w:t>
        </w:r>
      </w:hyperlink>
      <w:r w:rsidRPr="00267A43">
        <w:t> which represents a runnable facade to the Embedder.</w:t>
      </w:r>
    </w:p>
    <w:p w14:paraId="3FBAB4BB" w14:textId="77777777" w:rsidR="0084552D" w:rsidRPr="00267A43" w:rsidRDefault="0084552D" w:rsidP="00CC315E">
      <w:pPr>
        <w:spacing w:line="257" w:lineRule="auto"/>
        <w:ind w:left="500" w:firstLine="720"/>
        <w:jc w:val="both"/>
      </w:pPr>
      <w:r w:rsidRPr="00267A43">
        <w:t>JBehave provides two main Embeddable implementations:</w:t>
      </w:r>
    </w:p>
    <w:p w14:paraId="78B43E60" w14:textId="77777777" w:rsidR="0084552D" w:rsidRPr="00267A43" w:rsidRDefault="00B30191" w:rsidP="00CC315E">
      <w:pPr>
        <w:spacing w:line="257" w:lineRule="auto"/>
        <w:ind w:left="500" w:firstLine="720"/>
        <w:jc w:val="both"/>
      </w:pPr>
      <w:hyperlink r:id="rId12" w:history="1">
        <w:r w:rsidR="0084552D" w:rsidRPr="00A512F9">
          <w:t>Configurable Embedder</w:t>
        </w:r>
      </w:hyperlink>
      <w:r w:rsidR="0084552D" w:rsidRPr="00267A43">
        <w:t>: allows the specification of the Configuration and Candidate Steps.</w:t>
      </w:r>
    </w:p>
    <w:p w14:paraId="35C9DDEA" w14:textId="77777777" w:rsidR="0084552D" w:rsidRDefault="00B30191" w:rsidP="00CC315E">
      <w:pPr>
        <w:spacing w:line="257" w:lineRule="auto"/>
        <w:ind w:left="480" w:firstLine="720"/>
        <w:jc w:val="both"/>
      </w:pPr>
      <w:hyperlink r:id="rId13" w:history="1">
        <w:r w:rsidR="0084552D" w:rsidRPr="00A512F9">
          <w:t>Inject able Embedder</w:t>
        </w:r>
      </w:hyperlink>
      <w:r w:rsidR="0084552D" w:rsidRPr="00267A43">
        <w:t>: allows the injection of a fully specified Embedder.</w:t>
      </w:r>
    </w:p>
    <w:p w14:paraId="1C53295C" w14:textId="77777777" w:rsidR="0084552D" w:rsidRPr="00A512F9" w:rsidRDefault="0084552D" w:rsidP="0084552D">
      <w:pPr>
        <w:pStyle w:val="Heading1"/>
        <w:pageBreakBefore w:val="0"/>
        <w:numPr>
          <w:ilvl w:val="1"/>
          <w:numId w:val="4"/>
        </w:numPr>
        <w:suppressAutoHyphens w:val="0"/>
        <w:spacing w:before="240" w:after="0" w:line="259" w:lineRule="auto"/>
        <w:jc w:val="left"/>
        <w:rPr>
          <w:rFonts w:ascii="Calibri" w:hAnsi="Calibri"/>
          <w:bCs/>
        </w:rPr>
      </w:pPr>
      <w:bookmarkStart w:id="21" w:name="_Toc455742753"/>
      <w:r w:rsidRPr="009E0FD2">
        <w:rPr>
          <w:rStyle w:val="Strong"/>
          <w:rFonts w:ascii="Calibri" w:hAnsi="Calibri"/>
        </w:rPr>
        <w:t>Junit</w:t>
      </w:r>
      <w:bookmarkEnd w:id="21"/>
    </w:p>
    <w:p w14:paraId="3D666F9C" w14:textId="77777777" w:rsidR="0084552D" w:rsidRDefault="00B30191" w:rsidP="0032682B">
      <w:pPr>
        <w:spacing w:line="257" w:lineRule="auto"/>
        <w:ind w:left="720" w:firstLine="480"/>
        <w:jc w:val="both"/>
      </w:pPr>
      <w:hyperlink r:id="rId14" w:history="1">
        <w:r w:rsidR="0084552D" w:rsidRPr="00A512F9">
          <w:t>JUnit</w:t>
        </w:r>
      </w:hyperlink>
      <w:r w:rsidR="0084552D" w:rsidRPr="00267A43">
        <w:t xml:space="preserve"> is supported out-of-the-box via several Embeddable implementations: </w:t>
      </w:r>
      <w:hyperlink r:id="rId15" w:history="1">
        <w:r w:rsidR="0084552D" w:rsidRPr="00A512F9">
          <w:t>JUnit Stories</w:t>
        </w:r>
      </w:hyperlink>
      <w:r w:rsidR="0084552D" w:rsidRPr="00267A43">
        <w:t xml:space="preserve"> provides a many-to-one mapping with the textual story path.</w:t>
      </w:r>
    </w:p>
    <w:p w14:paraId="1DD48E90" w14:textId="77777777" w:rsidR="0084552D" w:rsidRPr="00267A43" w:rsidRDefault="0084552D" w:rsidP="0084552D"/>
    <w:p w14:paraId="59C82A33" w14:textId="67C3FA7E" w:rsidR="0084552D" w:rsidRPr="00FE0FA3" w:rsidRDefault="0084552D" w:rsidP="00FE0FA3">
      <w:r w:rsidRPr="00267A43">
        <w:lastRenderedPageBreak/>
        <w:tab/>
      </w:r>
      <w:r w:rsidRPr="00267A43">
        <w:rPr>
          <w:noProof/>
        </w:rPr>
        <w:drawing>
          <wp:inline distT="0" distB="0" distL="0" distR="0" wp14:anchorId="63A66206" wp14:editId="010B6F9A">
            <wp:extent cx="4857750" cy="4781550"/>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0" cy="4781550"/>
                    </a:xfrm>
                    <a:prstGeom prst="rect">
                      <a:avLst/>
                    </a:prstGeom>
                    <a:noFill/>
                    <a:ln>
                      <a:noFill/>
                    </a:ln>
                  </pic:spPr>
                </pic:pic>
              </a:graphicData>
            </a:graphic>
          </wp:inline>
        </w:drawing>
      </w:r>
    </w:p>
    <w:p w14:paraId="6F07BA12" w14:textId="47AE27FC" w:rsidR="006E6B86" w:rsidRPr="00B30191" w:rsidRDefault="000802E9" w:rsidP="000802E9">
      <w:pPr>
        <w:jc w:val="center"/>
        <w:rPr>
          <w:rStyle w:val="Emphasis"/>
        </w:rPr>
      </w:pPr>
      <w:r w:rsidRPr="00B30191">
        <w:rPr>
          <w:rStyle w:val="Emphasis"/>
        </w:rPr>
        <w:t xml:space="preserve">5.5.1 </w:t>
      </w:r>
      <w:r w:rsidR="0084552D" w:rsidRPr="00B30191">
        <w:rPr>
          <w:rStyle w:val="Emphasis"/>
        </w:rPr>
        <w:t>Sample JUnit File</w:t>
      </w:r>
    </w:p>
    <w:p w14:paraId="167A32B0" w14:textId="77777777" w:rsidR="0050167B" w:rsidRDefault="0050167B" w:rsidP="0050167B">
      <w:pPr>
        <w:pStyle w:val="ListParagraph"/>
        <w:ind w:left="2160"/>
        <w:rPr>
          <w:b/>
          <w:i/>
        </w:rPr>
      </w:pPr>
    </w:p>
    <w:p w14:paraId="68F73E03" w14:textId="77777777" w:rsidR="0050167B" w:rsidRPr="000E2017" w:rsidRDefault="0050167B" w:rsidP="0050167B">
      <w:pPr>
        <w:pStyle w:val="Heading1"/>
        <w:pageBreakBefore w:val="0"/>
        <w:numPr>
          <w:ilvl w:val="1"/>
          <w:numId w:val="4"/>
        </w:numPr>
        <w:suppressAutoHyphens w:val="0"/>
        <w:spacing w:before="240" w:after="0" w:line="259" w:lineRule="auto"/>
        <w:jc w:val="left"/>
        <w:rPr>
          <w:rStyle w:val="Strong"/>
          <w:rFonts w:ascii="Calibri" w:hAnsi="Calibri"/>
          <w:b/>
        </w:rPr>
      </w:pPr>
      <w:bookmarkStart w:id="22" w:name="_Toc455164298"/>
      <w:bookmarkStart w:id="23" w:name="_Toc455742754"/>
      <w:r w:rsidRPr="000E2017">
        <w:rPr>
          <w:rStyle w:val="Strong"/>
          <w:rFonts w:ascii="Calibri" w:hAnsi="Calibri"/>
          <w:b/>
        </w:rPr>
        <w:t>Run Stories</w:t>
      </w:r>
      <w:bookmarkEnd w:id="22"/>
      <w:bookmarkEnd w:id="23"/>
    </w:p>
    <w:p w14:paraId="7012DC24" w14:textId="77777777" w:rsidR="0050167B" w:rsidRPr="00267A43" w:rsidRDefault="0050167B" w:rsidP="0050167B">
      <w:pPr>
        <w:ind w:left="720" w:firstLine="720"/>
        <w:jc w:val="both"/>
      </w:pPr>
      <w:r w:rsidRPr="00267A43">
        <w:t>You can also run stories using the JBehave</w:t>
      </w:r>
      <w:r w:rsidR="0032682B">
        <w:t xml:space="preserve"> Ant tasks</w:t>
      </w:r>
      <w:r w:rsidR="0032682B" w:rsidRPr="00267A43">
        <w:t xml:space="preserve"> or </w:t>
      </w:r>
      <w:r w:rsidR="0032682B">
        <w:t xml:space="preserve">Maven goals </w:t>
      </w:r>
      <w:r w:rsidRPr="00267A43">
        <w:t xml:space="preserve">  which provide a facade around the Embedder functionality.</w:t>
      </w:r>
    </w:p>
    <w:p w14:paraId="1E94563A" w14:textId="77777777" w:rsidR="0050167B" w:rsidRPr="00267A43" w:rsidRDefault="0050167B" w:rsidP="0050167B">
      <w:pPr>
        <w:ind w:firstLine="720"/>
        <w:jc w:val="both"/>
      </w:pPr>
      <w:r w:rsidRPr="00267A43">
        <w:t>Stories can be run in different modes:</w:t>
      </w:r>
    </w:p>
    <w:p w14:paraId="3BBCC05E" w14:textId="77777777" w:rsidR="0032682B" w:rsidRDefault="0050167B" w:rsidP="0050167B">
      <w:pPr>
        <w:ind w:left="720" w:firstLine="720"/>
        <w:jc w:val="both"/>
      </w:pPr>
      <w:r w:rsidRPr="00267A43">
        <w:t>As embeddable: An </w:t>
      </w:r>
      <w:r w:rsidR="0032682B">
        <w:t>embeddable</w:t>
      </w:r>
      <w:r w:rsidRPr="00267A43">
        <w:t> is an abstraction of a running mode, which can run a single story, e.g. if extending</w:t>
      </w:r>
      <w:r w:rsidR="0032682B">
        <w:t xml:space="preserve"> Junit Story </w:t>
      </w:r>
      <w:r w:rsidRPr="00267A43">
        <w:t xml:space="preserve">or can run multiple stories, e.g. if extending </w:t>
      </w:r>
      <w:r w:rsidR="0032682B">
        <w:t>Junit Stor</w:t>
      </w:r>
      <w:r w:rsidR="0032682B">
        <w:t>ies</w:t>
      </w:r>
      <w:r w:rsidRPr="00AC41DC">
        <w:t>.</w:t>
      </w:r>
      <w:r w:rsidRPr="00267A43">
        <w:t xml:space="preserve"> The Embeddable instances allow their</w:t>
      </w:r>
      <w:r w:rsidR="0032682B">
        <w:t xml:space="preserve"> configuration.</w:t>
      </w:r>
    </w:p>
    <w:p w14:paraId="532CB30F" w14:textId="77777777" w:rsidR="0050167B" w:rsidRPr="00267A43" w:rsidRDefault="0050167B" w:rsidP="0050167B">
      <w:pPr>
        <w:ind w:left="720" w:firstLine="720"/>
        <w:jc w:val="both"/>
      </w:pPr>
      <w:r w:rsidRPr="00267A43">
        <w:t>As paths: once we have specified an instance of an</w:t>
      </w:r>
      <w:r w:rsidR="0032682B">
        <w:t xml:space="preserve"> Embedder</w:t>
      </w:r>
      <w:r w:rsidRPr="00267A43">
        <w:t>, with its configuration, we run stories specified by paths.</w:t>
      </w:r>
    </w:p>
    <w:p w14:paraId="74DE2947" w14:textId="77777777" w:rsidR="0050167B" w:rsidRPr="00267A43" w:rsidRDefault="0050167B" w:rsidP="0050167B">
      <w:pPr>
        <w:ind w:left="720" w:firstLine="720"/>
        <w:jc w:val="both"/>
      </w:pPr>
      <w:r w:rsidRPr="00267A43">
        <w:t xml:space="preserve">With annotated embedder runner: </w:t>
      </w:r>
      <w:r w:rsidR="0032682B">
        <w:t xml:space="preserve">An Annotated Embedder Runner </w:t>
      </w:r>
      <w:r w:rsidRPr="00267A43">
        <w:t xml:space="preserve">is an implementation of the JUnit Runner, which allows annotated specification of the Embedder to be used to run the stories. </w:t>
      </w:r>
    </w:p>
    <w:p w14:paraId="09E2790A" w14:textId="77777777" w:rsidR="0050167B" w:rsidRDefault="0050167B" w:rsidP="0050167B">
      <w:pPr>
        <w:ind w:left="720" w:firstLine="720"/>
        <w:jc w:val="both"/>
      </w:pPr>
      <w:r w:rsidRPr="00267A43">
        <w:lastRenderedPageBreak/>
        <w:t xml:space="preserve">With annotated path runner: </w:t>
      </w:r>
      <w:r w:rsidR="0032682B" w:rsidRPr="00267A43">
        <w:t>An</w:t>
      </w:r>
      <w:r w:rsidRPr="00267A43">
        <w:t> </w:t>
      </w:r>
      <w:r w:rsidR="0032682B">
        <w:t xml:space="preserve">Annotated Path Runner </w:t>
      </w:r>
      <w:r w:rsidRPr="00267A43">
        <w:t>is an extension of Annotated Embedder Runner which creates a JUnit suite containing each story path and resolving the path to a human readable form that plays nicely with any IDE that provides JUnit integration</w:t>
      </w:r>
      <w:bookmarkStart w:id="24" w:name="_Toc455164299"/>
    </w:p>
    <w:p w14:paraId="504A2C01" w14:textId="77777777" w:rsidR="0050167B" w:rsidRDefault="0050167B" w:rsidP="0050167B">
      <w:pPr>
        <w:ind w:firstLine="720"/>
        <w:jc w:val="both"/>
      </w:pPr>
    </w:p>
    <w:p w14:paraId="4887051E" w14:textId="77777777" w:rsidR="0050167B" w:rsidRPr="000E2017" w:rsidRDefault="0050167B" w:rsidP="0050167B">
      <w:pPr>
        <w:pStyle w:val="Heading1"/>
        <w:pageBreakBefore w:val="0"/>
        <w:numPr>
          <w:ilvl w:val="0"/>
          <w:numId w:val="4"/>
        </w:numPr>
        <w:suppressAutoHyphens w:val="0"/>
        <w:spacing w:before="240" w:after="0" w:line="259" w:lineRule="auto"/>
        <w:jc w:val="left"/>
        <w:rPr>
          <w:rStyle w:val="Strong"/>
          <w:rFonts w:ascii="Calibri" w:hAnsi="Calibri"/>
          <w:b/>
        </w:rPr>
      </w:pPr>
      <w:bookmarkStart w:id="25" w:name="_Toc455742755"/>
      <w:r w:rsidRPr="000E2017">
        <w:rPr>
          <w:rStyle w:val="Strong"/>
          <w:rFonts w:ascii="Calibri" w:hAnsi="Calibri"/>
          <w:b/>
        </w:rPr>
        <w:t>Keyword and its Functionality</w:t>
      </w:r>
      <w:bookmarkEnd w:id="25"/>
    </w:p>
    <w:p w14:paraId="7EDC392B" w14:textId="77777777" w:rsidR="0050167B" w:rsidRDefault="0050167B" w:rsidP="0050167B">
      <w:pPr>
        <w:ind w:left="360"/>
        <w:rPr>
          <w:b/>
        </w:rPr>
      </w:pPr>
    </w:p>
    <w:p w14:paraId="618A2EB0" w14:textId="77777777" w:rsidR="0050167B" w:rsidRPr="00086157" w:rsidRDefault="0050167B" w:rsidP="0050167B">
      <w:pPr>
        <w:ind w:left="360"/>
        <w:rPr>
          <w:b/>
        </w:rPr>
      </w:pPr>
      <w:r w:rsidRPr="00086157">
        <w:rPr>
          <w:b/>
        </w:rPr>
        <w:t>Input Sheet File Name: Automation_Run_Report.xlsx</w:t>
      </w:r>
    </w:p>
    <w:p w14:paraId="0D2E10C0" w14:textId="77777777" w:rsidR="0050167B" w:rsidRDefault="0050167B" w:rsidP="0050167B">
      <w:pPr>
        <w:ind w:firstLine="360"/>
      </w:pPr>
      <w:r w:rsidRPr="00B93E64">
        <w:rPr>
          <w:b/>
        </w:rPr>
        <w:t>TestSuite Sheet:</w:t>
      </w:r>
      <w:r>
        <w:t xml:space="preserve"> This sheet maintains the scenario details for the test</w:t>
      </w:r>
    </w:p>
    <w:p w14:paraId="3B453E10" w14:textId="6C09F69C" w:rsidR="00A512F9" w:rsidRPr="00822948" w:rsidRDefault="0050167B" w:rsidP="00385B77">
      <w:pPr>
        <w:pStyle w:val="ListParagraph"/>
        <w:numPr>
          <w:ilvl w:val="0"/>
          <w:numId w:val="25"/>
        </w:numPr>
      </w:pPr>
      <w:r w:rsidRPr="004A2926">
        <w:t>TestSuiteID</w:t>
      </w:r>
      <w:r w:rsidR="00D2734E">
        <w:t xml:space="preserve">: </w:t>
      </w:r>
      <w:r w:rsidR="00D2160A" w:rsidRPr="00D2160A">
        <w:rPr>
          <w:lang w:val="en"/>
        </w:rPr>
        <w:t xml:space="preserve">The ID of the test suite to which this test case </w:t>
      </w:r>
      <w:r w:rsidR="00D2160A" w:rsidRPr="00D2160A">
        <w:rPr>
          <w:lang w:val="en"/>
        </w:rPr>
        <w:t>belongs</w:t>
      </w:r>
      <w:r w:rsidR="00D2160A">
        <w:rPr>
          <w:lang w:val="en"/>
        </w:rPr>
        <w:t>.</w:t>
      </w:r>
      <w:r w:rsidR="00D2160A" w:rsidRPr="00385B77">
        <w:rPr>
          <w:lang w:val="en"/>
        </w:rPr>
        <w:t xml:space="preserve"> A</w:t>
      </w:r>
      <w:r w:rsidR="00D2734E" w:rsidRPr="00385B77">
        <w:rPr>
          <w:lang w:val="en"/>
        </w:rPr>
        <w:t xml:space="preserve"> test suite contains detailed instructions or goals for each collection of test cases</w:t>
      </w:r>
      <w:r w:rsidR="00822948" w:rsidRPr="00385B77">
        <w:rPr>
          <w:lang w:val="en"/>
        </w:rPr>
        <w:t>. Each TestSuite have a ID “TestSuiteID”</w:t>
      </w:r>
    </w:p>
    <w:p w14:paraId="1883FD6C" w14:textId="77777777" w:rsidR="00385B77" w:rsidRDefault="0050167B" w:rsidP="0007758C">
      <w:pPr>
        <w:pStyle w:val="ListParagraph"/>
        <w:numPr>
          <w:ilvl w:val="0"/>
          <w:numId w:val="24"/>
        </w:numPr>
      </w:pPr>
      <w:r w:rsidRPr="004A2926">
        <w:t>RunMode</w:t>
      </w:r>
      <w:r>
        <w:t xml:space="preserve">: </w:t>
      </w:r>
      <w:r w:rsidR="00822948" w:rsidRPr="00385B77">
        <w:rPr>
          <w:lang w:val="en"/>
        </w:rPr>
        <w:t>If this RunMode flag is set to ''</w:t>
      </w:r>
      <w:r w:rsidR="0003606B" w:rsidRPr="00385B77">
        <w:rPr>
          <w:b/>
          <w:bCs/>
          <w:lang w:val="en"/>
        </w:rPr>
        <w:t>YES</w:t>
      </w:r>
      <w:r w:rsidR="0003606B" w:rsidRPr="00385B77">
        <w:t>” then</w:t>
      </w:r>
      <w:r w:rsidR="0003606B" w:rsidRPr="0003606B">
        <w:t xml:space="preserve"> </w:t>
      </w:r>
      <w:r w:rsidR="0003606B">
        <w:t xml:space="preserve">start </w:t>
      </w:r>
      <w:r w:rsidR="0003606B" w:rsidRPr="0003606B">
        <w:t>executed the TestSuite</w:t>
      </w:r>
      <w:r w:rsidR="00385B77">
        <w:tab/>
      </w:r>
      <w:r>
        <w:tab/>
        <w:t xml:space="preserve">      </w:t>
      </w:r>
      <w:r w:rsidR="00385B77">
        <w:t xml:space="preserve">   </w:t>
      </w:r>
    </w:p>
    <w:p w14:paraId="15DDAE03" w14:textId="68622721" w:rsidR="00385B77" w:rsidRDefault="0050167B" w:rsidP="00385B77">
      <w:pPr>
        <w:pStyle w:val="ListParagraph"/>
        <w:ind w:left="1800" w:firstLine="360"/>
      </w:pPr>
      <w:r>
        <w:t>Keyword: YES / NO</w:t>
      </w:r>
      <w:r w:rsidRPr="004A2926">
        <w:t>S</w:t>
      </w:r>
    </w:p>
    <w:p w14:paraId="1B953BB5" w14:textId="78D3A88A" w:rsidR="0050167B" w:rsidRDefault="00385B77" w:rsidP="00385B77">
      <w:pPr>
        <w:pStyle w:val="ListParagraph"/>
        <w:numPr>
          <w:ilvl w:val="0"/>
          <w:numId w:val="23"/>
        </w:numPr>
      </w:pPr>
      <w:r>
        <w:t>S</w:t>
      </w:r>
      <w:r w:rsidR="0050167B" w:rsidRPr="004A2926">
        <w:t>uiteName</w:t>
      </w:r>
      <w:r w:rsidR="0050167B">
        <w:t xml:space="preserve">: </w:t>
      </w:r>
      <w:r>
        <w:t xml:space="preserve">It mention the </w:t>
      </w:r>
      <w:r w:rsidR="0050167B">
        <w:t xml:space="preserve">Scenario or Module Name </w:t>
      </w:r>
    </w:p>
    <w:p w14:paraId="47204B85" w14:textId="7BC50CFF" w:rsidR="0050167B" w:rsidRDefault="0050167B" w:rsidP="00385B77">
      <w:pPr>
        <w:ind w:left="1440" w:firstLine="720"/>
      </w:pPr>
      <w:r>
        <w:t>It’s should be same as the TestCase Input sheet name</w:t>
      </w:r>
    </w:p>
    <w:p w14:paraId="3CFE1312" w14:textId="42A45410" w:rsidR="00A512F9" w:rsidRDefault="0050167B" w:rsidP="00A712F5">
      <w:pPr>
        <w:ind w:left="2160"/>
      </w:pPr>
      <w:r>
        <w:t xml:space="preserve">E.g.  SuiteName- sample then the </w:t>
      </w:r>
      <w:r w:rsidRPr="00D3042E">
        <w:t>Automation_Run_Report.xlsx</w:t>
      </w:r>
      <w:r>
        <w:t xml:space="preserve"> file TestCase             sheet name should be sample</w:t>
      </w:r>
    </w:p>
    <w:p w14:paraId="27FACF78" w14:textId="0468B96A" w:rsidR="008C6A34" w:rsidRDefault="0050167B" w:rsidP="008C6A34">
      <w:pPr>
        <w:ind w:left="1440" w:firstLine="720"/>
      </w:pPr>
      <w:r w:rsidRPr="004A2926">
        <w:t>Description</w:t>
      </w:r>
      <w:r>
        <w:t>: Details of particular scenario or Module</w:t>
      </w:r>
    </w:p>
    <w:p w14:paraId="07E2452F" w14:textId="15E4DF60" w:rsidR="008C6A34" w:rsidRDefault="0050167B" w:rsidP="0050167B">
      <w:r w:rsidRPr="00B93E64">
        <w:rPr>
          <w:b/>
        </w:rPr>
        <w:t xml:space="preserve">      Test Case sheet</w:t>
      </w:r>
      <w:r>
        <w:t>: This sheet maintains the Test Case Input details</w:t>
      </w:r>
    </w:p>
    <w:p w14:paraId="6C1C893A" w14:textId="39618F82" w:rsidR="00385B77" w:rsidRDefault="00D2160A" w:rsidP="00385B77">
      <w:pPr>
        <w:pStyle w:val="ListParagraph"/>
        <w:numPr>
          <w:ilvl w:val="1"/>
          <w:numId w:val="12"/>
        </w:numPr>
      </w:pPr>
      <w:r w:rsidRPr="00D3042E">
        <w:t>TCID</w:t>
      </w:r>
      <w:r>
        <w:t>:</w:t>
      </w:r>
      <w:r w:rsidR="00385B77">
        <w:t xml:space="preserve"> </w:t>
      </w:r>
      <w:r w:rsidRPr="00D2160A">
        <w:t xml:space="preserve">The ID of the test </w:t>
      </w:r>
      <w:r w:rsidRPr="00D2160A">
        <w:t>case.</w:t>
      </w:r>
      <w:r w:rsidR="00385B77">
        <w:t xml:space="preserve"> Each test case </w:t>
      </w:r>
      <w:r w:rsidR="001E5068">
        <w:t>has</w:t>
      </w:r>
      <w:r w:rsidR="00385B77">
        <w:t xml:space="preserve"> unique </w:t>
      </w:r>
      <w:r w:rsidR="001E5068">
        <w:t>test case</w:t>
      </w:r>
      <w:r w:rsidR="00385B77">
        <w:t xml:space="preserve"> ID </w:t>
      </w:r>
    </w:p>
    <w:p w14:paraId="04E947B8" w14:textId="7C0708E9" w:rsidR="00385B77" w:rsidRDefault="00385B77" w:rsidP="008C6A34">
      <w:pPr>
        <w:pStyle w:val="ListParagraph"/>
        <w:numPr>
          <w:ilvl w:val="1"/>
          <w:numId w:val="12"/>
        </w:numPr>
      </w:pPr>
      <w:r w:rsidRPr="004A2926">
        <w:t>RunMode</w:t>
      </w:r>
      <w:r>
        <w:t>:</w:t>
      </w:r>
      <w:r w:rsidR="008C6A34">
        <w:t xml:space="preserve"> This is execution flag.</w:t>
      </w:r>
      <w:r>
        <w:t xml:space="preserve"> </w:t>
      </w:r>
      <w:r w:rsidRPr="00385B77">
        <w:rPr>
          <w:lang w:val="en"/>
        </w:rPr>
        <w:t>If this RunMode flag is set to ''</w:t>
      </w:r>
      <w:r w:rsidRPr="00385B77">
        <w:rPr>
          <w:b/>
          <w:bCs/>
          <w:lang w:val="en"/>
        </w:rPr>
        <w:t>YES</w:t>
      </w:r>
      <w:r w:rsidRPr="00385B77">
        <w:t>” then</w:t>
      </w:r>
      <w:r w:rsidRPr="0003606B">
        <w:t xml:space="preserve"> </w:t>
      </w:r>
      <w:r>
        <w:t xml:space="preserve">start </w:t>
      </w:r>
      <w:r w:rsidRPr="0003606B">
        <w:t xml:space="preserve">executed </w:t>
      </w:r>
      <w:r w:rsidR="008C6A34">
        <w:t xml:space="preserve">  </w:t>
      </w:r>
      <w:r w:rsidRPr="0003606B">
        <w:t xml:space="preserve">the </w:t>
      </w:r>
      <w:r>
        <w:t xml:space="preserve">Test </w:t>
      </w:r>
      <w:r w:rsidR="008C6A34">
        <w:t>cases. RunMode</w:t>
      </w:r>
      <w:r w:rsidR="001E5068">
        <w:t xml:space="preserve"> Keyword</w:t>
      </w:r>
      <w:r>
        <w:t>: YES / NO</w:t>
      </w:r>
      <w:r w:rsidRPr="004A2926">
        <w:t>S</w:t>
      </w:r>
    </w:p>
    <w:p w14:paraId="59BB6254" w14:textId="059404A5" w:rsidR="0050167B" w:rsidRDefault="0050167B" w:rsidP="008C6A34">
      <w:pPr>
        <w:pStyle w:val="ListParagraph"/>
        <w:numPr>
          <w:ilvl w:val="1"/>
          <w:numId w:val="13"/>
        </w:numPr>
      </w:pPr>
      <w:r w:rsidRPr="000F156C">
        <w:t>WebServices</w:t>
      </w:r>
      <w:r w:rsidR="001316AB">
        <w:t xml:space="preserve">: </w:t>
      </w:r>
      <w:r w:rsidR="00A512F9">
        <w:t>W</w:t>
      </w:r>
      <w:r>
        <w:t xml:space="preserve">ebservices to be tested. Keywords: API, UI and </w:t>
      </w:r>
      <w:r w:rsidR="00A66FE8">
        <w:t>Database</w:t>
      </w:r>
    </w:p>
    <w:p w14:paraId="6D360DC2" w14:textId="77777777" w:rsidR="00A712F5" w:rsidRDefault="0050167B" w:rsidP="00A712F5">
      <w:pPr>
        <w:pStyle w:val="ListParagraph"/>
        <w:numPr>
          <w:ilvl w:val="1"/>
          <w:numId w:val="15"/>
        </w:numPr>
      </w:pPr>
      <w:r w:rsidRPr="000F156C">
        <w:t>URL</w:t>
      </w:r>
      <w:r>
        <w:t>: WebServices URL</w:t>
      </w:r>
    </w:p>
    <w:p w14:paraId="4FA40A36" w14:textId="77777777" w:rsidR="00A712F5" w:rsidRDefault="0050167B" w:rsidP="00A712F5">
      <w:pPr>
        <w:pStyle w:val="ListParagraph"/>
        <w:numPr>
          <w:ilvl w:val="1"/>
          <w:numId w:val="15"/>
        </w:numPr>
      </w:pPr>
      <w:r w:rsidRPr="000F156C">
        <w:t>Details</w:t>
      </w:r>
      <w:r>
        <w:t>: Description of the test case</w:t>
      </w:r>
    </w:p>
    <w:p w14:paraId="174ED658" w14:textId="77777777" w:rsidR="00A712F5" w:rsidRDefault="0050167B" w:rsidP="00A712F5">
      <w:pPr>
        <w:pStyle w:val="ListParagraph"/>
        <w:numPr>
          <w:ilvl w:val="1"/>
          <w:numId w:val="15"/>
        </w:numPr>
      </w:pPr>
      <w:r w:rsidRPr="006D69B6">
        <w:t>RequestType</w:t>
      </w:r>
      <w:r>
        <w:t xml:space="preserve">: </w:t>
      </w:r>
      <w:r w:rsidR="00A512F9">
        <w:t xml:space="preserve">Type of file </w:t>
      </w:r>
      <w:r>
        <w:t>Request file format. Keyword – JSON/ XML</w:t>
      </w:r>
    </w:p>
    <w:p w14:paraId="78FAA54C" w14:textId="77777777" w:rsidR="00A712F5" w:rsidRDefault="0050167B" w:rsidP="00A712F5">
      <w:pPr>
        <w:pStyle w:val="ListParagraph"/>
        <w:numPr>
          <w:ilvl w:val="1"/>
          <w:numId w:val="15"/>
        </w:numPr>
      </w:pPr>
      <w:r w:rsidRPr="006D69B6">
        <w:t>MethodType</w:t>
      </w:r>
      <w:r>
        <w:t>: Type of Methods. Keyword – POST, GET, PUT &amp; DELETE</w:t>
      </w:r>
    </w:p>
    <w:p w14:paraId="62EFE396" w14:textId="2FDAD3C3" w:rsidR="0050167B" w:rsidRDefault="0050167B" w:rsidP="00A712F5">
      <w:pPr>
        <w:pStyle w:val="ListParagraph"/>
        <w:numPr>
          <w:ilvl w:val="1"/>
          <w:numId w:val="15"/>
        </w:numPr>
      </w:pPr>
      <w:r w:rsidRPr="006D69B6">
        <w:t>Param_Keys</w:t>
      </w:r>
      <w:r>
        <w:t>:  JSON  Field name / XML Tag Name.</w:t>
      </w:r>
    </w:p>
    <w:p w14:paraId="27FAE9D4" w14:textId="643F2567" w:rsidR="0050167B" w:rsidRDefault="0050167B" w:rsidP="0050167B">
      <w:pPr>
        <w:ind w:left="1440"/>
      </w:pPr>
      <w:r>
        <w:t xml:space="preserve">For POST Method: </w:t>
      </w:r>
      <w:r w:rsidR="00A712F5">
        <w:t>T</w:t>
      </w:r>
      <w:r>
        <w:t xml:space="preserve">o </w:t>
      </w:r>
      <w:r w:rsidR="00F56896">
        <w:t>Create/Insert new</w:t>
      </w:r>
      <w:r w:rsidR="00A712F5">
        <w:t xml:space="preserve"> value in the post request</w:t>
      </w:r>
      <w:r>
        <w:t xml:space="preserve">. Multiple </w:t>
      </w:r>
      <w:r w:rsidR="00A712F5">
        <w:t xml:space="preserve">value insertion </w:t>
      </w:r>
      <w:r>
        <w:t>used with delimiter |.</w:t>
      </w:r>
    </w:p>
    <w:p w14:paraId="1AB2B5E5" w14:textId="7B926CDD" w:rsidR="00A712F5" w:rsidRDefault="0050167B" w:rsidP="00A712F5">
      <w:pPr>
        <w:ind w:left="1440"/>
      </w:pPr>
      <w:r>
        <w:t xml:space="preserve">For PUT Method: </w:t>
      </w:r>
      <w:r w:rsidR="00A712F5">
        <w:t>To</w:t>
      </w:r>
      <w:r>
        <w:t xml:space="preserve"> </w:t>
      </w:r>
      <w:r w:rsidR="00A712F5">
        <w:t xml:space="preserve">update value in the put request. Multiple value update </w:t>
      </w:r>
      <w:r>
        <w:t>used with delimiter |.</w:t>
      </w:r>
    </w:p>
    <w:p w14:paraId="11394D1D" w14:textId="381A0D27" w:rsidR="0050167B" w:rsidRDefault="0050167B" w:rsidP="00A712F5">
      <w:pPr>
        <w:pStyle w:val="ListParagraph"/>
        <w:numPr>
          <w:ilvl w:val="0"/>
          <w:numId w:val="23"/>
        </w:numPr>
      </w:pPr>
      <w:r w:rsidRPr="006D69B6">
        <w:t>Param_Values</w:t>
      </w:r>
      <w:r>
        <w:t>: JSON  Value / XML Tag Value.</w:t>
      </w:r>
    </w:p>
    <w:p w14:paraId="072C371B" w14:textId="409DC01F" w:rsidR="00A712F5" w:rsidRDefault="0050167B" w:rsidP="00A712F5">
      <w:pPr>
        <w:ind w:left="1440"/>
      </w:pPr>
      <w:r>
        <w:t xml:space="preserve">Corresponding Values for the </w:t>
      </w:r>
      <w:r w:rsidRPr="006D69B6">
        <w:t>Param_Keys</w:t>
      </w:r>
      <w:r>
        <w:t>.Multiple value used with delimiter |.</w:t>
      </w:r>
    </w:p>
    <w:p w14:paraId="7EE029F8" w14:textId="77777777" w:rsidR="008C6A34" w:rsidRDefault="008C6A34" w:rsidP="00A712F5">
      <w:pPr>
        <w:ind w:left="1440"/>
      </w:pPr>
    </w:p>
    <w:p w14:paraId="42B9E946" w14:textId="5B3FC29E" w:rsidR="0050167B" w:rsidRDefault="00A66FE8" w:rsidP="00A712F5">
      <w:pPr>
        <w:pStyle w:val="ListParagraph"/>
        <w:numPr>
          <w:ilvl w:val="0"/>
          <w:numId w:val="23"/>
        </w:numPr>
      </w:pPr>
      <w:r w:rsidRPr="003E0815">
        <w:lastRenderedPageBreak/>
        <w:t>GetOutputKey</w:t>
      </w:r>
      <w:r>
        <w:t>:</w:t>
      </w:r>
    </w:p>
    <w:p w14:paraId="7136FD9D" w14:textId="3B7C5500" w:rsidR="0050167B" w:rsidRDefault="0050167B" w:rsidP="00A712F5">
      <w:pPr>
        <w:ind w:left="2160"/>
      </w:pPr>
      <w:r>
        <w:t xml:space="preserve">For POST Method:  </w:t>
      </w:r>
      <w:r w:rsidR="00A712F5">
        <w:t>The</w:t>
      </w:r>
      <w:r>
        <w:t xml:space="preserve"> </w:t>
      </w:r>
      <w:r w:rsidR="00F56896">
        <w:t>output of the get requests</w:t>
      </w:r>
      <w:r>
        <w:t xml:space="preserve">. </w:t>
      </w:r>
      <w:r w:rsidR="00F56896">
        <w:t>And its store</w:t>
      </w:r>
      <w:r>
        <w:t xml:space="preserve"> into the “</w:t>
      </w:r>
      <w:r w:rsidRPr="008A0A1B">
        <w:t>Output_Values</w:t>
      </w:r>
      <w:r>
        <w:t>” Column</w:t>
      </w:r>
    </w:p>
    <w:p w14:paraId="65AC7269" w14:textId="19901312" w:rsidR="001316AB" w:rsidRDefault="0050167B" w:rsidP="00A712F5">
      <w:pPr>
        <w:ind w:left="2160"/>
      </w:pPr>
      <w:r>
        <w:t>F</w:t>
      </w:r>
      <w:r w:rsidR="00F56896">
        <w:t>or GET Method: Validate the Get Response</w:t>
      </w:r>
      <w:r>
        <w:t>. Multiple Field validation used with delimiter |.</w:t>
      </w:r>
    </w:p>
    <w:p w14:paraId="23AE0215" w14:textId="1D8C2FF6" w:rsidR="0050167B" w:rsidRDefault="00A712F5" w:rsidP="00A712F5">
      <w:pPr>
        <w:pStyle w:val="ListParagraph"/>
        <w:numPr>
          <w:ilvl w:val="0"/>
          <w:numId w:val="27"/>
        </w:numPr>
      </w:pPr>
      <w:r w:rsidRPr="008A0A1B">
        <w:t>Expected</w:t>
      </w:r>
      <w:r>
        <w:t>:</w:t>
      </w:r>
      <w:r w:rsidR="00D2160A">
        <w:t xml:space="preserve"> </w:t>
      </w:r>
      <w:r w:rsidR="00D2160A" w:rsidRPr="00D2160A">
        <w:t>The expected result of the test.</w:t>
      </w:r>
    </w:p>
    <w:p w14:paraId="6592B498" w14:textId="45008C54" w:rsidR="0050167B" w:rsidRDefault="0050167B" w:rsidP="00A712F5">
      <w:pPr>
        <w:ind w:left="1440" w:firstLine="720"/>
      </w:pPr>
      <w:r>
        <w:t xml:space="preserve">The Corresponding expected value for the </w:t>
      </w:r>
      <w:r w:rsidRPr="003E0815">
        <w:t>GetOutputKey</w:t>
      </w:r>
      <w:r>
        <w:t xml:space="preserve"> column.</w:t>
      </w:r>
    </w:p>
    <w:p w14:paraId="48272AAC" w14:textId="24180DDB" w:rsidR="0050167B" w:rsidRDefault="0050167B" w:rsidP="00A712F5">
      <w:pPr>
        <w:pStyle w:val="ListParagraph"/>
        <w:numPr>
          <w:ilvl w:val="0"/>
          <w:numId w:val="28"/>
        </w:numPr>
      </w:pPr>
      <w:r w:rsidRPr="008A0A1B">
        <w:t>SwitchingMode</w:t>
      </w:r>
      <w:r>
        <w:t>:</w:t>
      </w:r>
      <w:r w:rsidR="00F56896">
        <w:t xml:space="preserve"> This is used for Chaining response functionality. </w:t>
      </w:r>
    </w:p>
    <w:p w14:paraId="219CE134" w14:textId="77777777" w:rsidR="0050167B" w:rsidRDefault="0050167B" w:rsidP="00A712F5">
      <w:pPr>
        <w:ind w:left="2160"/>
      </w:pPr>
      <w:r>
        <w:t>Run time passing parameter from one webservices to another webservices in POST method. Used to condition specific.</w:t>
      </w:r>
    </w:p>
    <w:p w14:paraId="1A783DC4" w14:textId="0511ACAF" w:rsidR="0050167B" w:rsidRDefault="00A712F5" w:rsidP="00A712F5">
      <w:pPr>
        <w:ind w:left="1440" w:firstLine="720"/>
      </w:pPr>
      <w:r>
        <w:t>Format:</w:t>
      </w:r>
      <w:r w:rsidR="0050167B">
        <w:t xml:space="preserve"> Fieldname|ResponseFieldvalue1:TCID1|</w:t>
      </w:r>
      <w:r w:rsidR="0050167B" w:rsidRPr="00197248">
        <w:t xml:space="preserve"> </w:t>
      </w:r>
      <w:r w:rsidR="0050167B">
        <w:t>ResponseFieldvalue2:TCID2</w:t>
      </w:r>
    </w:p>
    <w:p w14:paraId="11E652AF" w14:textId="4254A9BD" w:rsidR="0050167B" w:rsidRDefault="0050167B" w:rsidP="0050167B">
      <w:pPr>
        <w:ind w:left="2160"/>
      </w:pPr>
      <w:r>
        <w:t>Response Field</w:t>
      </w:r>
      <w:r w:rsidR="00A712F5">
        <w:t xml:space="preserve"> </w:t>
      </w:r>
      <w:r>
        <w:t>value</w:t>
      </w:r>
      <w:r w:rsidR="00A712F5">
        <w:t xml:space="preserve"> validated.</w:t>
      </w:r>
      <w:r>
        <w:t xml:space="preserve"> If it’s true and start execute the corresponding TCID.</w:t>
      </w:r>
    </w:p>
    <w:p w14:paraId="1AD03B0D" w14:textId="28FFC115" w:rsidR="00A66FE8" w:rsidRDefault="00A66FE8" w:rsidP="00A66FE8">
      <w:pPr>
        <w:ind w:left="1440" w:firstLine="720"/>
      </w:pPr>
      <w:r>
        <w:t>e.g: type</w:t>
      </w:r>
      <w:r w:rsidR="0050167B" w:rsidRPr="00197248">
        <w:t>|health:TC03|irregation:TC05</w:t>
      </w:r>
    </w:p>
    <w:p w14:paraId="1F211773" w14:textId="77777777" w:rsidR="00A66FE8" w:rsidRDefault="0050167B" w:rsidP="00A66FE8">
      <w:pPr>
        <w:pStyle w:val="ListParagraph"/>
        <w:numPr>
          <w:ilvl w:val="0"/>
          <w:numId w:val="30"/>
        </w:numPr>
      </w:pPr>
      <w:r w:rsidRPr="00197248">
        <w:t>Status</w:t>
      </w:r>
      <w:r>
        <w:t xml:space="preserve">: </w:t>
      </w:r>
      <w:r w:rsidR="00D2160A">
        <w:t xml:space="preserve">Status of the Test Case. PASS or </w:t>
      </w:r>
      <w:r>
        <w:t>FAIL</w:t>
      </w:r>
    </w:p>
    <w:p w14:paraId="00CDF278" w14:textId="77777777" w:rsidR="00A66FE8" w:rsidRDefault="00A66FE8" w:rsidP="00A66FE8">
      <w:pPr>
        <w:pStyle w:val="ListParagraph"/>
        <w:numPr>
          <w:ilvl w:val="0"/>
          <w:numId w:val="30"/>
        </w:numPr>
      </w:pPr>
      <w:r w:rsidRPr="00197248">
        <w:t>Description</w:t>
      </w:r>
      <w:r>
        <w:t>:</w:t>
      </w:r>
      <w:r w:rsidR="0050167B">
        <w:t xml:space="preserve"> </w:t>
      </w:r>
      <w:r w:rsidRPr="00A66FE8">
        <w:t>Any comments on the test case or test execution</w:t>
      </w:r>
      <w:r w:rsidRPr="00197248">
        <w:t xml:space="preserve"> </w:t>
      </w:r>
    </w:p>
    <w:p w14:paraId="139A678E" w14:textId="77777777" w:rsidR="00A66FE8" w:rsidRDefault="0050167B" w:rsidP="00A66FE8">
      <w:pPr>
        <w:pStyle w:val="ListParagraph"/>
        <w:numPr>
          <w:ilvl w:val="0"/>
          <w:numId w:val="30"/>
        </w:numPr>
      </w:pPr>
      <w:r w:rsidRPr="00197248">
        <w:t>Output_Values</w:t>
      </w:r>
      <w:r>
        <w:t xml:space="preserve"> : Run time Output values updated in the column “</w:t>
      </w:r>
      <w:r w:rsidRPr="00197248">
        <w:t>Output_Values</w:t>
      </w:r>
      <w:r>
        <w:t>”</w:t>
      </w:r>
    </w:p>
    <w:p w14:paraId="0AF46BD2" w14:textId="60F6A9F0" w:rsidR="00FE0FA3" w:rsidRPr="00A66FE8" w:rsidRDefault="0050167B" w:rsidP="00FE0FA3">
      <w:pPr>
        <w:pStyle w:val="ListParagraph"/>
        <w:numPr>
          <w:ilvl w:val="0"/>
          <w:numId w:val="30"/>
        </w:numPr>
      </w:pPr>
      <w:r w:rsidRPr="00197248">
        <w:t>Response</w:t>
      </w:r>
      <w:r>
        <w:t>: Store Webservices Response file path link</w:t>
      </w:r>
    </w:p>
    <w:p w14:paraId="170D03F2" w14:textId="55B24297" w:rsidR="0050167B" w:rsidRDefault="0050167B" w:rsidP="0050167B">
      <w:pPr>
        <w:rPr>
          <w:b/>
        </w:rPr>
      </w:pPr>
      <w:r w:rsidRPr="00414375">
        <w:rPr>
          <w:b/>
        </w:rPr>
        <w:t>Automation_Run_Report.xlsx</w:t>
      </w:r>
    </w:p>
    <w:p w14:paraId="33D54ECB" w14:textId="135E84F6" w:rsidR="0050167B" w:rsidRDefault="00A66FE8" w:rsidP="000E2017">
      <w:r w:rsidRPr="00A66FE8">
        <w:object w:dxaOrig="12311" w:dyaOrig="976" w14:anchorId="5C246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95.25pt;height:31.5pt" o:ole="">
            <v:imagedata r:id="rId17" o:title=""/>
          </v:shape>
          <o:OLEObject Type="Embed" ProgID="Excel.Sheet.12" ShapeID="_x0000_i1033" DrawAspect="Content" ObjectID="_1529484638" r:id="rId18"/>
        </w:object>
      </w:r>
    </w:p>
    <w:p w14:paraId="193C8376" w14:textId="770EF1C8" w:rsidR="0050167B" w:rsidRPr="00FE0FA3" w:rsidRDefault="0050167B" w:rsidP="00FE0FA3">
      <w:pPr>
        <w:pStyle w:val="Heading1"/>
        <w:pageBreakBefore w:val="0"/>
        <w:numPr>
          <w:ilvl w:val="0"/>
          <w:numId w:val="4"/>
        </w:numPr>
        <w:suppressAutoHyphens w:val="0"/>
        <w:spacing w:before="240" w:after="0" w:line="259" w:lineRule="auto"/>
        <w:jc w:val="left"/>
        <w:rPr>
          <w:rStyle w:val="Strong"/>
          <w:rFonts w:ascii="Calibri" w:hAnsi="Calibri"/>
          <w:b/>
        </w:rPr>
      </w:pPr>
      <w:bookmarkStart w:id="26" w:name="_Toc455742756"/>
      <w:r w:rsidRPr="00FE0FA3">
        <w:rPr>
          <w:rStyle w:val="Strong"/>
          <w:rFonts w:ascii="Calibri" w:hAnsi="Calibri"/>
          <w:b/>
        </w:rPr>
        <w:t>Reports:</w:t>
      </w:r>
      <w:bookmarkEnd w:id="24"/>
      <w:bookmarkEnd w:id="26"/>
    </w:p>
    <w:p w14:paraId="418C04CF" w14:textId="77777777" w:rsidR="0050167B" w:rsidRPr="00267A43" w:rsidRDefault="0050167B" w:rsidP="0050167B">
      <w:r>
        <w:t>After the Test Execution the html report is generated in the following format</w:t>
      </w:r>
    </w:p>
    <w:p w14:paraId="33A142DB" w14:textId="77777777" w:rsidR="0050167B" w:rsidRPr="00267A43" w:rsidRDefault="0050167B" w:rsidP="0050167B">
      <w:r w:rsidRPr="00267A43">
        <w:rPr>
          <w:noProof/>
        </w:rPr>
        <w:drawing>
          <wp:inline distT="0" distB="0" distL="0" distR="0" wp14:anchorId="66444ED0" wp14:editId="65906511">
            <wp:extent cx="5448300" cy="1990725"/>
            <wp:effectExtent l="0" t="0" r="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1990725"/>
                    </a:xfrm>
                    <a:prstGeom prst="rect">
                      <a:avLst/>
                    </a:prstGeom>
                    <a:noFill/>
                    <a:ln>
                      <a:noFill/>
                    </a:ln>
                  </pic:spPr>
                </pic:pic>
              </a:graphicData>
            </a:graphic>
          </wp:inline>
        </w:drawing>
      </w:r>
    </w:p>
    <w:p w14:paraId="4C8E943D" w14:textId="77777777" w:rsidR="0050167B" w:rsidRPr="00267A43" w:rsidRDefault="0050167B" w:rsidP="0050167B">
      <w:r w:rsidRPr="00267A43">
        <w:rPr>
          <w:noProof/>
        </w:rPr>
        <w:lastRenderedPageBreak/>
        <w:drawing>
          <wp:inline distT="0" distB="0" distL="0" distR="0" wp14:anchorId="6F821F67" wp14:editId="6DFBB7A3">
            <wp:extent cx="5943600" cy="1666875"/>
            <wp:effectExtent l="0" t="0" r="0"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pic:spPr>
                </pic:pic>
              </a:graphicData>
            </a:graphic>
          </wp:inline>
        </w:drawing>
      </w:r>
    </w:p>
    <w:p w14:paraId="14D9C958" w14:textId="427ED77D" w:rsidR="0050167B" w:rsidRPr="00B30191" w:rsidRDefault="0050167B" w:rsidP="0050167B">
      <w:pPr>
        <w:jc w:val="center"/>
        <w:rPr>
          <w:rStyle w:val="Emphasis"/>
        </w:rPr>
      </w:pPr>
      <w:r w:rsidRPr="00B30191">
        <w:rPr>
          <w:rStyle w:val="Emphasis"/>
        </w:rPr>
        <w:t>7.</w:t>
      </w:r>
      <w:r w:rsidR="00B30191">
        <w:rPr>
          <w:rStyle w:val="Emphasis"/>
        </w:rPr>
        <w:t>0.</w:t>
      </w:r>
      <w:r w:rsidRPr="00B30191">
        <w:rPr>
          <w:rStyle w:val="Emphasis"/>
        </w:rPr>
        <w:t>1 Html report format</w:t>
      </w:r>
    </w:p>
    <w:p w14:paraId="020DFF01" w14:textId="77777777" w:rsidR="0050167B" w:rsidRPr="00267A43" w:rsidRDefault="0050167B" w:rsidP="0050167B"/>
    <w:p w14:paraId="6DFC6828" w14:textId="77777777" w:rsidR="0050167B" w:rsidRPr="00267A43" w:rsidRDefault="0050167B" w:rsidP="0050167B">
      <w:r>
        <w:t xml:space="preserve"> </w:t>
      </w:r>
    </w:p>
    <w:p w14:paraId="0734B97A" w14:textId="77777777" w:rsidR="0050167B" w:rsidRPr="006D4E95" w:rsidRDefault="0050167B" w:rsidP="0050167B">
      <w:pPr>
        <w:rPr>
          <w:b/>
        </w:rPr>
      </w:pPr>
      <w:r w:rsidRPr="00023F7D">
        <w:rPr>
          <w:b/>
        </w:rPr>
        <w:t xml:space="preserve"> Sample</w:t>
      </w:r>
      <w:r>
        <w:rPr>
          <w:b/>
        </w:rPr>
        <w:t xml:space="preserve"> HTML</w:t>
      </w:r>
      <w:r w:rsidRPr="00023F7D">
        <w:rPr>
          <w:b/>
        </w:rPr>
        <w:t xml:space="preserve"> Reports:</w:t>
      </w:r>
      <w:r>
        <w:rPr>
          <w:b/>
        </w:rPr>
        <w:t xml:space="preserve"> </w:t>
      </w:r>
      <w:r>
        <w:rPr>
          <w:b/>
        </w:rPr>
        <w:tab/>
      </w:r>
      <w:r w:rsidRPr="00C05321">
        <w:rPr>
          <w:b/>
        </w:rPr>
        <w:object w:dxaOrig="1065" w:dyaOrig="810" w14:anchorId="5349BC85">
          <v:shape id="_x0000_i1025" type="#_x0000_t75" style="width:53.25pt;height:40.5pt" o:ole="">
            <v:imagedata r:id="rId21" o:title=""/>
          </v:shape>
          <o:OLEObject Type="Embed" ProgID="Package" ShapeID="_x0000_i1025" DrawAspect="Content" ObjectID="_1529484639" r:id="rId22"/>
        </w:object>
      </w:r>
      <w:r w:rsidRPr="00C05321">
        <w:rPr>
          <w:b/>
        </w:rPr>
        <w:object w:dxaOrig="1425" w:dyaOrig="811" w14:anchorId="4ED2175E">
          <v:shape id="_x0000_i1026" type="#_x0000_t75" style="width:71.25pt;height:40.5pt" o:ole="">
            <v:imagedata r:id="rId23" o:title=""/>
          </v:shape>
          <o:OLEObject Type="Embed" ProgID="Package" ShapeID="_x0000_i1026" DrawAspect="Content" ObjectID="_1529484640" r:id="rId24"/>
        </w:object>
      </w:r>
    </w:p>
    <w:p w14:paraId="0CBC39F1" w14:textId="77777777" w:rsidR="0050167B" w:rsidRPr="0050167B" w:rsidRDefault="0050167B" w:rsidP="0050167B">
      <w:pPr>
        <w:pStyle w:val="ListParagraph"/>
        <w:ind w:left="2160"/>
        <w:rPr>
          <w:b/>
          <w:i/>
        </w:rPr>
      </w:pPr>
    </w:p>
    <w:sectPr w:rsidR="0050167B" w:rsidRPr="005016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3CBD"/>
    <w:multiLevelType w:val="hybridMultilevel"/>
    <w:tmpl w:val="A660379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4F5966"/>
    <w:multiLevelType w:val="multilevel"/>
    <w:tmpl w:val="A8D20890"/>
    <w:lvl w:ilvl="0">
      <w:start w:val="1"/>
      <w:numFmt w:val="decimal"/>
      <w:lvlText w:val="%1.0"/>
      <w:lvlJc w:val="left"/>
      <w:pPr>
        <w:ind w:left="480" w:hanging="480"/>
      </w:pPr>
    </w:lvl>
    <w:lvl w:ilvl="1">
      <w:start w:val="1"/>
      <w:numFmt w:val="bullet"/>
      <w:lvlText w:val=""/>
      <w:lvlJc w:val="left"/>
      <w:pPr>
        <w:ind w:left="1200" w:hanging="480"/>
      </w:pPr>
      <w:rPr>
        <w:rFonts w:ascii="Wingdings" w:hAnsi="Wingdings"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 w15:restartNumberingAfterBreak="0">
    <w:nsid w:val="12237D10"/>
    <w:multiLevelType w:val="multilevel"/>
    <w:tmpl w:val="014873D8"/>
    <w:lvl w:ilvl="0">
      <w:start w:val="1"/>
      <w:numFmt w:val="decimal"/>
      <w:pStyle w:val="Heading1"/>
      <w:lvlText w:val="%1.0 "/>
      <w:lvlJc w:val="left"/>
      <w:pPr>
        <w:tabs>
          <w:tab w:val="num" w:pos="4416"/>
        </w:tabs>
        <w:ind w:left="4128" w:hanging="432"/>
      </w:pPr>
      <w:rPr>
        <w:rFonts w:ascii="Arial" w:hAnsi="Arial" w:cs="Arial" w:hint="default"/>
        <w:sz w:val="36"/>
        <w:szCs w:val="36"/>
      </w:rPr>
    </w:lvl>
    <w:lvl w:ilvl="1">
      <w:start w:val="1"/>
      <w:numFmt w:val="decimal"/>
      <w:pStyle w:val="Heading2"/>
      <w:lvlText w:val="%1.%2"/>
      <w:lvlJc w:val="left"/>
      <w:pPr>
        <w:tabs>
          <w:tab w:val="num" w:pos="576"/>
        </w:tabs>
        <w:ind w:left="576" w:hanging="576"/>
      </w:pPr>
      <w:rPr>
        <w:rFonts w:ascii="Verdana" w:hAnsi="Verdana" w:hint="default"/>
        <w:b/>
      </w:rPr>
    </w:lvl>
    <w:lvl w:ilvl="2">
      <w:start w:val="1"/>
      <w:numFmt w:val="decimal"/>
      <w:pStyle w:val="Heading3"/>
      <w:lvlText w:val="%1.%2.%3"/>
      <w:lvlJc w:val="left"/>
      <w:pPr>
        <w:tabs>
          <w:tab w:val="num" w:pos="744"/>
        </w:tabs>
        <w:ind w:left="744" w:hanging="720"/>
      </w:pPr>
    </w:lvl>
    <w:lvl w:ilvl="3">
      <w:start w:val="1"/>
      <w:numFmt w:val="decimal"/>
      <w:pStyle w:val="Heading4"/>
      <w:lvlText w:val="%1.%2.%3.%4"/>
      <w:lvlJc w:val="left"/>
      <w:pPr>
        <w:tabs>
          <w:tab w:val="num" w:pos="888"/>
        </w:tabs>
        <w:ind w:left="888" w:hanging="864"/>
      </w:pPr>
    </w:lvl>
    <w:lvl w:ilvl="4">
      <w:start w:val="1"/>
      <w:numFmt w:val="decimal"/>
      <w:pStyle w:val="Heading5"/>
      <w:lvlText w:val="%1.%2.%3.%4.%5"/>
      <w:lvlJc w:val="left"/>
      <w:pPr>
        <w:tabs>
          <w:tab w:val="num" w:pos="1032"/>
        </w:tabs>
        <w:ind w:left="1032" w:hanging="1008"/>
      </w:pPr>
    </w:lvl>
    <w:lvl w:ilvl="5">
      <w:start w:val="1"/>
      <w:numFmt w:val="decimal"/>
      <w:pStyle w:val="Heading6"/>
      <w:lvlText w:val="%1.%2.%3.%4.%5.%6"/>
      <w:lvlJc w:val="left"/>
      <w:pPr>
        <w:tabs>
          <w:tab w:val="num" w:pos="1176"/>
        </w:tabs>
        <w:ind w:left="1176" w:hanging="1152"/>
      </w:pPr>
    </w:lvl>
    <w:lvl w:ilvl="6">
      <w:start w:val="1"/>
      <w:numFmt w:val="decimal"/>
      <w:pStyle w:val="Heading7"/>
      <w:lvlText w:val="%1.%2.%3.%4.%5.%6.%7"/>
      <w:lvlJc w:val="left"/>
      <w:pPr>
        <w:tabs>
          <w:tab w:val="num" w:pos="1320"/>
        </w:tabs>
        <w:ind w:left="1320" w:hanging="1296"/>
      </w:pPr>
    </w:lvl>
    <w:lvl w:ilvl="7">
      <w:start w:val="1"/>
      <w:numFmt w:val="decimal"/>
      <w:pStyle w:val="Heading8"/>
      <w:lvlText w:val="%1.%2.%3.%4.%5.%6.%7.%8"/>
      <w:lvlJc w:val="left"/>
      <w:pPr>
        <w:tabs>
          <w:tab w:val="num" w:pos="1464"/>
        </w:tabs>
        <w:ind w:left="1464" w:hanging="1440"/>
      </w:pPr>
    </w:lvl>
    <w:lvl w:ilvl="8">
      <w:start w:val="1"/>
      <w:numFmt w:val="decimal"/>
      <w:pStyle w:val="Heading9"/>
      <w:lvlText w:val="%1.%2.%3.%4.%5.%6.%7.%8.%9"/>
      <w:lvlJc w:val="left"/>
      <w:pPr>
        <w:tabs>
          <w:tab w:val="num" w:pos="1608"/>
        </w:tabs>
        <w:ind w:left="1608" w:hanging="1584"/>
      </w:pPr>
    </w:lvl>
  </w:abstractNum>
  <w:abstractNum w:abstractNumId="3" w15:restartNumberingAfterBreak="0">
    <w:nsid w:val="13D63C20"/>
    <w:multiLevelType w:val="hybridMultilevel"/>
    <w:tmpl w:val="8D2412C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451039"/>
    <w:multiLevelType w:val="hybridMultilevel"/>
    <w:tmpl w:val="364E95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B91B5A"/>
    <w:multiLevelType w:val="hybridMultilevel"/>
    <w:tmpl w:val="0D364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526DC"/>
    <w:multiLevelType w:val="multilevel"/>
    <w:tmpl w:val="F0324DE4"/>
    <w:lvl w:ilvl="0">
      <w:start w:val="1"/>
      <w:numFmt w:val="decimal"/>
      <w:lvlText w:val="%1.0"/>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15:restartNumberingAfterBreak="0">
    <w:nsid w:val="20FB7EA0"/>
    <w:multiLevelType w:val="hybridMultilevel"/>
    <w:tmpl w:val="182246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DA25DB"/>
    <w:multiLevelType w:val="hybridMultilevel"/>
    <w:tmpl w:val="EF345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51D99"/>
    <w:multiLevelType w:val="hybridMultilevel"/>
    <w:tmpl w:val="6C1624D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E438D9"/>
    <w:multiLevelType w:val="hybridMultilevel"/>
    <w:tmpl w:val="3DEE3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B23338"/>
    <w:multiLevelType w:val="hybridMultilevel"/>
    <w:tmpl w:val="6D20C0BC"/>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0DC12BB"/>
    <w:multiLevelType w:val="multilevel"/>
    <w:tmpl w:val="8BACE444"/>
    <w:lvl w:ilvl="0">
      <w:start w:val="1"/>
      <w:numFmt w:val="decimal"/>
      <w:lvlText w:val="%1.0"/>
      <w:lvlJc w:val="left"/>
      <w:pPr>
        <w:ind w:left="480" w:hanging="480"/>
      </w:pPr>
    </w:lvl>
    <w:lvl w:ilvl="1">
      <w:start w:val="1"/>
      <w:numFmt w:val="bullet"/>
      <w:lvlText w:val=""/>
      <w:lvlJc w:val="left"/>
      <w:pPr>
        <w:ind w:left="1200" w:hanging="480"/>
      </w:pPr>
      <w:rPr>
        <w:rFonts w:ascii="Wingdings" w:hAnsi="Wingdings" w:hint="default"/>
      </w:rPr>
    </w:lvl>
    <w:lvl w:ilvl="2">
      <w:start w:val="1"/>
      <w:numFmt w:val="bullet"/>
      <w:lvlText w:val=""/>
      <w:lvlJc w:val="left"/>
      <w:pPr>
        <w:ind w:left="2160" w:hanging="720"/>
      </w:pPr>
      <w:rPr>
        <w:rFonts w:ascii="Wingdings" w:hAnsi="Wingdings"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3" w15:restartNumberingAfterBreak="0">
    <w:nsid w:val="35095CC6"/>
    <w:multiLevelType w:val="hybridMultilevel"/>
    <w:tmpl w:val="A8F2D2D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F03CA"/>
    <w:multiLevelType w:val="hybridMultilevel"/>
    <w:tmpl w:val="27569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233D0"/>
    <w:multiLevelType w:val="hybridMultilevel"/>
    <w:tmpl w:val="BE8469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12588D"/>
    <w:multiLevelType w:val="hybridMultilevel"/>
    <w:tmpl w:val="C9A44B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C80118"/>
    <w:multiLevelType w:val="hybridMultilevel"/>
    <w:tmpl w:val="313C477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88F53C4"/>
    <w:multiLevelType w:val="hybridMultilevel"/>
    <w:tmpl w:val="763C3F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464F3E"/>
    <w:multiLevelType w:val="hybridMultilevel"/>
    <w:tmpl w:val="AA4A7CF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4F866DA"/>
    <w:multiLevelType w:val="multilevel"/>
    <w:tmpl w:val="8BACE444"/>
    <w:lvl w:ilvl="0">
      <w:start w:val="1"/>
      <w:numFmt w:val="decimal"/>
      <w:lvlText w:val="%1.0"/>
      <w:lvlJc w:val="left"/>
      <w:pPr>
        <w:ind w:left="480" w:hanging="480"/>
      </w:pPr>
    </w:lvl>
    <w:lvl w:ilvl="1">
      <w:start w:val="1"/>
      <w:numFmt w:val="bullet"/>
      <w:lvlText w:val=""/>
      <w:lvlJc w:val="left"/>
      <w:pPr>
        <w:ind w:left="1200" w:hanging="480"/>
      </w:pPr>
      <w:rPr>
        <w:rFonts w:ascii="Wingdings" w:hAnsi="Wingdings" w:hint="default"/>
      </w:rPr>
    </w:lvl>
    <w:lvl w:ilvl="2">
      <w:start w:val="1"/>
      <w:numFmt w:val="bullet"/>
      <w:lvlText w:val=""/>
      <w:lvlJc w:val="left"/>
      <w:pPr>
        <w:ind w:left="2160" w:hanging="720"/>
      </w:pPr>
      <w:rPr>
        <w:rFonts w:ascii="Wingdings" w:hAnsi="Wingdings"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1" w15:restartNumberingAfterBreak="0">
    <w:nsid w:val="578F4127"/>
    <w:multiLevelType w:val="multilevel"/>
    <w:tmpl w:val="8BACE444"/>
    <w:lvl w:ilvl="0">
      <w:start w:val="1"/>
      <w:numFmt w:val="decimal"/>
      <w:lvlText w:val="%1.0"/>
      <w:lvlJc w:val="left"/>
      <w:pPr>
        <w:ind w:left="480" w:hanging="480"/>
      </w:pPr>
    </w:lvl>
    <w:lvl w:ilvl="1">
      <w:start w:val="1"/>
      <w:numFmt w:val="bullet"/>
      <w:lvlText w:val=""/>
      <w:lvlJc w:val="left"/>
      <w:pPr>
        <w:ind w:left="1200" w:hanging="480"/>
      </w:pPr>
      <w:rPr>
        <w:rFonts w:ascii="Wingdings" w:hAnsi="Wingdings" w:hint="default"/>
      </w:rPr>
    </w:lvl>
    <w:lvl w:ilvl="2">
      <w:start w:val="1"/>
      <w:numFmt w:val="bullet"/>
      <w:lvlText w:val=""/>
      <w:lvlJc w:val="left"/>
      <w:pPr>
        <w:ind w:left="2160" w:hanging="720"/>
      </w:pPr>
      <w:rPr>
        <w:rFonts w:ascii="Wingdings" w:hAnsi="Wingdings"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2" w15:restartNumberingAfterBreak="0">
    <w:nsid w:val="59281BF0"/>
    <w:multiLevelType w:val="hybridMultilevel"/>
    <w:tmpl w:val="0D8635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6162ED"/>
    <w:multiLevelType w:val="hybridMultilevel"/>
    <w:tmpl w:val="B1709E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7F2E27"/>
    <w:multiLevelType w:val="multilevel"/>
    <w:tmpl w:val="A8D20890"/>
    <w:lvl w:ilvl="0">
      <w:start w:val="1"/>
      <w:numFmt w:val="decimal"/>
      <w:lvlText w:val="%1.0"/>
      <w:lvlJc w:val="left"/>
      <w:pPr>
        <w:ind w:left="480" w:hanging="480"/>
      </w:pPr>
    </w:lvl>
    <w:lvl w:ilvl="1">
      <w:start w:val="1"/>
      <w:numFmt w:val="bullet"/>
      <w:lvlText w:val=""/>
      <w:lvlJc w:val="left"/>
      <w:pPr>
        <w:ind w:left="1200" w:hanging="480"/>
      </w:pPr>
      <w:rPr>
        <w:rFonts w:ascii="Wingdings" w:hAnsi="Wingdings"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5" w15:restartNumberingAfterBreak="0">
    <w:nsid w:val="71B61073"/>
    <w:multiLevelType w:val="hybridMultilevel"/>
    <w:tmpl w:val="7B6A27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8314DA"/>
    <w:multiLevelType w:val="hybridMultilevel"/>
    <w:tmpl w:val="8C9473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BC17F5"/>
    <w:multiLevelType w:val="multilevel"/>
    <w:tmpl w:val="A8D20890"/>
    <w:lvl w:ilvl="0">
      <w:start w:val="1"/>
      <w:numFmt w:val="decimal"/>
      <w:lvlText w:val="%1.0"/>
      <w:lvlJc w:val="left"/>
      <w:pPr>
        <w:ind w:left="480" w:hanging="480"/>
      </w:pPr>
    </w:lvl>
    <w:lvl w:ilvl="1">
      <w:start w:val="1"/>
      <w:numFmt w:val="bullet"/>
      <w:lvlText w:val=""/>
      <w:lvlJc w:val="left"/>
      <w:pPr>
        <w:ind w:left="1200" w:hanging="480"/>
      </w:pPr>
      <w:rPr>
        <w:rFonts w:ascii="Wingdings" w:hAnsi="Wingdings"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8" w15:restartNumberingAfterBreak="0">
    <w:nsid w:val="75B2067D"/>
    <w:multiLevelType w:val="hybridMultilevel"/>
    <w:tmpl w:val="E326D5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BE5604F"/>
    <w:multiLevelType w:val="hybridMultilevel"/>
    <w:tmpl w:val="5DAAA3F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6"/>
  </w:num>
  <w:num w:numId="5">
    <w:abstractNumId w:val="29"/>
  </w:num>
  <w:num w:numId="6">
    <w:abstractNumId w:val="10"/>
  </w:num>
  <w:num w:numId="7">
    <w:abstractNumId w:val="17"/>
  </w:num>
  <w:num w:numId="8">
    <w:abstractNumId w:val="16"/>
  </w:num>
  <w:num w:numId="9">
    <w:abstractNumId w:val="3"/>
  </w:num>
  <w:num w:numId="10">
    <w:abstractNumId w:val="14"/>
  </w:num>
  <w:num w:numId="11">
    <w:abstractNumId w:val="19"/>
  </w:num>
  <w:num w:numId="12">
    <w:abstractNumId w:val="1"/>
  </w:num>
  <w:num w:numId="13">
    <w:abstractNumId w:val="24"/>
  </w:num>
  <w:num w:numId="14">
    <w:abstractNumId w:val="27"/>
  </w:num>
  <w:num w:numId="15">
    <w:abstractNumId w:val="12"/>
  </w:num>
  <w:num w:numId="16">
    <w:abstractNumId w:val="21"/>
  </w:num>
  <w:num w:numId="17">
    <w:abstractNumId w:val="11"/>
  </w:num>
  <w:num w:numId="18">
    <w:abstractNumId w:val="7"/>
  </w:num>
  <w:num w:numId="19">
    <w:abstractNumId w:val="0"/>
  </w:num>
  <w:num w:numId="20">
    <w:abstractNumId w:val="28"/>
  </w:num>
  <w:num w:numId="21">
    <w:abstractNumId w:val="9"/>
  </w:num>
  <w:num w:numId="22">
    <w:abstractNumId w:val="4"/>
  </w:num>
  <w:num w:numId="23">
    <w:abstractNumId w:val="26"/>
  </w:num>
  <w:num w:numId="24">
    <w:abstractNumId w:val="22"/>
  </w:num>
  <w:num w:numId="25">
    <w:abstractNumId w:val="15"/>
  </w:num>
  <w:num w:numId="26">
    <w:abstractNumId w:val="20"/>
  </w:num>
  <w:num w:numId="27">
    <w:abstractNumId w:val="18"/>
  </w:num>
  <w:num w:numId="28">
    <w:abstractNumId w:val="25"/>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68"/>
    <w:rsid w:val="0003606B"/>
    <w:rsid w:val="000802E9"/>
    <w:rsid w:val="000E2017"/>
    <w:rsid w:val="001316AB"/>
    <w:rsid w:val="001E5068"/>
    <w:rsid w:val="0032682B"/>
    <w:rsid w:val="00357325"/>
    <w:rsid w:val="00385B77"/>
    <w:rsid w:val="0050167B"/>
    <w:rsid w:val="00533768"/>
    <w:rsid w:val="006E0B90"/>
    <w:rsid w:val="006E6B86"/>
    <w:rsid w:val="007073F7"/>
    <w:rsid w:val="00755D9A"/>
    <w:rsid w:val="007C1327"/>
    <w:rsid w:val="00822948"/>
    <w:rsid w:val="0084552D"/>
    <w:rsid w:val="008C6A34"/>
    <w:rsid w:val="009A754A"/>
    <w:rsid w:val="009B02D1"/>
    <w:rsid w:val="00A512F9"/>
    <w:rsid w:val="00A66FE8"/>
    <w:rsid w:val="00A712F5"/>
    <w:rsid w:val="00B30191"/>
    <w:rsid w:val="00CC315E"/>
    <w:rsid w:val="00D2160A"/>
    <w:rsid w:val="00D2734E"/>
    <w:rsid w:val="00F56896"/>
    <w:rsid w:val="00FE0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535CE"/>
  <w15:chartTrackingRefBased/>
  <w15:docId w15:val="{3E999B8D-72CE-45B4-A6EE-DA88CCAAA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768"/>
    <w:pPr>
      <w:spacing w:line="256" w:lineRule="auto"/>
    </w:pPr>
    <w:rPr>
      <w:rFonts w:ascii="Calibri" w:eastAsia="Calibri" w:hAnsi="Calibri" w:cs="Times New Roman"/>
    </w:rPr>
  </w:style>
  <w:style w:type="paragraph" w:styleId="Heading1">
    <w:name w:val="heading 1"/>
    <w:aliases w:val="Part,Main heading,H1,Document,h1,Chapter,Main Section,1,Tempo Heading 1,Project 1,RFS,Section Header,DPHead1,A,Section,Subhead A,Chapter Headline,Outline1,section 1,Heading appendix,Heading,II+,Perot,Header 1,I,Class Heading,PIM 1,Xpedior1"/>
    <w:basedOn w:val="Normal"/>
    <w:next w:val="Normal"/>
    <w:link w:val="Heading1Char"/>
    <w:uiPriority w:val="9"/>
    <w:qFormat/>
    <w:rsid w:val="00533768"/>
    <w:pPr>
      <w:keepNext/>
      <w:keepLines/>
      <w:pageBreakBefore/>
      <w:numPr>
        <w:numId w:val="1"/>
      </w:numPr>
      <w:suppressAutoHyphens/>
      <w:spacing w:after="360"/>
      <w:jc w:val="center"/>
      <w:outlineLvl w:val="0"/>
    </w:pPr>
    <w:rPr>
      <w:rFonts w:ascii="Arial Black" w:eastAsia="Times New Roman" w:hAnsi="Arial Black"/>
      <w:b/>
      <w:kern w:val="28"/>
      <w:sz w:val="32"/>
    </w:rPr>
  </w:style>
  <w:style w:type="paragraph" w:styleId="Heading2">
    <w:name w:val="heading 2"/>
    <w:aliases w:val="H2,h2,H21,H22,H23,H211,H221,R2,2,heading 2,Sub-section Title,Titre 2 ALD,Level 2 Head,V_Head2,Podkapitola1,hlavicka,Header 2,l2,Head2A,head2,VIS2,list 2,list 2,heading 2TOC,Head 2,List level 2,rp_Heading 2,Project 2,style2,Sub-heading,見出し 2"/>
    <w:basedOn w:val="Heading1"/>
    <w:next w:val="Normal"/>
    <w:link w:val="Heading2Char"/>
    <w:uiPriority w:val="9"/>
    <w:unhideWhenUsed/>
    <w:qFormat/>
    <w:rsid w:val="00533768"/>
    <w:pPr>
      <w:pageBreakBefore w:val="0"/>
      <w:numPr>
        <w:ilvl w:val="1"/>
      </w:numPr>
      <w:tabs>
        <w:tab w:val="left" w:pos="1080"/>
      </w:tabs>
      <w:spacing w:before="300" w:after="120"/>
      <w:jc w:val="left"/>
      <w:outlineLvl w:val="1"/>
    </w:pPr>
    <w:rPr>
      <w:sz w:val="24"/>
    </w:rPr>
  </w:style>
  <w:style w:type="paragraph" w:styleId="Heading3">
    <w:name w:val="heading 3"/>
    <w:aliases w:val="H3,h3,1.2.3.,2nd Level Head,Head3,3,Level 3 Head,h31,Head31,31,Paragraph,Tempo Heading 3,h3 sub heading,Outline3,Minor,Topic Title,top,Subhead B,見出し 3,??? 3,H31,Table Attribute Heading,subhead,L3,dd heading 3,dh3,sub-sub,3 bullet,b,Head 3,l3"/>
    <w:basedOn w:val="Heading1"/>
    <w:next w:val="Normal"/>
    <w:link w:val="Heading3Char"/>
    <w:semiHidden/>
    <w:unhideWhenUsed/>
    <w:qFormat/>
    <w:rsid w:val="00533768"/>
    <w:pPr>
      <w:pageBreakBefore w:val="0"/>
      <w:numPr>
        <w:ilvl w:val="2"/>
      </w:numPr>
      <w:tabs>
        <w:tab w:val="left" w:pos="1800"/>
      </w:tabs>
      <w:spacing w:before="180" w:after="120"/>
      <w:jc w:val="left"/>
      <w:outlineLvl w:val="2"/>
    </w:pPr>
    <w:rPr>
      <w:rFonts w:ascii="Arial" w:hAnsi="Arial"/>
      <w:sz w:val="24"/>
    </w:rPr>
  </w:style>
  <w:style w:type="paragraph" w:styleId="Heading4">
    <w:name w:val="heading 4"/>
    <w:basedOn w:val="Heading1"/>
    <w:next w:val="Normal"/>
    <w:link w:val="Heading4Char"/>
    <w:uiPriority w:val="9"/>
    <w:semiHidden/>
    <w:unhideWhenUsed/>
    <w:qFormat/>
    <w:rsid w:val="00533768"/>
    <w:pPr>
      <w:pageBreakBefore w:val="0"/>
      <w:numPr>
        <w:ilvl w:val="3"/>
      </w:numPr>
      <w:tabs>
        <w:tab w:val="left" w:pos="2520"/>
      </w:tabs>
      <w:spacing w:before="180" w:after="120"/>
      <w:jc w:val="left"/>
      <w:outlineLvl w:val="3"/>
    </w:pPr>
    <w:rPr>
      <w:rFonts w:ascii="Arial" w:hAnsi="Arial"/>
      <w:sz w:val="24"/>
    </w:rPr>
  </w:style>
  <w:style w:type="paragraph" w:styleId="Heading5">
    <w:name w:val="heading 5"/>
    <w:basedOn w:val="Heading1"/>
    <w:next w:val="Normal"/>
    <w:link w:val="Heading5Char"/>
    <w:semiHidden/>
    <w:unhideWhenUsed/>
    <w:qFormat/>
    <w:rsid w:val="00533768"/>
    <w:pPr>
      <w:pageBreakBefore w:val="0"/>
      <w:numPr>
        <w:ilvl w:val="4"/>
      </w:numPr>
      <w:tabs>
        <w:tab w:val="left" w:pos="2520"/>
      </w:tabs>
      <w:spacing w:before="180" w:after="120"/>
      <w:jc w:val="left"/>
      <w:outlineLvl w:val="4"/>
    </w:pPr>
    <w:rPr>
      <w:rFonts w:ascii="Arial" w:hAnsi="Arial"/>
      <w:b w:val="0"/>
      <w:sz w:val="22"/>
    </w:rPr>
  </w:style>
  <w:style w:type="paragraph" w:styleId="Heading6">
    <w:name w:val="heading 6"/>
    <w:basedOn w:val="Heading5"/>
    <w:next w:val="Normal"/>
    <w:link w:val="Heading6Char"/>
    <w:semiHidden/>
    <w:unhideWhenUsed/>
    <w:qFormat/>
    <w:rsid w:val="00533768"/>
    <w:pPr>
      <w:numPr>
        <w:ilvl w:val="5"/>
      </w:numPr>
      <w:tabs>
        <w:tab w:val="clear" w:pos="2520"/>
        <w:tab w:val="left" w:pos="2880"/>
      </w:tabs>
      <w:outlineLvl w:val="5"/>
    </w:pPr>
    <w:rPr>
      <w:sz w:val="20"/>
    </w:rPr>
  </w:style>
  <w:style w:type="paragraph" w:styleId="Heading7">
    <w:name w:val="heading 7"/>
    <w:basedOn w:val="Heading5"/>
    <w:next w:val="Normal"/>
    <w:link w:val="Heading7Char"/>
    <w:uiPriority w:val="99"/>
    <w:semiHidden/>
    <w:unhideWhenUsed/>
    <w:qFormat/>
    <w:rsid w:val="00533768"/>
    <w:pPr>
      <w:numPr>
        <w:ilvl w:val="6"/>
      </w:numPr>
      <w:tabs>
        <w:tab w:val="clear" w:pos="2520"/>
        <w:tab w:val="left" w:pos="2880"/>
      </w:tabs>
      <w:outlineLvl w:val="6"/>
    </w:pPr>
    <w:rPr>
      <w:sz w:val="20"/>
    </w:rPr>
  </w:style>
  <w:style w:type="paragraph" w:styleId="Heading8">
    <w:name w:val="heading 8"/>
    <w:basedOn w:val="Heading5"/>
    <w:next w:val="Normal"/>
    <w:link w:val="Heading8Char"/>
    <w:uiPriority w:val="99"/>
    <w:semiHidden/>
    <w:unhideWhenUsed/>
    <w:qFormat/>
    <w:rsid w:val="00533768"/>
    <w:pPr>
      <w:numPr>
        <w:ilvl w:val="7"/>
      </w:numPr>
      <w:tabs>
        <w:tab w:val="clear" w:pos="2520"/>
        <w:tab w:val="left" w:pos="3240"/>
      </w:tabs>
      <w:outlineLvl w:val="7"/>
    </w:pPr>
    <w:rPr>
      <w:sz w:val="20"/>
    </w:rPr>
  </w:style>
  <w:style w:type="paragraph" w:styleId="Heading9">
    <w:name w:val="heading 9"/>
    <w:basedOn w:val="Heading5"/>
    <w:next w:val="Normal"/>
    <w:link w:val="Heading9Char"/>
    <w:uiPriority w:val="99"/>
    <w:semiHidden/>
    <w:unhideWhenUsed/>
    <w:qFormat/>
    <w:rsid w:val="00533768"/>
    <w:pPr>
      <w:numPr>
        <w:ilvl w:val="8"/>
      </w:numPr>
      <w:tabs>
        <w:tab w:val="clear" w:pos="2520"/>
        <w:tab w:val="left" w:pos="3240"/>
      </w:tabs>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Main heading Char,H1 Char,Document Char,h1 Char,Chapter Char,Main Section Char,1 Char,Tempo Heading 1 Char,Project 1 Char,RFS Char,Section Header Char,DPHead1 Char,A Char,Section Char,Subhead A Char,Chapter Headline Char,I Char"/>
    <w:basedOn w:val="DefaultParagraphFont"/>
    <w:link w:val="Heading1"/>
    <w:uiPriority w:val="9"/>
    <w:rsid w:val="00533768"/>
    <w:rPr>
      <w:rFonts w:ascii="Arial Black" w:eastAsia="Times New Roman" w:hAnsi="Arial Black" w:cs="Times New Roman"/>
      <w:b/>
      <w:kern w:val="28"/>
      <w:sz w:val="32"/>
    </w:rPr>
  </w:style>
  <w:style w:type="character" w:customStyle="1" w:styleId="Heading2Char">
    <w:name w:val="Heading 2 Char"/>
    <w:aliases w:val="H2 Char,h2 Char,H21 Char,H22 Char,H23 Char,H211 Char,H221 Char,R2 Char,2 Char,heading 2 Char,Sub-section Title Char,Titre 2 ALD Char,Level 2 Head Char,V_Head2 Char,Podkapitola1 Char,hlavicka Char,Header 2 Char,l2 Char,Head2A Char"/>
    <w:basedOn w:val="DefaultParagraphFont"/>
    <w:link w:val="Heading2"/>
    <w:uiPriority w:val="9"/>
    <w:rsid w:val="00533768"/>
    <w:rPr>
      <w:rFonts w:ascii="Arial Black" w:eastAsia="Times New Roman" w:hAnsi="Arial Black" w:cs="Times New Roman"/>
      <w:b/>
      <w:kern w:val="28"/>
      <w:sz w:val="24"/>
    </w:rPr>
  </w:style>
  <w:style w:type="character" w:customStyle="1" w:styleId="Heading3Char">
    <w:name w:val="Heading 3 Char"/>
    <w:aliases w:val="H3 Char,h3 Char,1.2.3. Char,2nd Level Head Char,Head3 Char,3 Char,Level 3 Head Char,h31 Char,Head31 Char,31 Char,Paragraph Char,Tempo Heading 3 Char,h3 sub heading Char,Outline3 Char,Minor Char,Topic Title Char,top Char,Subhead B Char"/>
    <w:basedOn w:val="DefaultParagraphFont"/>
    <w:link w:val="Heading3"/>
    <w:semiHidden/>
    <w:rsid w:val="00533768"/>
    <w:rPr>
      <w:rFonts w:ascii="Arial" w:eastAsia="Times New Roman" w:hAnsi="Arial" w:cs="Times New Roman"/>
      <w:b/>
      <w:kern w:val="28"/>
      <w:sz w:val="24"/>
    </w:rPr>
  </w:style>
  <w:style w:type="character" w:customStyle="1" w:styleId="Heading4Char">
    <w:name w:val="Heading 4 Char"/>
    <w:basedOn w:val="DefaultParagraphFont"/>
    <w:link w:val="Heading4"/>
    <w:uiPriority w:val="9"/>
    <w:semiHidden/>
    <w:rsid w:val="00533768"/>
    <w:rPr>
      <w:rFonts w:ascii="Arial" w:eastAsia="Times New Roman" w:hAnsi="Arial" w:cs="Times New Roman"/>
      <w:b/>
      <w:kern w:val="28"/>
      <w:sz w:val="24"/>
    </w:rPr>
  </w:style>
  <w:style w:type="character" w:customStyle="1" w:styleId="Heading5Char">
    <w:name w:val="Heading 5 Char"/>
    <w:basedOn w:val="DefaultParagraphFont"/>
    <w:link w:val="Heading5"/>
    <w:semiHidden/>
    <w:rsid w:val="00533768"/>
    <w:rPr>
      <w:rFonts w:ascii="Arial" w:eastAsia="Times New Roman" w:hAnsi="Arial" w:cs="Times New Roman"/>
      <w:kern w:val="28"/>
    </w:rPr>
  </w:style>
  <w:style w:type="character" w:customStyle="1" w:styleId="Heading6Char">
    <w:name w:val="Heading 6 Char"/>
    <w:basedOn w:val="DefaultParagraphFont"/>
    <w:link w:val="Heading6"/>
    <w:semiHidden/>
    <w:rsid w:val="00533768"/>
    <w:rPr>
      <w:rFonts w:ascii="Arial" w:eastAsia="Times New Roman" w:hAnsi="Arial" w:cs="Times New Roman"/>
      <w:kern w:val="28"/>
      <w:sz w:val="20"/>
    </w:rPr>
  </w:style>
  <w:style w:type="character" w:customStyle="1" w:styleId="Heading7Char">
    <w:name w:val="Heading 7 Char"/>
    <w:basedOn w:val="DefaultParagraphFont"/>
    <w:link w:val="Heading7"/>
    <w:uiPriority w:val="99"/>
    <w:semiHidden/>
    <w:rsid w:val="00533768"/>
    <w:rPr>
      <w:rFonts w:ascii="Arial" w:eastAsia="Times New Roman" w:hAnsi="Arial" w:cs="Times New Roman"/>
      <w:kern w:val="28"/>
      <w:sz w:val="20"/>
    </w:rPr>
  </w:style>
  <w:style w:type="character" w:customStyle="1" w:styleId="Heading8Char">
    <w:name w:val="Heading 8 Char"/>
    <w:basedOn w:val="DefaultParagraphFont"/>
    <w:link w:val="Heading8"/>
    <w:uiPriority w:val="99"/>
    <w:semiHidden/>
    <w:rsid w:val="00533768"/>
    <w:rPr>
      <w:rFonts w:ascii="Arial" w:eastAsia="Times New Roman" w:hAnsi="Arial" w:cs="Times New Roman"/>
      <w:kern w:val="28"/>
      <w:sz w:val="20"/>
    </w:rPr>
  </w:style>
  <w:style w:type="character" w:customStyle="1" w:styleId="Heading9Char">
    <w:name w:val="Heading 9 Char"/>
    <w:basedOn w:val="DefaultParagraphFont"/>
    <w:link w:val="Heading9"/>
    <w:uiPriority w:val="99"/>
    <w:semiHidden/>
    <w:rsid w:val="00533768"/>
    <w:rPr>
      <w:rFonts w:ascii="Arial" w:eastAsia="Times New Roman" w:hAnsi="Arial" w:cs="Times New Roman"/>
      <w:kern w:val="28"/>
      <w:sz w:val="20"/>
    </w:rPr>
  </w:style>
  <w:style w:type="paragraph" w:styleId="Title">
    <w:name w:val="Title"/>
    <w:basedOn w:val="Normal"/>
    <w:link w:val="TitleChar"/>
    <w:uiPriority w:val="99"/>
    <w:qFormat/>
    <w:rsid w:val="00533768"/>
    <w:pPr>
      <w:jc w:val="center"/>
    </w:pPr>
    <w:rPr>
      <w:rFonts w:ascii="Univers" w:eastAsia="Times New Roman" w:hAnsi="Univers"/>
      <w:b/>
      <w:sz w:val="24"/>
    </w:rPr>
  </w:style>
  <w:style w:type="character" w:customStyle="1" w:styleId="TitleChar">
    <w:name w:val="Title Char"/>
    <w:basedOn w:val="DefaultParagraphFont"/>
    <w:link w:val="Title"/>
    <w:uiPriority w:val="99"/>
    <w:rsid w:val="00533768"/>
    <w:rPr>
      <w:rFonts w:ascii="Univers" w:eastAsia="Times New Roman" w:hAnsi="Univers" w:cs="Times New Roman"/>
      <w:b/>
      <w:sz w:val="24"/>
    </w:rPr>
  </w:style>
  <w:style w:type="character" w:styleId="Hyperlink">
    <w:name w:val="Hyperlink"/>
    <w:uiPriority w:val="99"/>
    <w:unhideWhenUsed/>
    <w:rsid w:val="00533768"/>
    <w:rPr>
      <w:color w:val="0000FF"/>
      <w:u w:val="single"/>
    </w:rPr>
  </w:style>
  <w:style w:type="paragraph" w:styleId="TOC1">
    <w:name w:val="toc 1"/>
    <w:basedOn w:val="Normal"/>
    <w:next w:val="Normal"/>
    <w:autoRedefine/>
    <w:uiPriority w:val="39"/>
    <w:unhideWhenUsed/>
    <w:rsid w:val="00533768"/>
    <w:pPr>
      <w:tabs>
        <w:tab w:val="right" w:leader="dot" w:pos="9350"/>
      </w:tabs>
      <w:spacing w:after="100"/>
    </w:pPr>
    <w:rPr>
      <w:b/>
      <w:noProof/>
    </w:rPr>
  </w:style>
  <w:style w:type="paragraph" w:styleId="TOCHeading">
    <w:name w:val="TOC Heading"/>
    <w:basedOn w:val="Heading1"/>
    <w:next w:val="Normal"/>
    <w:uiPriority w:val="39"/>
    <w:unhideWhenUsed/>
    <w:qFormat/>
    <w:rsid w:val="00533768"/>
    <w:pPr>
      <w:pageBreakBefore w:val="0"/>
      <w:numPr>
        <w:numId w:val="0"/>
      </w:numPr>
      <w:suppressAutoHyphens w:val="0"/>
      <w:spacing w:before="240" w:after="0"/>
      <w:jc w:val="left"/>
      <w:outlineLvl w:val="9"/>
    </w:pPr>
    <w:rPr>
      <w:rFonts w:ascii="Cambria" w:hAnsi="Cambria"/>
      <w:b w:val="0"/>
      <w:color w:val="365F91"/>
      <w:kern w:val="0"/>
      <w:szCs w:val="32"/>
    </w:rPr>
  </w:style>
  <w:style w:type="character" w:styleId="Strong">
    <w:name w:val="Strong"/>
    <w:uiPriority w:val="22"/>
    <w:qFormat/>
    <w:rsid w:val="00533768"/>
    <w:rPr>
      <w:b/>
      <w:bCs/>
    </w:rPr>
  </w:style>
  <w:style w:type="paragraph" w:styleId="ListParagraph">
    <w:name w:val="List Paragraph"/>
    <w:basedOn w:val="Normal"/>
    <w:uiPriority w:val="34"/>
    <w:qFormat/>
    <w:rsid w:val="007C1327"/>
    <w:pPr>
      <w:ind w:left="720"/>
      <w:contextualSpacing/>
    </w:pPr>
  </w:style>
  <w:style w:type="paragraph" w:styleId="TOC2">
    <w:name w:val="toc 2"/>
    <w:basedOn w:val="Normal"/>
    <w:next w:val="Normal"/>
    <w:autoRedefine/>
    <w:uiPriority w:val="39"/>
    <w:semiHidden/>
    <w:unhideWhenUsed/>
    <w:rsid w:val="007C1327"/>
    <w:pPr>
      <w:spacing w:after="100"/>
      <w:ind w:left="220"/>
    </w:pPr>
  </w:style>
  <w:style w:type="character" w:styleId="CommentReference">
    <w:name w:val="annotation reference"/>
    <w:uiPriority w:val="99"/>
    <w:semiHidden/>
    <w:unhideWhenUsed/>
    <w:rsid w:val="0050167B"/>
    <w:rPr>
      <w:sz w:val="16"/>
      <w:szCs w:val="16"/>
    </w:rPr>
  </w:style>
  <w:style w:type="paragraph" w:styleId="CommentText">
    <w:name w:val="annotation text"/>
    <w:basedOn w:val="Normal"/>
    <w:link w:val="CommentTextChar"/>
    <w:uiPriority w:val="99"/>
    <w:semiHidden/>
    <w:unhideWhenUsed/>
    <w:rsid w:val="0050167B"/>
    <w:rPr>
      <w:sz w:val="20"/>
      <w:szCs w:val="20"/>
    </w:rPr>
  </w:style>
  <w:style w:type="character" w:customStyle="1" w:styleId="CommentTextChar">
    <w:name w:val="Comment Text Char"/>
    <w:basedOn w:val="DefaultParagraphFont"/>
    <w:link w:val="CommentText"/>
    <w:uiPriority w:val="99"/>
    <w:semiHidden/>
    <w:rsid w:val="0050167B"/>
    <w:rPr>
      <w:rFonts w:ascii="Calibri" w:eastAsia="Calibri" w:hAnsi="Calibri" w:cs="Times New Roman"/>
      <w:sz w:val="20"/>
      <w:szCs w:val="20"/>
    </w:rPr>
  </w:style>
  <w:style w:type="paragraph" w:styleId="Caption">
    <w:name w:val="caption"/>
    <w:basedOn w:val="Normal"/>
    <w:next w:val="Normal"/>
    <w:uiPriority w:val="99"/>
    <w:unhideWhenUsed/>
    <w:qFormat/>
    <w:rsid w:val="0050167B"/>
    <w:rPr>
      <w:b/>
      <w:bCs/>
      <w:sz w:val="20"/>
      <w:szCs w:val="20"/>
    </w:rPr>
  </w:style>
  <w:style w:type="paragraph" w:styleId="BalloonText">
    <w:name w:val="Balloon Text"/>
    <w:basedOn w:val="Normal"/>
    <w:link w:val="BalloonTextChar"/>
    <w:uiPriority w:val="99"/>
    <w:semiHidden/>
    <w:unhideWhenUsed/>
    <w:rsid w:val="005016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67B"/>
    <w:rPr>
      <w:rFonts w:ascii="Segoe UI" w:eastAsia="Calibri" w:hAnsi="Segoe UI" w:cs="Segoe UI"/>
      <w:sz w:val="18"/>
      <w:szCs w:val="18"/>
    </w:rPr>
  </w:style>
  <w:style w:type="character" w:styleId="Emphasis">
    <w:name w:val="Emphasis"/>
    <w:basedOn w:val="DefaultParagraphFont"/>
    <w:uiPriority w:val="20"/>
    <w:qFormat/>
    <w:rsid w:val="00822948"/>
    <w:rPr>
      <w:b/>
      <w:bCs/>
      <w:i w:val="0"/>
      <w:iCs w:val="0"/>
    </w:rPr>
  </w:style>
  <w:style w:type="character" w:customStyle="1" w:styleId="st1">
    <w:name w:val="st1"/>
    <w:basedOn w:val="DefaultParagraphFont"/>
    <w:rsid w:val="00822948"/>
  </w:style>
  <w:style w:type="character" w:styleId="SubtleEmphasis">
    <w:name w:val="Subtle Emphasis"/>
    <w:basedOn w:val="DefaultParagraphFont"/>
    <w:uiPriority w:val="19"/>
    <w:qFormat/>
    <w:rsid w:val="00B3019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behave.org/reference/stable/javadoc/core/org/jbehave/core/steps/CandidateSteps.html" TargetMode="External"/><Relationship Id="rId13" Type="http://schemas.openxmlformats.org/officeDocument/2006/relationships/hyperlink" Target="http://jbehave.org/reference/stable/javadoc/core/org/jbehave/core/InjectableEmbedder.html" TargetMode="External"/><Relationship Id="rId18" Type="http://schemas.openxmlformats.org/officeDocument/2006/relationships/package" Target="embeddings/Microsoft_Excel_Worksheet.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image" Target="media/image2.png"/><Relationship Id="rId12" Type="http://schemas.openxmlformats.org/officeDocument/2006/relationships/hyperlink" Target="http://jbehave.org/reference/stable/javadoc/core/org/jbehave/core/ConfigurableEmbedder.html" TargetMode="Externa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jbehave.org/reference/stable/javadoc/core/org/jbehave/core/Embeddable.html"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jbehave.org/reference/stable/javadoc/core/org/jbehave/core/junit/JUnitStories.html" TargetMode="External"/><Relationship Id="rId23" Type="http://schemas.openxmlformats.org/officeDocument/2006/relationships/image" Target="media/image9.emf"/><Relationship Id="rId10" Type="http://schemas.openxmlformats.org/officeDocument/2006/relationships/hyperlink" Target="http://jbehave.org/reference/stable/javadoc/core/org/jbehave/core/embedder/Embedder.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junit.org/" TargetMode="External"/><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76500-6514-42B5-8D09-C4265F83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618</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gavathi N</dc:creator>
  <cp:keywords/>
  <dc:description/>
  <cp:lastModifiedBy>Bhagavathi N</cp:lastModifiedBy>
  <cp:revision>4</cp:revision>
  <dcterms:created xsi:type="dcterms:W3CDTF">2016-07-08T06:27:00Z</dcterms:created>
  <dcterms:modified xsi:type="dcterms:W3CDTF">2016-07-08T06:34:00Z</dcterms:modified>
</cp:coreProperties>
</file>